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Times New Roman" w:hAnsi="Times New Roman" w:cs="Times New Roman"/>
          <w:color w:val="auto"/>
          <w:sz w:val="26"/>
          <w:szCs w:val="24"/>
        </w:rPr>
        <w:id w:val="1303429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AD7489" w14:textId="68C64EF6" w:rsidR="003111CF" w:rsidRPr="003111CF" w:rsidRDefault="003111CF" w:rsidP="003111CF">
          <w:pPr>
            <w:pStyle w:val="afff"/>
            <w:spacing w:before="0" w:after="780" w:line="288" w:lineRule="auto"/>
            <w:ind w:firstLine="851"/>
            <w:jc w:val="both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3111C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СОДЕРЖАНИЕ</w:t>
          </w:r>
        </w:p>
        <w:p w14:paraId="2C53F822" w14:textId="77777777" w:rsidR="00B55172" w:rsidRPr="003111CF" w:rsidRDefault="00B55172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r w:rsidRPr="003111CF">
            <w:rPr>
              <w:b/>
              <w:bCs/>
              <w:szCs w:val="26"/>
            </w:rPr>
            <w:fldChar w:fldCharType="begin"/>
          </w:r>
          <w:r w:rsidRPr="003111CF">
            <w:rPr>
              <w:b/>
              <w:bCs/>
              <w:szCs w:val="26"/>
            </w:rPr>
            <w:instrText xml:space="preserve"> TOC \o "1-3" \h \z \u </w:instrText>
          </w:r>
          <w:r w:rsidRPr="003111CF">
            <w:rPr>
              <w:b/>
              <w:bCs/>
              <w:szCs w:val="26"/>
            </w:rPr>
            <w:fldChar w:fldCharType="separate"/>
          </w:r>
          <w:hyperlink w:anchor="_Toc179487093" w:history="1">
            <w:r w:rsidRPr="003111CF">
              <w:rPr>
                <w:rStyle w:val="ac"/>
                <w:b/>
                <w:bCs/>
                <w:noProof/>
                <w:szCs w:val="26"/>
              </w:rPr>
              <w:t>ВВЕДЕНИЕ</w:t>
            </w:r>
            <w:r w:rsidRPr="003111CF">
              <w:rPr>
                <w:b/>
                <w:bCs/>
                <w:noProof/>
                <w:webHidden/>
                <w:szCs w:val="26"/>
              </w:rPr>
              <w:tab/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093 \h </w:instrText>
            </w:r>
            <w:r w:rsidRPr="003111CF">
              <w:rPr>
                <w:b/>
                <w:bCs/>
                <w:noProof/>
                <w:webHidden/>
                <w:szCs w:val="26"/>
              </w:rPr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Pr="003111CF">
              <w:rPr>
                <w:b/>
                <w:bCs/>
                <w:noProof/>
                <w:webHidden/>
                <w:szCs w:val="26"/>
              </w:rPr>
              <w:t>4</w:t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2C6301BA" w14:textId="77777777" w:rsidR="00B55172" w:rsidRPr="003111CF" w:rsidRDefault="00DD2D53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094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1 СИСТЕМНЫЙ АНАЛИЗ ПРЕДМЕТНОЙ ОБЛАСТИ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094 \h </w:instrTex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>5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6D45FA16" w14:textId="77777777" w:rsidR="00B55172" w:rsidRPr="003111CF" w:rsidRDefault="00DD2D53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095" w:history="1">
            <w:r w:rsidR="00B55172" w:rsidRPr="003111CF">
              <w:rPr>
                <w:rStyle w:val="ac"/>
              </w:rPr>
              <w:t>1.1 Анализ предметной области</w:t>
            </w:r>
            <w:r w:rsidR="00B55172" w:rsidRPr="003111CF">
              <w:rPr>
                <w:webHidden/>
              </w:rPr>
              <w:tab/>
            </w:r>
            <w:r w:rsidR="00B55172" w:rsidRPr="003111CF">
              <w:rPr>
                <w:webHidden/>
              </w:rPr>
              <w:fldChar w:fldCharType="begin"/>
            </w:r>
            <w:r w:rsidR="00B55172" w:rsidRPr="003111CF">
              <w:rPr>
                <w:webHidden/>
              </w:rPr>
              <w:instrText xml:space="preserve"> PAGEREF _Toc179487095 \h </w:instrText>
            </w:r>
            <w:r w:rsidR="00B55172" w:rsidRPr="003111CF">
              <w:rPr>
                <w:webHidden/>
              </w:rPr>
            </w:r>
            <w:r w:rsidR="00B55172" w:rsidRPr="003111CF">
              <w:rPr>
                <w:webHidden/>
              </w:rPr>
              <w:fldChar w:fldCharType="separate"/>
            </w:r>
            <w:r w:rsidR="00B55172" w:rsidRPr="003111CF">
              <w:rPr>
                <w:webHidden/>
              </w:rPr>
              <w:t>5</w:t>
            </w:r>
            <w:r w:rsidR="00B55172" w:rsidRPr="003111CF">
              <w:rPr>
                <w:webHidden/>
              </w:rPr>
              <w:fldChar w:fldCharType="end"/>
            </w:r>
          </w:hyperlink>
        </w:p>
        <w:p w14:paraId="3FEA4701" w14:textId="35481C1B" w:rsidR="00B55172" w:rsidRPr="003111CF" w:rsidRDefault="00DD2D53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098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2 ПРОЕКТИРОВАНИЕ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A63F18">
              <w:rPr>
                <w:b/>
                <w:bCs/>
                <w:noProof/>
                <w:webHidden/>
                <w:szCs w:val="26"/>
              </w:rPr>
              <w:t>8</w:t>
            </w:r>
          </w:hyperlink>
        </w:p>
        <w:p w14:paraId="19B2D7F1" w14:textId="42603CEE" w:rsidR="00B55172" w:rsidRPr="003111CF" w:rsidRDefault="00DD2D53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099" w:history="1">
            <w:r w:rsidR="00B55172" w:rsidRPr="003111CF">
              <w:rPr>
                <w:rStyle w:val="ac"/>
              </w:rPr>
              <w:t xml:space="preserve">2.1 </w:t>
            </w:r>
            <w:r w:rsidR="00DD0275" w:rsidRPr="00DD0275">
              <w:rPr>
                <w:rStyle w:val="ac"/>
              </w:rPr>
              <w:t>Общая концепция системы</w:t>
            </w:r>
            <w:r w:rsidR="00B55172" w:rsidRPr="003111CF">
              <w:rPr>
                <w:webHidden/>
              </w:rPr>
              <w:tab/>
            </w:r>
            <w:r w:rsidR="00A63F18">
              <w:rPr>
                <w:webHidden/>
              </w:rPr>
              <w:t>8</w:t>
            </w:r>
          </w:hyperlink>
        </w:p>
        <w:p w14:paraId="7D130593" w14:textId="1B3A2205" w:rsidR="00B55172" w:rsidRPr="003111CF" w:rsidRDefault="00DD2D53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0" w:history="1">
            <w:r w:rsidR="00B55172" w:rsidRPr="003111CF">
              <w:rPr>
                <w:rStyle w:val="ac"/>
              </w:rPr>
              <w:t xml:space="preserve">2.2 </w:t>
            </w:r>
            <w:r w:rsidR="00F828CB">
              <w:t>Выбор технологий и инструментов</w:t>
            </w:r>
            <w:r w:rsidR="00B55172" w:rsidRPr="003111CF">
              <w:rPr>
                <w:webHidden/>
              </w:rPr>
              <w:tab/>
            </w:r>
            <w:r w:rsidR="00A63F18">
              <w:rPr>
                <w:webHidden/>
              </w:rPr>
              <w:t>9</w:t>
            </w:r>
          </w:hyperlink>
        </w:p>
        <w:p w14:paraId="526004C0" w14:textId="2E7A89E0" w:rsidR="00B55172" w:rsidRPr="003111CF" w:rsidRDefault="00DD2D53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3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3 РАЗРАБОТКА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A63F18">
              <w:rPr>
                <w:b/>
                <w:bCs/>
                <w:noProof/>
                <w:webHidden/>
                <w:szCs w:val="26"/>
              </w:rPr>
              <w:t>11</w:t>
            </w:r>
          </w:hyperlink>
        </w:p>
        <w:p w14:paraId="48A31C21" w14:textId="163DCE2B" w:rsidR="00B55172" w:rsidRPr="003111CF" w:rsidRDefault="00DD2D53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4" w:history="1">
            <w:r w:rsidR="00B55172" w:rsidRPr="003111CF">
              <w:rPr>
                <w:rStyle w:val="ac"/>
              </w:rPr>
              <w:t xml:space="preserve">3.1 </w:t>
            </w:r>
            <w:r w:rsidR="005B13AF">
              <w:t>Алгоритмы обработки данных</w:t>
            </w:r>
            <w:r w:rsidR="00B55172" w:rsidRPr="003111CF">
              <w:rPr>
                <w:rStyle w:val="ac"/>
              </w:rPr>
              <w:t>:</w:t>
            </w:r>
            <w:r w:rsidR="00B55172" w:rsidRPr="003111CF">
              <w:rPr>
                <w:webHidden/>
              </w:rPr>
              <w:tab/>
            </w:r>
            <w:r w:rsidR="00A63F18">
              <w:rPr>
                <w:webHidden/>
              </w:rPr>
              <w:t>11</w:t>
            </w:r>
          </w:hyperlink>
        </w:p>
        <w:p w14:paraId="347B0AC9" w14:textId="7AD66570" w:rsidR="00B55172" w:rsidRPr="003111CF" w:rsidRDefault="00DD2D53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5" w:history="1">
            <w:r w:rsidR="00B55172" w:rsidRPr="003111CF">
              <w:rPr>
                <w:rStyle w:val="ac"/>
              </w:rPr>
              <w:t xml:space="preserve">3.2 </w:t>
            </w:r>
            <w:r w:rsidR="00035E3C" w:rsidRPr="00035E3C">
              <w:t>Реализация интерфейса и взаимодействия</w:t>
            </w:r>
            <w:r w:rsidR="00B55172" w:rsidRPr="003111CF">
              <w:rPr>
                <w:webHidden/>
              </w:rPr>
              <w:tab/>
            </w:r>
            <w:r w:rsidR="00DE2F97">
              <w:rPr>
                <w:webHidden/>
              </w:rPr>
              <w:t>14</w:t>
            </w:r>
          </w:hyperlink>
        </w:p>
        <w:p w14:paraId="6F5990F7" w14:textId="256928A9" w:rsidR="00B55172" w:rsidRPr="003111CF" w:rsidRDefault="00DD2D53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6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4 ТЕСТИРОВАНИЕ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DE2F97">
              <w:rPr>
                <w:b/>
                <w:bCs/>
                <w:noProof/>
                <w:webHidden/>
                <w:szCs w:val="26"/>
              </w:rPr>
              <w:t>16</w:t>
            </w:r>
          </w:hyperlink>
        </w:p>
        <w:p w14:paraId="5A1B4CAA" w14:textId="6BBFF687" w:rsidR="00B55172" w:rsidRPr="003111CF" w:rsidRDefault="00DD2D53" w:rsidP="00B55172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7" w:history="1">
            <w:r w:rsidR="00B55172" w:rsidRPr="003111CF">
              <w:rPr>
                <w:rStyle w:val="ac"/>
              </w:rPr>
              <w:t>4.1 Тестирование</w:t>
            </w:r>
            <w:r w:rsidR="00B55172" w:rsidRPr="003111CF">
              <w:rPr>
                <w:webHidden/>
              </w:rPr>
              <w:tab/>
            </w:r>
            <w:r w:rsidR="00DE2F97">
              <w:rPr>
                <w:webHidden/>
              </w:rPr>
              <w:t>16</w:t>
            </w:r>
          </w:hyperlink>
        </w:p>
        <w:p w14:paraId="6458F630" w14:textId="6A542413" w:rsidR="00B55172" w:rsidRPr="003111CF" w:rsidRDefault="00DD2D53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8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ЗАКЛЮЧЕНИЕ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DE2F97">
              <w:rPr>
                <w:b/>
                <w:bCs/>
                <w:noProof/>
                <w:webHidden/>
                <w:szCs w:val="26"/>
              </w:rPr>
              <w:t>22</w:t>
            </w:r>
          </w:hyperlink>
        </w:p>
        <w:p w14:paraId="43E986E0" w14:textId="77D7A045" w:rsidR="00B55172" w:rsidRPr="003111CF" w:rsidRDefault="00DD2D53" w:rsidP="00B55172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9" w:history="1">
            <w:r w:rsidR="00B55172" w:rsidRPr="003111CF">
              <w:rPr>
                <w:rStyle w:val="ac"/>
                <w:b/>
                <w:bCs/>
                <w:noProof/>
                <w:szCs w:val="26"/>
              </w:rPr>
              <w:t>СПИСОК ИСПОЛЬЗОВАННЫХ ИСТОЧНИКОВ</w:t>
            </w:r>
            <w:r w:rsidR="00B55172" w:rsidRPr="003111CF">
              <w:rPr>
                <w:b/>
                <w:bCs/>
                <w:noProof/>
                <w:webHidden/>
                <w:szCs w:val="26"/>
              </w:rPr>
              <w:tab/>
            </w:r>
            <w:r w:rsidR="00DE2F97">
              <w:rPr>
                <w:b/>
                <w:bCs/>
                <w:noProof/>
                <w:webHidden/>
                <w:szCs w:val="26"/>
              </w:rPr>
              <w:t>23</w:t>
            </w:r>
          </w:hyperlink>
        </w:p>
        <w:p w14:paraId="120A5EA6" w14:textId="4B968474" w:rsidR="001363BC" w:rsidRPr="003111CF" w:rsidRDefault="00B55172" w:rsidP="00B55172">
          <w:pPr>
            <w:ind w:firstLine="0"/>
            <w:rPr>
              <w:b/>
              <w:bCs/>
            </w:rPr>
          </w:pPr>
          <w:r w:rsidRPr="003111CF">
            <w:rPr>
              <w:b/>
              <w:bCs/>
              <w:szCs w:val="26"/>
            </w:rPr>
            <w:fldChar w:fldCharType="end"/>
          </w:r>
          <w:r w:rsidRPr="003111CF">
            <w:rPr>
              <w:b/>
              <w:bCs/>
              <w:szCs w:val="26"/>
            </w:rPr>
            <w:t>ПРИЛОЖЕНИЕ А. ТЕКСТ ПРОГРАММЫ</w:t>
          </w:r>
          <w:r w:rsidR="00035E3C" w:rsidRPr="00035E3C">
            <w:rPr>
              <w:b/>
              <w:bCs/>
            </w:rPr>
            <w:t xml:space="preserve"> </w:t>
          </w:r>
        </w:p>
      </w:sdtContent>
    </w:sdt>
    <w:p w14:paraId="3D381DA1" w14:textId="57B9B6C0" w:rsidR="00D175B8" w:rsidRDefault="00D175B8" w:rsidP="00F234A9">
      <w:pPr>
        <w:pStyle w:val="10"/>
        <w:spacing w:after="780"/>
        <w:rPr>
          <w:sz w:val="26"/>
          <w:szCs w:val="26"/>
        </w:rPr>
      </w:pPr>
      <w:bookmarkStart w:id="0" w:name="_Toc179487093"/>
      <w:r w:rsidRPr="00B3753B">
        <w:rPr>
          <w:sz w:val="26"/>
          <w:szCs w:val="26"/>
        </w:rPr>
        <w:lastRenderedPageBreak/>
        <w:t>ВВЕДЕНИЕ</w:t>
      </w:r>
      <w:bookmarkEnd w:id="0"/>
    </w:p>
    <w:p w14:paraId="186E1F14" w14:textId="3EEF8574" w:rsidR="000123BD" w:rsidRDefault="000123BD" w:rsidP="000123BD">
      <w:r>
        <w:t xml:space="preserve">Выбор подходящего учебного направления </w:t>
      </w:r>
      <w:r w:rsidR="00DA03AE" w:rsidRPr="00DA03AE">
        <w:t>–</w:t>
      </w:r>
      <w:r>
        <w:t xml:space="preserve"> один из ключевых этапов в жизни каждого студента, от которого зависит его будущая профессиональная реализация. В последние годы профориентационные системы, предлагающие студентам и школьникам помощь в определении своей профессиональной траектории, получили широкое распространение. Такие системы позволяют учащимся оценить свои профессиональные склонности и интересы, выявить сильные и слабые стороны, и, исходя из этих данных, выбрать наиболее подходящее направление обучения. Однако традиционные подходы к профориентации часто оказываются недостаточно точными, поскольку базируются на ограниченных и обобщенных методиках оценки, которые не учитывают индивидуальные особенности каждого студента.</w:t>
      </w:r>
    </w:p>
    <w:p w14:paraId="604C0F93" w14:textId="77777777" w:rsidR="000123BD" w:rsidRDefault="000123BD" w:rsidP="00715184">
      <w:pPr>
        <w:ind w:firstLine="709"/>
      </w:pPr>
      <w:r>
        <w:t>С появлением и развитием технологий глубокого обучения и языковых моделей (LLM), возможности профориентационного тестирования значительно расширились. Использование LLM позволяет анализировать ответы пользователей на более глубоком уровне, выявляя тонкие аспекты их профессиональных предпочтений и личных качеств. Применение LLM делает возможным формирование точного профиля пользователя, сопоставимого с особенностями различных образовательных программ и факультетов, что позволяет повысить точность рекомендаций.</w:t>
      </w:r>
    </w:p>
    <w:p w14:paraId="5DB09047" w14:textId="1929123B" w:rsidR="000123BD" w:rsidRPr="000123BD" w:rsidRDefault="000123BD" w:rsidP="00715184">
      <w:pPr>
        <w:ind w:firstLine="709"/>
      </w:pPr>
      <w:r>
        <w:t>В данном проекте представлена разработка системы профориентационного тестирования с применением LLM, которая нацелена на помощь в выборе одного из пяти факультетов Брестского государственного технического университета. Система реализована в виде веб-приложения, где пользователи проходят тест из 25 вопросов. Ответы анализируются с помощью локальной LLM, что позволяет более точно определить подходящий факультет, а также предоставляет подробные объяснения результатов, позволяя пользователю понять, как его ответы связаны с полученной рекомендацией.</w:t>
      </w:r>
    </w:p>
    <w:p w14:paraId="610CB9B5" w14:textId="533FA451" w:rsidR="00D175B8" w:rsidRPr="00B3753B" w:rsidRDefault="00D175B8" w:rsidP="00B3753B">
      <w:pPr>
        <w:pBdr>
          <w:top w:val="nil"/>
          <w:left w:val="nil"/>
          <w:bottom w:val="nil"/>
          <w:right w:val="nil"/>
          <w:between w:val="nil"/>
        </w:pBdr>
        <w:rPr>
          <w:szCs w:val="26"/>
        </w:rPr>
      </w:pPr>
    </w:p>
    <w:p w14:paraId="403D3749" w14:textId="77777777" w:rsidR="00D175B8" w:rsidRPr="00B3753B" w:rsidRDefault="00D175B8" w:rsidP="00F234A9">
      <w:pPr>
        <w:rPr>
          <w:szCs w:val="26"/>
        </w:rPr>
      </w:pPr>
    </w:p>
    <w:p w14:paraId="69A23C16" w14:textId="77777777" w:rsidR="00D175B8" w:rsidRPr="00B3753B" w:rsidRDefault="00D175B8" w:rsidP="00F234A9">
      <w:pPr>
        <w:rPr>
          <w:szCs w:val="26"/>
        </w:rPr>
      </w:pPr>
    </w:p>
    <w:p w14:paraId="0FE81799" w14:textId="77777777" w:rsidR="00D175B8" w:rsidRPr="000E0602" w:rsidRDefault="00D175B8" w:rsidP="00F234A9"/>
    <w:p w14:paraId="7A4B302C" w14:textId="77777777" w:rsidR="00D175B8" w:rsidRPr="00B3753B" w:rsidRDefault="00D175B8" w:rsidP="00F234A9">
      <w:pPr>
        <w:rPr>
          <w:szCs w:val="26"/>
        </w:rPr>
      </w:pPr>
    </w:p>
    <w:p w14:paraId="2F0D4446" w14:textId="0FCBF060" w:rsidR="00D175B8" w:rsidRPr="00B3753B" w:rsidRDefault="0060203F" w:rsidP="00B3753B">
      <w:pPr>
        <w:pStyle w:val="10"/>
        <w:spacing w:after="520"/>
        <w:rPr>
          <w:sz w:val="26"/>
          <w:szCs w:val="26"/>
        </w:rPr>
      </w:pPr>
      <w:bookmarkStart w:id="1" w:name="_Toc179487094"/>
      <w:r>
        <w:rPr>
          <w:color w:val="000000"/>
          <w:sz w:val="26"/>
          <w:szCs w:val="26"/>
        </w:rPr>
        <w:lastRenderedPageBreak/>
        <w:t xml:space="preserve">1 </w:t>
      </w:r>
      <w:r w:rsidR="00670246" w:rsidRPr="00B3753B">
        <w:rPr>
          <w:color w:val="000000"/>
          <w:sz w:val="26"/>
          <w:szCs w:val="26"/>
        </w:rPr>
        <w:t>СИСТЕМНЫЙ АНАЛИЗ ПРЕДМЕТНОЙ ОБЛАСТИ</w:t>
      </w:r>
      <w:bookmarkEnd w:id="1"/>
    </w:p>
    <w:p w14:paraId="1B028FE3" w14:textId="21D1FB1A" w:rsidR="00D175B8" w:rsidRPr="00B3753B" w:rsidRDefault="00D175B8" w:rsidP="00B3753B">
      <w:pPr>
        <w:spacing w:after="780"/>
        <w:jc w:val="left"/>
        <w:outlineLvl w:val="1"/>
        <w:rPr>
          <w:b/>
          <w:bCs/>
          <w:szCs w:val="26"/>
        </w:rPr>
      </w:pPr>
      <w:bookmarkStart w:id="2" w:name="_Toc179487095"/>
      <w:r w:rsidRPr="00B3753B">
        <w:rPr>
          <w:b/>
          <w:bCs/>
          <w:szCs w:val="26"/>
        </w:rPr>
        <w:t>1.</w:t>
      </w:r>
      <w:r w:rsidR="00B31AFC" w:rsidRPr="00B3753B">
        <w:rPr>
          <w:b/>
          <w:bCs/>
          <w:szCs w:val="26"/>
        </w:rPr>
        <w:t>1</w:t>
      </w:r>
      <w:r w:rsidRPr="00B3753B">
        <w:rPr>
          <w:b/>
          <w:bCs/>
          <w:szCs w:val="26"/>
        </w:rPr>
        <w:t xml:space="preserve"> </w:t>
      </w:r>
      <w:r w:rsidR="00613CA2" w:rsidRPr="00B3753B">
        <w:rPr>
          <w:b/>
          <w:bCs/>
          <w:szCs w:val="26"/>
        </w:rPr>
        <w:t>Анализ предметной области</w:t>
      </w:r>
      <w:bookmarkEnd w:id="2"/>
    </w:p>
    <w:p w14:paraId="72B0A622" w14:textId="78375E8C" w:rsidR="000123BD" w:rsidRDefault="000123BD" w:rsidP="00AF455D">
      <w:pPr>
        <w:pStyle w:val="a7"/>
        <w:spacing w:before="0" w:beforeAutospacing="0" w:after="0" w:afterAutospacing="0"/>
        <w:rPr>
          <w:sz w:val="24"/>
        </w:rPr>
      </w:pPr>
      <w:bookmarkStart w:id="3" w:name="_Toc179487096"/>
      <w:r>
        <w:t xml:space="preserve">Профориентационное тестирование направлено на помощь школьникам и студентам в выборе учебного направления и будущей карьеры. Основная цель такого тестирования </w:t>
      </w:r>
      <w:r w:rsidR="006A25A0" w:rsidRPr="006A25A0">
        <w:t>–</w:t>
      </w:r>
      <w:r>
        <w:t xml:space="preserve"> выявление предпочтений, способностей и личностных качеств человека, которые соответствуют определённым профессиям и специальностям. Правильно подобранное направление обучения позволяет раскрыть потенциал студента и увеличить его шансы на успешное трудоустройство в будущем.</w:t>
      </w:r>
    </w:p>
    <w:p w14:paraId="2DCFC158" w14:textId="77777777" w:rsidR="000123BD" w:rsidRDefault="000123BD" w:rsidP="00AF455D">
      <w:pPr>
        <w:pStyle w:val="a7"/>
        <w:spacing w:before="0" w:beforeAutospacing="0" w:after="0" w:afterAutospacing="0"/>
      </w:pPr>
      <w:r>
        <w:t>Существуют различные методы профориентационного тестирования, включающие психологические опросники, анкеты на выявление интересов и тесты на оценку профессиональных склонностей. Эти подходы ориентированы на анализ таких качеств, как аналитическое и креативное мышление, коммуникативные навыки, склонность к работе в команде, уровень физической активности и другие важные характеристики.</w:t>
      </w:r>
    </w:p>
    <w:p w14:paraId="3F0986FD" w14:textId="77777777" w:rsidR="000123BD" w:rsidRDefault="000123BD" w:rsidP="00AF455D">
      <w:pPr>
        <w:pStyle w:val="a7"/>
        <w:spacing w:before="0" w:beforeAutospacing="0" w:after="0" w:afterAutospacing="0"/>
      </w:pPr>
      <w:r>
        <w:t>Классические методы профориентационного тестирования включают в себя проверенные временем подходы и инструменты, разработанные для выявления интересов, способностей и склонностей человека к определённым профессиональным сферам. Вот основные из них:</w:t>
      </w:r>
    </w:p>
    <w:p w14:paraId="448E789F" w14:textId="77777777" w:rsidR="000123BD" w:rsidRDefault="000123BD" w:rsidP="00AF455D">
      <w:pPr>
        <w:pStyle w:val="a7"/>
        <w:spacing w:before="0" w:beforeAutospacing="0" w:after="0" w:afterAutospacing="0"/>
      </w:pPr>
      <w:r>
        <w:t>Психологические опросники и анкеты на выявление интересов. Опросники, такие как методики Джона Холланда или опросники о профессиональных интересах, позволяют определить профессиональные предпочтения человека, то есть сферы, к которым он испытывает особый интерес. В основе таких опросников лежит предположение, что человеку легче развиваться и быть успешным в деятельности, которая его увлекает. Например, результаты тестов Холланда распределяют участников по типам личности, таким как реалистический, исследовательский, артистический, социальный, предпринимательский и конвенциональный, что помогает уточнить подходящую сферу занятости.</w:t>
      </w:r>
    </w:p>
    <w:p w14:paraId="054D8B2F" w14:textId="77777777" w:rsidR="000123BD" w:rsidRDefault="000123BD" w:rsidP="00AF455D">
      <w:pPr>
        <w:pStyle w:val="a7"/>
        <w:spacing w:before="0" w:beforeAutospacing="0" w:after="0" w:afterAutospacing="0"/>
      </w:pPr>
      <w:r>
        <w:t>Тесты на оценку профессиональных склонностей и способностей. Эти тесты оценивают уровни развития определённых навыков, таких как аналитическое мышление, внимание к деталям, коммуникативные или лидерские качества, что позволяет определить, какие области могут подходить человеку. Например, тесты на когнитивные способности выявляют силу в таких областях, как математическое или вербальное мышление, что может помочь в выборе профессий, требующих аналитических или языковых навыков.</w:t>
      </w:r>
    </w:p>
    <w:p w14:paraId="039EF046" w14:textId="77777777" w:rsidR="000123BD" w:rsidRDefault="000123BD" w:rsidP="00AF455D">
      <w:pPr>
        <w:pStyle w:val="a7"/>
        <w:spacing w:before="0" w:beforeAutospacing="0" w:after="0" w:afterAutospacing="0"/>
      </w:pPr>
      <w:r>
        <w:lastRenderedPageBreak/>
        <w:t xml:space="preserve">Методики на оценку личностных качеств. В рамках профориентации также часто используются тесты на личностные качества, такие как 16-факторный личностный опросник </w:t>
      </w:r>
      <w:proofErr w:type="spellStart"/>
      <w:r>
        <w:t>Кэттелла</w:t>
      </w:r>
      <w:proofErr w:type="spellEnd"/>
      <w:r>
        <w:t xml:space="preserve"> или MBTI (Майерс-</w:t>
      </w:r>
      <w:proofErr w:type="spellStart"/>
      <w:r>
        <w:t>Бриггс</w:t>
      </w:r>
      <w:proofErr w:type="spellEnd"/>
      <w:r>
        <w:t>). Эти тесты помогают понять, как человек взаимодействует с окружающим миром, принимает решения, предпочитает ли структурированную деятельность или гибкие задачи. Результаты таких тестов показывают, как черты характера могут способствовать или мешать успешной работе в тех или иных профессиях.</w:t>
      </w:r>
    </w:p>
    <w:p w14:paraId="4EFD094F" w14:textId="77777777" w:rsidR="000123BD" w:rsidRDefault="000123BD" w:rsidP="00AF455D">
      <w:pPr>
        <w:pStyle w:val="a7"/>
        <w:spacing w:before="0" w:beforeAutospacing="0" w:after="0" w:afterAutospacing="0"/>
      </w:pPr>
      <w:r>
        <w:t>Практические упражнения и кейс-задания. В некоторых профориентационных тестированиях используются упражнения, имитирующие реальные профессиональные задачи. Это может быть решение логических задач для будущих программистов или кейс-задания на общение для тех, кто склонен к работе с людьми. Подобные методы позволяют выявить способности человека в реальных условиях, и такие данные помогают сопоставить его с профессиями, требующими аналогичных навыков.</w:t>
      </w:r>
    </w:p>
    <w:p w14:paraId="18A239AB" w14:textId="77777777" w:rsidR="000123BD" w:rsidRDefault="000123BD" w:rsidP="00AF455D">
      <w:pPr>
        <w:pStyle w:val="a7"/>
        <w:spacing w:before="0" w:beforeAutospacing="0" w:after="0" w:afterAutospacing="0"/>
      </w:pPr>
      <w:r>
        <w:t>Эти традиционные методы широко применяются и сегодня, так как дают возможность объективно оценить предпочтения и склонности человека, не прибегая к сложным технологиям. Однако их результаты ограничены формальными рамками и могут не учитывать тонких психологических и социальных факторов, проявляющихся в индивидуальном поведении.</w:t>
      </w:r>
    </w:p>
    <w:p w14:paraId="33C165B2" w14:textId="77777777" w:rsidR="00004039" w:rsidRDefault="000123BD" w:rsidP="00004039">
      <w:pPr>
        <w:pStyle w:val="a7"/>
        <w:spacing w:before="0" w:beforeAutospacing="0" w:after="0" w:afterAutospacing="0"/>
        <w:ind w:firstLine="709"/>
      </w:pPr>
      <w:r>
        <w:t>В современных профориентационных системах классические методы могут быть усилены искусственным интеллектом и большими языковыми моделями (LLM), что позволяет более точно анализировать личностные черты, предпочтения и даже скрытые интересы человека. Например, LLM могут не только интерпретировать текстовые ответы, но и создавать связи между личностными характеристиками и особенностями разных профессий, обеспечивая более точные и детализированные результаты профориентации.</w:t>
      </w:r>
      <w:bookmarkEnd w:id="3"/>
      <w:r w:rsidR="00004039">
        <w:t xml:space="preserve"> </w:t>
      </w:r>
    </w:p>
    <w:p w14:paraId="06D98D07" w14:textId="1F6FA55A" w:rsidR="00CB6950" w:rsidRDefault="000123BD" w:rsidP="00CB6950">
      <w:pPr>
        <w:pStyle w:val="a7"/>
        <w:spacing w:before="0" w:beforeAutospacing="0" w:after="0" w:afterAutospacing="0"/>
        <w:ind w:firstLine="709"/>
      </w:pPr>
      <w:r>
        <w:t xml:space="preserve">Основная цель системы профориентационного тестирования </w:t>
      </w:r>
      <w:r w:rsidR="00383BC2">
        <w:rPr>
          <w:bCs/>
          <w:szCs w:val="26"/>
        </w:rPr>
        <w:t>–</w:t>
      </w:r>
      <w:r>
        <w:t xml:space="preserve"> помочь абитуриентам определить факультет, который наиболее соответствует их личным качествам, интересам и профессиональным наклонностям. Система должна проанализировать ответы на серию вопросов, выявить ключевые черты, сопоставить их с требованиями различных факультетов и предложить наиболее подходящее учебное направление.</w:t>
      </w:r>
    </w:p>
    <w:p w14:paraId="69F8A1E1" w14:textId="6C40A3D1" w:rsidR="000123BD" w:rsidRPr="00DE56EA" w:rsidRDefault="000123BD" w:rsidP="00CB6950">
      <w:pPr>
        <w:pStyle w:val="a7"/>
        <w:spacing w:before="0" w:beforeAutospacing="0" w:after="0" w:afterAutospacing="0"/>
      </w:pPr>
      <w:r w:rsidRPr="00DE56EA">
        <w:rPr>
          <w:b/>
          <w:bCs/>
        </w:rPr>
        <w:t>Определение требований к системе</w:t>
      </w:r>
    </w:p>
    <w:p w14:paraId="02673206" w14:textId="77777777" w:rsidR="000123BD" w:rsidRPr="00DE56EA" w:rsidRDefault="000123BD" w:rsidP="00CB6950">
      <w:pPr>
        <w:pStyle w:val="a7"/>
        <w:numPr>
          <w:ilvl w:val="0"/>
          <w:numId w:val="15"/>
        </w:numPr>
        <w:spacing w:before="0" w:beforeAutospacing="0" w:after="0" w:afterAutospacing="0"/>
        <w:ind w:left="0" w:firstLine="851"/>
      </w:pPr>
      <w:r w:rsidRPr="00DE56EA">
        <w:rPr>
          <w:rStyle w:val="afff0"/>
        </w:rPr>
        <w:t>Точность и обоснованность рекомендаций.</w:t>
      </w:r>
      <w:r w:rsidRPr="00DE56EA">
        <w:t xml:space="preserve"> Система должна обеспечивать высокую точность в определении подходящего факультета, основываясь на ответах пользователя. Для этого необходимо использовать методы анализа, которые способны выявлять как явные, так и скрытые признаки, указывающие на склонности и способности абитуриента.</w:t>
      </w:r>
    </w:p>
    <w:p w14:paraId="4BF6B844" w14:textId="77777777" w:rsidR="000123BD" w:rsidRPr="00DE56EA" w:rsidRDefault="000123BD" w:rsidP="00CB6950">
      <w:pPr>
        <w:pStyle w:val="a7"/>
        <w:numPr>
          <w:ilvl w:val="0"/>
          <w:numId w:val="15"/>
        </w:numPr>
        <w:spacing w:before="0" w:beforeAutospacing="0" w:after="0" w:afterAutospacing="0"/>
        <w:ind w:left="0" w:firstLine="851"/>
      </w:pPr>
      <w:r w:rsidRPr="00DE56EA">
        <w:rPr>
          <w:rStyle w:val="afff0"/>
        </w:rPr>
        <w:t>Простота и удобство использования.</w:t>
      </w:r>
      <w:r w:rsidRPr="00DE56EA">
        <w:t xml:space="preserve"> Интерфейс должен быть интуитивно понятен, чтобы тестирование было комфортным и легкодоступным для школьников и </w:t>
      </w:r>
      <w:r w:rsidRPr="00DE56EA">
        <w:lastRenderedPageBreak/>
        <w:t>студентов. Это включает понятную структуру вопросов и простую навигацию по этапам теста.</w:t>
      </w:r>
    </w:p>
    <w:p w14:paraId="5307E95D" w14:textId="77777777" w:rsidR="000123BD" w:rsidRPr="00DE56EA" w:rsidRDefault="000123BD" w:rsidP="00CB6950">
      <w:pPr>
        <w:pStyle w:val="a7"/>
        <w:numPr>
          <w:ilvl w:val="0"/>
          <w:numId w:val="15"/>
        </w:numPr>
        <w:spacing w:before="0" w:beforeAutospacing="0" w:after="0" w:afterAutospacing="0"/>
        <w:ind w:left="0" w:firstLine="851"/>
      </w:pPr>
      <w:r w:rsidRPr="00DE56EA">
        <w:rPr>
          <w:rStyle w:val="afff0"/>
        </w:rPr>
        <w:t>Интерактивность и визуализация результатов.</w:t>
      </w:r>
      <w:r w:rsidRPr="00DE56EA">
        <w:t xml:space="preserve"> Для лучшего понимания результатов тестирования система должна наглядно представлять результаты (например, через графики или схемы), показывающие уровни развития различных профессиональных качеств пользователя и их сопоставление с характеристиками факультетов.</w:t>
      </w:r>
    </w:p>
    <w:p w14:paraId="3974E471" w14:textId="77777777" w:rsidR="00EF4B9A" w:rsidRPr="00DE56EA" w:rsidRDefault="000123BD" w:rsidP="00CB6950">
      <w:pPr>
        <w:pStyle w:val="a7"/>
        <w:numPr>
          <w:ilvl w:val="0"/>
          <w:numId w:val="15"/>
        </w:numPr>
        <w:spacing w:before="0" w:beforeAutospacing="0" w:after="0" w:afterAutospacing="0"/>
        <w:ind w:left="0" w:firstLine="851"/>
      </w:pPr>
      <w:r w:rsidRPr="00DE56EA">
        <w:rPr>
          <w:rStyle w:val="afff0"/>
        </w:rPr>
        <w:t>Гибкость анализа ответов.</w:t>
      </w:r>
      <w:r w:rsidRPr="00DE56EA">
        <w:t xml:space="preserve"> Платформа должна учитывать текстовые ответы и сопоставлять их с определенными характеристиками на основе LLM, что позволяет учитывать нюансы, характерные для каждого респондента, и получать более персонализированные результаты.</w:t>
      </w:r>
    </w:p>
    <w:p w14:paraId="4C75275C" w14:textId="546C8609" w:rsidR="000123BD" w:rsidRPr="00EF4B9A" w:rsidRDefault="000123BD" w:rsidP="001D6D41">
      <w:pPr>
        <w:pStyle w:val="a7"/>
        <w:spacing w:before="0" w:beforeAutospacing="0" w:after="0" w:afterAutospacing="0" w:line="240" w:lineRule="auto"/>
      </w:pPr>
      <w:r w:rsidRPr="00EF4B9A">
        <w:rPr>
          <w:b/>
          <w:bCs/>
        </w:rPr>
        <w:t>Ключевые характеристики тестирования</w:t>
      </w:r>
    </w:p>
    <w:p w14:paraId="4573BF46" w14:textId="41672900" w:rsidR="000123BD" w:rsidRPr="00DE56EA" w:rsidRDefault="000123BD" w:rsidP="00DE56EA">
      <w:pPr>
        <w:pStyle w:val="a7"/>
        <w:numPr>
          <w:ilvl w:val="0"/>
          <w:numId w:val="15"/>
        </w:numPr>
        <w:spacing w:before="0" w:beforeAutospacing="0" w:after="0" w:afterAutospacing="0"/>
        <w:ind w:left="0" w:firstLine="851"/>
        <w:rPr>
          <w:rStyle w:val="afff0"/>
        </w:rPr>
      </w:pPr>
      <w:r>
        <w:rPr>
          <w:rStyle w:val="afff0"/>
        </w:rPr>
        <w:t>Структура вопросов.</w:t>
      </w:r>
      <w:r w:rsidRPr="00DE56EA">
        <w:rPr>
          <w:rStyle w:val="afff0"/>
        </w:rPr>
        <w:t xml:space="preserve"> </w:t>
      </w:r>
      <w:r w:rsidRPr="00DE56EA">
        <w:rPr>
          <w:rStyle w:val="afff0"/>
          <w:b w:val="0"/>
          <w:bCs w:val="0"/>
        </w:rPr>
        <w:t xml:space="preserve">Тест состоит из 25 вопросов, из которых 3 </w:t>
      </w:r>
      <w:r w:rsidR="00EC1015">
        <w:rPr>
          <w:bCs/>
          <w:szCs w:val="26"/>
        </w:rPr>
        <w:t>–</w:t>
      </w:r>
      <w:r w:rsidRPr="00DE56EA">
        <w:rPr>
          <w:rStyle w:val="afff0"/>
          <w:b w:val="0"/>
          <w:bCs w:val="0"/>
        </w:rPr>
        <w:t xml:space="preserve"> текстовые, а остальные </w:t>
      </w:r>
      <w:r w:rsidR="002A7BA7">
        <w:rPr>
          <w:bCs/>
          <w:szCs w:val="26"/>
        </w:rPr>
        <w:t>–</w:t>
      </w:r>
      <w:r w:rsidRPr="00DE56EA">
        <w:rPr>
          <w:rStyle w:val="afff0"/>
          <w:b w:val="0"/>
          <w:bCs w:val="0"/>
        </w:rPr>
        <w:t xml:space="preserve"> с оценкой уровня профессиональных качеств (всего 22 качества). Этот набор вопросов охватывает широкий спектр характеристик, важных для учебной и профессиональной деятельности.</w:t>
      </w:r>
    </w:p>
    <w:p w14:paraId="047DCBE1" w14:textId="77777777" w:rsidR="000123BD" w:rsidRPr="00DE56EA" w:rsidRDefault="000123BD" w:rsidP="00DE56EA">
      <w:pPr>
        <w:pStyle w:val="a7"/>
        <w:numPr>
          <w:ilvl w:val="0"/>
          <w:numId w:val="15"/>
        </w:numPr>
        <w:spacing w:before="0" w:beforeAutospacing="0" w:after="0" w:afterAutospacing="0"/>
        <w:ind w:left="0" w:firstLine="851"/>
        <w:rPr>
          <w:rStyle w:val="afff0"/>
          <w:b w:val="0"/>
          <w:bCs w:val="0"/>
        </w:rPr>
      </w:pPr>
      <w:r>
        <w:rPr>
          <w:rStyle w:val="afff0"/>
        </w:rPr>
        <w:t>Анализ ответов с помощью LLM.</w:t>
      </w:r>
      <w:r w:rsidRPr="00DE56EA">
        <w:rPr>
          <w:rStyle w:val="afff0"/>
        </w:rPr>
        <w:t xml:space="preserve"> </w:t>
      </w:r>
      <w:r w:rsidRPr="00DE56EA">
        <w:rPr>
          <w:rStyle w:val="afff0"/>
          <w:b w:val="0"/>
          <w:bCs w:val="0"/>
        </w:rPr>
        <w:t>LLM используется для обработки текстовых ответов и создания уникального профиля пользователя, что повышает точность в определении подходящего факультета.</w:t>
      </w:r>
    </w:p>
    <w:p w14:paraId="69033C58" w14:textId="77777777" w:rsidR="000123BD" w:rsidRPr="00DE56EA" w:rsidRDefault="000123BD" w:rsidP="00DE56EA">
      <w:pPr>
        <w:pStyle w:val="a7"/>
        <w:numPr>
          <w:ilvl w:val="0"/>
          <w:numId w:val="15"/>
        </w:numPr>
        <w:spacing w:before="0" w:beforeAutospacing="0" w:after="0" w:afterAutospacing="0"/>
        <w:ind w:left="0" w:firstLine="851"/>
        <w:rPr>
          <w:rStyle w:val="afff0"/>
          <w:b w:val="0"/>
          <w:bCs w:val="0"/>
        </w:rPr>
      </w:pPr>
      <w:r>
        <w:rPr>
          <w:rStyle w:val="afff0"/>
        </w:rPr>
        <w:t>Методика расчёта итогового резул</w:t>
      </w:r>
      <w:bookmarkStart w:id="4" w:name="_GoBack"/>
      <w:bookmarkEnd w:id="4"/>
      <w:r>
        <w:rPr>
          <w:rStyle w:val="afff0"/>
        </w:rPr>
        <w:t>ьтата.</w:t>
      </w:r>
      <w:r w:rsidRPr="00DE56EA">
        <w:rPr>
          <w:rStyle w:val="afff0"/>
        </w:rPr>
        <w:t xml:space="preserve"> </w:t>
      </w:r>
      <w:r w:rsidRPr="00DE56EA">
        <w:rPr>
          <w:rStyle w:val="afff0"/>
          <w:b w:val="0"/>
          <w:bCs w:val="0"/>
        </w:rPr>
        <w:t>Результаты тестирования представляются в виде вектора, который затем сравнивается с целевыми векторами факультетов с использованием косинусного расстояния. Это позволяет ранжировать факультеты по степени соответствия профилю пользователя.</w:t>
      </w:r>
    </w:p>
    <w:p w14:paraId="415FEC52" w14:textId="77777777" w:rsidR="00EF4B9A" w:rsidRPr="00DE56EA" w:rsidRDefault="000123BD" w:rsidP="00DE56EA">
      <w:pPr>
        <w:pStyle w:val="a7"/>
        <w:numPr>
          <w:ilvl w:val="0"/>
          <w:numId w:val="15"/>
        </w:numPr>
        <w:spacing w:before="0" w:beforeAutospacing="0" w:after="0" w:afterAutospacing="0"/>
        <w:ind w:left="0" w:firstLine="851"/>
        <w:rPr>
          <w:rStyle w:val="afff0"/>
          <w:b w:val="0"/>
          <w:bCs w:val="0"/>
        </w:rPr>
      </w:pPr>
      <w:r>
        <w:rPr>
          <w:rStyle w:val="afff0"/>
        </w:rPr>
        <w:t>Формирование персонализированных рекомендаций.</w:t>
      </w:r>
      <w:r w:rsidRPr="00DE56EA">
        <w:rPr>
          <w:rStyle w:val="afff0"/>
        </w:rPr>
        <w:t xml:space="preserve"> </w:t>
      </w:r>
      <w:r w:rsidRPr="00DE56EA">
        <w:rPr>
          <w:rStyle w:val="afff0"/>
          <w:b w:val="0"/>
          <w:bCs w:val="0"/>
        </w:rPr>
        <w:t>Помимо ранжирования факультетов, система должна предоставлять объяснение, как выявленные качества влияют на соответствие определённому факультету, помогая пользователю понять, почему ему предложен именно этот выбор</w:t>
      </w:r>
      <w:r w:rsidR="00EF4B9A" w:rsidRPr="00DE56EA">
        <w:rPr>
          <w:rStyle w:val="afff0"/>
          <w:b w:val="0"/>
          <w:bCs w:val="0"/>
        </w:rPr>
        <w:t>.</w:t>
      </w:r>
    </w:p>
    <w:p w14:paraId="34DE7975" w14:textId="77777777" w:rsidR="00EF4B9A" w:rsidRPr="00EF4B9A" w:rsidRDefault="000123BD" w:rsidP="00DE56EA">
      <w:pPr>
        <w:pStyle w:val="a7"/>
        <w:spacing w:before="0" w:beforeAutospacing="0" w:after="0" w:afterAutospacing="0"/>
        <w:rPr>
          <w:b/>
          <w:bCs/>
        </w:rPr>
      </w:pPr>
      <w:r w:rsidRPr="00EF4B9A">
        <w:rPr>
          <w:b/>
          <w:bCs/>
        </w:rPr>
        <w:t>Ожидаемый результат</w:t>
      </w:r>
    </w:p>
    <w:p w14:paraId="59B0D7BE" w14:textId="55E658D7" w:rsidR="000123BD" w:rsidRDefault="000123BD" w:rsidP="00DE56EA">
      <w:pPr>
        <w:pStyle w:val="a7"/>
        <w:spacing w:before="0" w:beforeAutospacing="0" w:after="0" w:afterAutospacing="0" w:line="240" w:lineRule="auto"/>
      </w:pPr>
      <w:r>
        <w:t>Разработанная система должна помочь пользователю осознанно выбрать факультет, максимально подходящий к его личностным характеристикам и профессиональным склонностям, а также предоставить прозрачные и понятные обоснования этому выбору.</w:t>
      </w:r>
    </w:p>
    <w:p w14:paraId="61AC122D" w14:textId="30B8B7DD" w:rsidR="007004AE" w:rsidRPr="00B3753B" w:rsidRDefault="007004AE" w:rsidP="007004AE">
      <w:pPr>
        <w:pStyle w:val="10"/>
        <w:spacing w:after="520"/>
        <w:rPr>
          <w:sz w:val="26"/>
          <w:szCs w:val="26"/>
        </w:rPr>
      </w:pPr>
      <w:r>
        <w:rPr>
          <w:sz w:val="26"/>
          <w:szCs w:val="26"/>
        </w:rPr>
        <w:lastRenderedPageBreak/>
        <w:t>2</w:t>
      </w:r>
      <w:r w:rsidRPr="00B3753B">
        <w:rPr>
          <w:sz w:val="26"/>
          <w:szCs w:val="26"/>
        </w:rPr>
        <w:t xml:space="preserve"> </w:t>
      </w:r>
      <w:r w:rsidR="00DD0275" w:rsidRPr="00DD0275">
        <w:rPr>
          <w:color w:val="000000"/>
          <w:sz w:val="26"/>
          <w:szCs w:val="26"/>
        </w:rPr>
        <w:t>ПРОЕКТИРОВАНИЕ</w:t>
      </w:r>
    </w:p>
    <w:p w14:paraId="5651228B" w14:textId="603AD39A" w:rsidR="00570C84" w:rsidRDefault="00570C84" w:rsidP="00325AB3">
      <w:pPr>
        <w:pStyle w:val="a7"/>
        <w:spacing w:before="0" w:beforeAutospacing="0" w:after="780" w:afterAutospacing="0"/>
        <w:rPr>
          <w:b/>
          <w:bCs/>
          <w:szCs w:val="26"/>
        </w:rPr>
      </w:pPr>
      <w:r>
        <w:rPr>
          <w:b/>
          <w:bCs/>
          <w:szCs w:val="26"/>
        </w:rPr>
        <w:t>2</w:t>
      </w:r>
      <w:r w:rsidRPr="00B3753B">
        <w:rPr>
          <w:b/>
          <w:bCs/>
          <w:szCs w:val="26"/>
        </w:rPr>
        <w:t>.</w:t>
      </w:r>
      <w:r>
        <w:rPr>
          <w:b/>
          <w:bCs/>
          <w:szCs w:val="26"/>
        </w:rPr>
        <w:t>1</w:t>
      </w:r>
      <w:r w:rsidRPr="00B3753B">
        <w:rPr>
          <w:b/>
          <w:bCs/>
          <w:szCs w:val="26"/>
        </w:rPr>
        <w:t xml:space="preserve"> </w:t>
      </w:r>
      <w:r w:rsidRPr="00DD0275">
        <w:rPr>
          <w:b/>
          <w:bCs/>
          <w:szCs w:val="26"/>
        </w:rPr>
        <w:t>Общая концепция системы</w:t>
      </w:r>
    </w:p>
    <w:p w14:paraId="28A383B5" w14:textId="07683A47" w:rsidR="001A7B69" w:rsidRDefault="001A7B69" w:rsidP="00325AB3">
      <w:pPr>
        <w:rPr>
          <w:szCs w:val="26"/>
        </w:rPr>
      </w:pPr>
      <w:r w:rsidRPr="001A7B69">
        <w:rPr>
          <w:szCs w:val="26"/>
        </w:rPr>
        <w:t>Система профориентационного тестирования предназначена для абитуриентов, чтобы определить наиболее подходящий факультет на основе их ответов на тестовые вопросы. Она представлена как веб-приложение, где серверная и клиентская части выполняют разные, но взаимодополняющие функции.</w:t>
      </w:r>
    </w:p>
    <w:p w14:paraId="4239C59A" w14:textId="44B5A42D" w:rsidR="001A7B69" w:rsidRDefault="001A7B69" w:rsidP="00325AB3">
      <w:pPr>
        <w:rPr>
          <w:szCs w:val="26"/>
        </w:rPr>
      </w:pPr>
      <w:r w:rsidRPr="001A7B69">
        <w:rPr>
          <w:b/>
          <w:bCs/>
          <w:szCs w:val="26"/>
        </w:rPr>
        <w:t>Структура системы</w:t>
      </w:r>
    </w:p>
    <w:p w14:paraId="53093A44" w14:textId="425F5060" w:rsidR="001A7B69" w:rsidRPr="006D03A3" w:rsidRDefault="001A7B69" w:rsidP="006D03A3">
      <w:pPr>
        <w:rPr>
          <w:szCs w:val="26"/>
        </w:rPr>
      </w:pPr>
      <w:r w:rsidRPr="00845988">
        <w:rPr>
          <w:b/>
          <w:bCs/>
          <w:szCs w:val="26"/>
        </w:rPr>
        <w:t>Клиентская часть</w:t>
      </w:r>
      <w:r w:rsidRPr="006D03A3">
        <w:rPr>
          <w:szCs w:val="26"/>
        </w:rPr>
        <w:t xml:space="preserve"> (веб-интерфейс) </w:t>
      </w:r>
      <w:r w:rsidR="007E2274">
        <w:rPr>
          <w:bCs/>
          <w:szCs w:val="26"/>
        </w:rPr>
        <w:t>–</w:t>
      </w:r>
      <w:r w:rsidRPr="006D03A3">
        <w:rPr>
          <w:szCs w:val="26"/>
        </w:rPr>
        <w:t xml:space="preserve"> предоставляет пользователю доступ к тестированию и визуализации результатов.</w:t>
      </w:r>
    </w:p>
    <w:p w14:paraId="276E6243" w14:textId="27DDDBE9" w:rsidR="001A7B69" w:rsidRDefault="001A7B69" w:rsidP="00325AB3">
      <w:pPr>
        <w:rPr>
          <w:szCs w:val="26"/>
        </w:rPr>
      </w:pPr>
      <w:r w:rsidRPr="00845988">
        <w:rPr>
          <w:b/>
          <w:bCs/>
          <w:szCs w:val="26"/>
        </w:rPr>
        <w:t>Серверная часть</w:t>
      </w:r>
      <w:r w:rsidRPr="006D03A3">
        <w:rPr>
          <w:szCs w:val="26"/>
        </w:rPr>
        <w:t xml:space="preserve"> </w:t>
      </w:r>
      <w:r w:rsidR="007E2274">
        <w:rPr>
          <w:bCs/>
          <w:szCs w:val="26"/>
        </w:rPr>
        <w:t>–</w:t>
      </w:r>
      <w:r w:rsidRPr="006D03A3">
        <w:rPr>
          <w:szCs w:val="26"/>
        </w:rPr>
        <w:t xml:space="preserve"> обрабатывает данные, анализирует ответы и взаимодействует с локальной языковой моделью (LLM) для формирования персонализированных рекомендаций.</w:t>
      </w:r>
    </w:p>
    <w:p w14:paraId="78B3AF2C" w14:textId="72C47201" w:rsidR="00EA7B4B" w:rsidRDefault="001A7B69" w:rsidP="00325AB3">
      <w:pPr>
        <w:rPr>
          <w:b/>
          <w:bCs/>
          <w:szCs w:val="26"/>
        </w:rPr>
      </w:pPr>
      <w:r w:rsidRPr="001A7B69">
        <w:rPr>
          <w:b/>
          <w:bCs/>
          <w:szCs w:val="26"/>
        </w:rPr>
        <w:t>Распределение задач между серверной и клиентской частями</w:t>
      </w:r>
    </w:p>
    <w:p w14:paraId="0BAFB71A" w14:textId="3D7CD2E7" w:rsidR="001A7B69" w:rsidRPr="00D2580B" w:rsidRDefault="001A7B69" w:rsidP="00D2580B">
      <w:pPr>
        <w:rPr>
          <w:b/>
          <w:bCs/>
          <w:szCs w:val="26"/>
        </w:rPr>
      </w:pPr>
      <w:r w:rsidRPr="00EA7B4B">
        <w:rPr>
          <w:b/>
          <w:bCs/>
          <w:szCs w:val="26"/>
        </w:rPr>
        <w:t xml:space="preserve">Клиентская </w:t>
      </w:r>
      <w:r w:rsidRPr="00EA7B4B">
        <w:rPr>
          <w:b/>
          <w:bCs/>
        </w:rPr>
        <w:t>часть</w:t>
      </w:r>
      <w:r>
        <w:t xml:space="preserve"> о</w:t>
      </w:r>
      <w:r w:rsidRPr="001A7B69">
        <w:t>твечает</w:t>
      </w:r>
      <w:r w:rsidRPr="00D2580B">
        <w:rPr>
          <w:szCs w:val="26"/>
        </w:rPr>
        <w:t xml:space="preserve"> за взаимодействие с пользователем через веб-интерфейс, предоставляя легкий доступ к тесту.</w:t>
      </w:r>
    </w:p>
    <w:p w14:paraId="6F1027C6" w14:textId="77777777" w:rsidR="001A7B69" w:rsidRPr="001A7B69" w:rsidRDefault="001A7B69" w:rsidP="001A7B69">
      <w:pPr>
        <w:rPr>
          <w:szCs w:val="26"/>
        </w:rPr>
      </w:pPr>
      <w:r w:rsidRPr="001A7B69">
        <w:rPr>
          <w:szCs w:val="26"/>
        </w:rPr>
        <w:t>Содержит основные разделы:</w:t>
      </w:r>
    </w:p>
    <w:p w14:paraId="37213481" w14:textId="4398363A" w:rsidR="001A7B69" w:rsidRDefault="001A7B69" w:rsidP="00325AB3">
      <w:pPr>
        <w:pStyle w:val="affd"/>
        <w:numPr>
          <w:ilvl w:val="0"/>
          <w:numId w:val="21"/>
        </w:numPr>
        <w:ind w:left="0" w:firstLine="851"/>
        <w:rPr>
          <w:szCs w:val="26"/>
        </w:rPr>
      </w:pPr>
      <w:r w:rsidRPr="001A7B69">
        <w:rPr>
          <w:szCs w:val="26"/>
        </w:rPr>
        <w:t xml:space="preserve">Приветственная секция </w:t>
      </w:r>
      <w:r w:rsidR="00EA5893">
        <w:rPr>
          <w:bCs/>
          <w:szCs w:val="26"/>
        </w:rPr>
        <w:t>–</w:t>
      </w:r>
      <w:r w:rsidRPr="001A7B69">
        <w:rPr>
          <w:szCs w:val="26"/>
        </w:rPr>
        <w:t xml:space="preserve"> объясняет пользователю цель тестирования и общую концепцию.</w:t>
      </w:r>
    </w:p>
    <w:p w14:paraId="59D388EE" w14:textId="708137E2" w:rsidR="001A7B69" w:rsidRDefault="001A7B69" w:rsidP="00325AB3">
      <w:pPr>
        <w:pStyle w:val="affd"/>
        <w:numPr>
          <w:ilvl w:val="0"/>
          <w:numId w:val="21"/>
        </w:numPr>
        <w:ind w:left="0" w:firstLine="851"/>
        <w:rPr>
          <w:szCs w:val="26"/>
        </w:rPr>
      </w:pPr>
      <w:r w:rsidRPr="001A7B69">
        <w:rPr>
          <w:szCs w:val="26"/>
        </w:rPr>
        <w:t xml:space="preserve">Секция с формой </w:t>
      </w:r>
      <w:r w:rsidR="00097704">
        <w:rPr>
          <w:bCs/>
          <w:szCs w:val="26"/>
        </w:rPr>
        <w:t>–</w:t>
      </w:r>
      <w:r w:rsidRPr="001A7B69">
        <w:rPr>
          <w:szCs w:val="26"/>
        </w:rPr>
        <w:t xml:space="preserve"> отображает 25 вопросов, из которых 3 требуют произвольных текстовых ответов, а 22 направлены на оценку определенных профессиональных качеств. После завершения ответов пользователь запускает анализ с помощью кнопки.</w:t>
      </w:r>
    </w:p>
    <w:p w14:paraId="11BEED32" w14:textId="7E422D5C" w:rsidR="001A7B69" w:rsidRDefault="001A7B69" w:rsidP="00325AB3">
      <w:pPr>
        <w:pStyle w:val="affd"/>
        <w:numPr>
          <w:ilvl w:val="0"/>
          <w:numId w:val="21"/>
        </w:numPr>
        <w:ind w:left="0" w:firstLine="851"/>
        <w:rPr>
          <w:szCs w:val="26"/>
        </w:rPr>
      </w:pPr>
      <w:r w:rsidRPr="001A7B69">
        <w:rPr>
          <w:szCs w:val="26"/>
        </w:rPr>
        <w:t xml:space="preserve">Секция результатов </w:t>
      </w:r>
      <w:r w:rsidR="00097704">
        <w:rPr>
          <w:bCs/>
          <w:szCs w:val="26"/>
        </w:rPr>
        <w:t>–</w:t>
      </w:r>
      <w:r w:rsidRPr="001A7B69">
        <w:rPr>
          <w:szCs w:val="26"/>
        </w:rPr>
        <w:t xml:space="preserve"> визуализирует итоговый профиль пользователя на графике (звездочная диаграмма) и позволяет переключаться между векторами ответов (тест, LLM и итог).</w:t>
      </w:r>
    </w:p>
    <w:p w14:paraId="22BDE10C" w14:textId="1E35B3C1" w:rsidR="001A7B69" w:rsidRPr="001A7B69" w:rsidRDefault="001A7B69" w:rsidP="00325AB3">
      <w:pPr>
        <w:pStyle w:val="affd"/>
        <w:numPr>
          <w:ilvl w:val="0"/>
          <w:numId w:val="21"/>
        </w:numPr>
        <w:ind w:left="0" w:firstLine="851"/>
        <w:rPr>
          <w:szCs w:val="26"/>
        </w:rPr>
      </w:pPr>
      <w:r w:rsidRPr="001A7B69">
        <w:rPr>
          <w:szCs w:val="26"/>
        </w:rPr>
        <w:t xml:space="preserve">Секция статистики </w:t>
      </w:r>
      <w:r w:rsidR="00097704">
        <w:rPr>
          <w:bCs/>
          <w:szCs w:val="26"/>
        </w:rPr>
        <w:t>–</w:t>
      </w:r>
      <w:r w:rsidRPr="001A7B69">
        <w:rPr>
          <w:szCs w:val="26"/>
        </w:rPr>
        <w:t xml:space="preserve"> показывает средние результаты тестирования всех участников по каждому критерию.</w:t>
      </w:r>
    </w:p>
    <w:p w14:paraId="521D7A2F" w14:textId="51393E17" w:rsidR="001A7B69" w:rsidRPr="00325AB3" w:rsidRDefault="001A7B69" w:rsidP="00325AB3">
      <w:pPr>
        <w:rPr>
          <w:szCs w:val="26"/>
        </w:rPr>
      </w:pPr>
      <w:r w:rsidRPr="001A7B69">
        <w:rPr>
          <w:szCs w:val="26"/>
        </w:rPr>
        <w:t>Обеспечивает передачу ответов на сервер для анализа и отображает полученные результаты.</w:t>
      </w:r>
      <w:r>
        <w:rPr>
          <w:szCs w:val="26"/>
        </w:rPr>
        <w:t xml:space="preserve"> </w:t>
      </w:r>
      <w:r w:rsidRPr="001A7B69">
        <w:rPr>
          <w:szCs w:val="26"/>
        </w:rPr>
        <w:t>Визуализирует топ-5 факультетов, сортированных по степени соответствия, и объясняет причины выбора факультета, который занял первое место.</w:t>
      </w:r>
    </w:p>
    <w:p w14:paraId="18752FDC" w14:textId="6C277433" w:rsidR="001A7B69" w:rsidRPr="001A7B69" w:rsidRDefault="001A7B69" w:rsidP="001A7B69">
      <w:pPr>
        <w:rPr>
          <w:b/>
          <w:bCs/>
          <w:szCs w:val="26"/>
        </w:rPr>
      </w:pPr>
      <w:r w:rsidRPr="001A7B69">
        <w:rPr>
          <w:b/>
          <w:bCs/>
          <w:szCs w:val="26"/>
        </w:rPr>
        <w:t>Серверная часть:</w:t>
      </w:r>
      <w:r>
        <w:rPr>
          <w:b/>
          <w:bCs/>
          <w:szCs w:val="26"/>
        </w:rPr>
        <w:t xml:space="preserve"> </w:t>
      </w:r>
      <w:r>
        <w:rPr>
          <w:szCs w:val="26"/>
        </w:rPr>
        <w:t>о</w:t>
      </w:r>
      <w:r w:rsidRPr="001A7B69">
        <w:rPr>
          <w:szCs w:val="26"/>
        </w:rPr>
        <w:t>брабатывает ответы пользователя и формирует запросы к LLM для анализа текстовых ответов.</w:t>
      </w:r>
      <w:r>
        <w:rPr>
          <w:b/>
          <w:bCs/>
          <w:szCs w:val="26"/>
        </w:rPr>
        <w:t xml:space="preserve"> </w:t>
      </w:r>
      <w:r w:rsidRPr="001A7B69">
        <w:rPr>
          <w:szCs w:val="26"/>
        </w:rPr>
        <w:t>Выполняет формирование итогового вектора на основе ответов:</w:t>
      </w:r>
    </w:p>
    <w:p w14:paraId="62B9C25E" w14:textId="7B887EBC" w:rsidR="001A7B69" w:rsidRPr="001A7B69" w:rsidRDefault="001A7B69" w:rsidP="00325AB3">
      <w:pPr>
        <w:pStyle w:val="affd"/>
        <w:numPr>
          <w:ilvl w:val="0"/>
          <w:numId w:val="21"/>
        </w:numPr>
        <w:ind w:left="0" w:firstLine="851"/>
        <w:rPr>
          <w:szCs w:val="26"/>
        </w:rPr>
      </w:pPr>
      <w:r w:rsidRPr="001A7B69">
        <w:rPr>
          <w:szCs w:val="26"/>
        </w:rPr>
        <w:t>Текстовые ответы преобразуются в вектор с помощью LLM, который возвращает значения по 22 критериям.</w:t>
      </w:r>
    </w:p>
    <w:p w14:paraId="0B6279E0" w14:textId="72140BFF" w:rsidR="001A7B69" w:rsidRPr="001A7B69" w:rsidRDefault="001A7B69" w:rsidP="00325AB3">
      <w:pPr>
        <w:pStyle w:val="affd"/>
        <w:numPr>
          <w:ilvl w:val="0"/>
          <w:numId w:val="21"/>
        </w:numPr>
        <w:ind w:left="0" w:firstLine="851"/>
        <w:rPr>
          <w:szCs w:val="26"/>
        </w:rPr>
      </w:pPr>
      <w:r w:rsidRPr="001A7B69">
        <w:rPr>
          <w:szCs w:val="26"/>
        </w:rPr>
        <w:lastRenderedPageBreak/>
        <w:t>Ответы на вопросы с выбором интерпретируются и объединяются с вектором, полученным от LLM, для создания итогового вектора, характеризующего пользователя.</w:t>
      </w:r>
    </w:p>
    <w:p w14:paraId="5BEA452A" w14:textId="3EB919AD" w:rsidR="001A7B69" w:rsidRPr="001A7B69" w:rsidRDefault="001A7B69" w:rsidP="00325AB3">
      <w:pPr>
        <w:pStyle w:val="affd"/>
        <w:numPr>
          <w:ilvl w:val="0"/>
          <w:numId w:val="21"/>
        </w:numPr>
        <w:ind w:left="0" w:firstLine="851"/>
        <w:rPr>
          <w:szCs w:val="26"/>
        </w:rPr>
      </w:pPr>
      <w:r w:rsidRPr="001A7B69">
        <w:rPr>
          <w:szCs w:val="26"/>
        </w:rPr>
        <w:t>Выполняет сравнение итогового вектора с целевыми векторами каждого факультета с помощью косинусного расстояния. Это позволяет выявить степень соответствия пользователя различным факультетам и сформировать список из пяти наиболее подходящих направлений.</w:t>
      </w:r>
    </w:p>
    <w:p w14:paraId="456C3E57" w14:textId="555047D0" w:rsidR="001A7B69" w:rsidRPr="001A7B69" w:rsidRDefault="001A7B69" w:rsidP="00325AB3">
      <w:pPr>
        <w:pStyle w:val="affd"/>
        <w:numPr>
          <w:ilvl w:val="0"/>
          <w:numId w:val="21"/>
        </w:numPr>
        <w:ind w:left="0" w:firstLine="851"/>
        <w:rPr>
          <w:szCs w:val="26"/>
        </w:rPr>
      </w:pPr>
      <w:r w:rsidRPr="001A7B69">
        <w:rPr>
          <w:szCs w:val="26"/>
        </w:rPr>
        <w:t>Генерирует персонализированное объяснение выбора факультета, включая рекомендации на основе индивидуальных качеств, выявленных в процессе тестирования.</w:t>
      </w:r>
    </w:p>
    <w:p w14:paraId="381D52E2" w14:textId="06CE658F" w:rsidR="001A7B69" w:rsidRPr="00325AB3" w:rsidRDefault="001A7B69" w:rsidP="00325AB3">
      <w:pPr>
        <w:pStyle w:val="affd"/>
        <w:numPr>
          <w:ilvl w:val="0"/>
          <w:numId w:val="21"/>
        </w:numPr>
        <w:ind w:left="0" w:firstLine="851"/>
        <w:rPr>
          <w:szCs w:val="26"/>
        </w:rPr>
      </w:pPr>
      <w:r w:rsidRPr="001A7B69">
        <w:rPr>
          <w:szCs w:val="26"/>
        </w:rPr>
        <w:t>Отправляет результаты обратно на клиентскую часть для отображения пользователю.</w:t>
      </w:r>
    </w:p>
    <w:p w14:paraId="4C08560D" w14:textId="371ADFD7" w:rsidR="001A7B69" w:rsidRPr="00325AB3" w:rsidRDefault="001A7B69" w:rsidP="00325AB3">
      <w:pPr>
        <w:rPr>
          <w:b/>
          <w:bCs/>
          <w:szCs w:val="26"/>
        </w:rPr>
      </w:pPr>
      <w:r w:rsidRPr="001A7B69">
        <w:rPr>
          <w:b/>
          <w:bCs/>
          <w:szCs w:val="26"/>
        </w:rPr>
        <w:t>Логика взаимодействия</w:t>
      </w:r>
    </w:p>
    <w:p w14:paraId="68F34864" w14:textId="0EBB40FC" w:rsidR="001A7B69" w:rsidRPr="001A7B69" w:rsidRDefault="001A7B69" w:rsidP="00325AB3">
      <w:pPr>
        <w:pStyle w:val="affd"/>
        <w:numPr>
          <w:ilvl w:val="0"/>
          <w:numId w:val="22"/>
        </w:numPr>
        <w:ind w:left="0" w:firstLine="851"/>
        <w:rPr>
          <w:szCs w:val="26"/>
        </w:rPr>
      </w:pPr>
      <w:r w:rsidRPr="001A7B69">
        <w:rPr>
          <w:szCs w:val="26"/>
        </w:rPr>
        <w:t>Пользователь заполняет форму на клиентской части и отправляет её.</w:t>
      </w:r>
    </w:p>
    <w:p w14:paraId="582D12D9" w14:textId="06F54F94" w:rsidR="001A7B69" w:rsidRPr="001A7B69" w:rsidRDefault="001A7B69" w:rsidP="00325AB3">
      <w:pPr>
        <w:pStyle w:val="affd"/>
        <w:numPr>
          <w:ilvl w:val="0"/>
          <w:numId w:val="22"/>
        </w:numPr>
        <w:ind w:left="0" w:firstLine="851"/>
        <w:rPr>
          <w:szCs w:val="26"/>
        </w:rPr>
      </w:pPr>
      <w:r w:rsidRPr="001A7B69">
        <w:rPr>
          <w:szCs w:val="26"/>
        </w:rPr>
        <w:t>Ответы направляются на сервер, где выполняется обработка данных и формирование итогового профиля.</w:t>
      </w:r>
    </w:p>
    <w:p w14:paraId="5438E599" w14:textId="41A312C8" w:rsidR="001A7B69" w:rsidRPr="001A7B69" w:rsidRDefault="001A7B69" w:rsidP="00325AB3">
      <w:pPr>
        <w:pStyle w:val="affd"/>
        <w:numPr>
          <w:ilvl w:val="0"/>
          <w:numId w:val="22"/>
        </w:numPr>
        <w:ind w:left="0" w:firstLine="851"/>
        <w:rPr>
          <w:szCs w:val="26"/>
        </w:rPr>
      </w:pPr>
      <w:r w:rsidRPr="001A7B69">
        <w:rPr>
          <w:szCs w:val="26"/>
        </w:rPr>
        <w:t>Сервер передает результаты клиентской части, которая визуализирует их и предоставляет рекомендации пользователю.</w:t>
      </w:r>
    </w:p>
    <w:p w14:paraId="434B930E" w14:textId="5A40438B" w:rsidR="002A77AB" w:rsidRPr="002A77AB" w:rsidRDefault="001A7B69" w:rsidP="00325AB3">
      <w:pPr>
        <w:ind w:firstLine="709"/>
        <w:rPr>
          <w:szCs w:val="26"/>
        </w:rPr>
      </w:pPr>
      <w:r w:rsidRPr="001A7B69">
        <w:rPr>
          <w:szCs w:val="26"/>
        </w:rPr>
        <w:t>Такое распределение задач позволяет оптимально использовать серверные ресурсы для обработки данных и обеспечивает удобный интерфейс для пользователя, делая профориентационное тестирование простым, наглядным и эффективным.</w:t>
      </w:r>
      <w:bookmarkStart w:id="5" w:name="_tyjcwt" w:colFirst="0" w:colLast="0"/>
      <w:bookmarkStart w:id="6" w:name="_Toc179487100"/>
      <w:bookmarkEnd w:id="5"/>
    </w:p>
    <w:p w14:paraId="49E76AFC" w14:textId="12D6536F" w:rsidR="00F828CB" w:rsidRPr="00257926" w:rsidRDefault="001D0BA6" w:rsidP="00CB6950">
      <w:pPr>
        <w:tabs>
          <w:tab w:val="left" w:pos="0"/>
        </w:tabs>
        <w:spacing w:before="780" w:after="780"/>
        <w:outlineLvl w:val="1"/>
        <w:rPr>
          <w:b/>
        </w:rPr>
      </w:pPr>
      <w:r w:rsidRPr="00097704">
        <w:rPr>
          <w:b/>
          <w:szCs w:val="26"/>
        </w:rPr>
        <w:t xml:space="preserve">2.2 </w:t>
      </w:r>
      <w:bookmarkEnd w:id="6"/>
      <w:r w:rsidR="00F828CB" w:rsidRPr="00097704">
        <w:rPr>
          <w:b/>
        </w:rPr>
        <w:t>Выбор технологий и инструментов</w:t>
      </w:r>
      <w:bookmarkStart w:id="7" w:name="_Toc179487101"/>
    </w:p>
    <w:p w14:paraId="343DD0ED" w14:textId="77777777" w:rsidR="00F828CB" w:rsidRDefault="00F828CB" w:rsidP="009430E0">
      <w:pPr>
        <w:tabs>
          <w:tab w:val="left" w:pos="0"/>
        </w:tabs>
        <w:outlineLvl w:val="1"/>
        <w:rPr>
          <w:b/>
          <w:bCs/>
        </w:rPr>
      </w:pPr>
      <w:r w:rsidRPr="00F828CB">
        <w:rPr>
          <w:b/>
          <w:bCs/>
        </w:rPr>
        <w:t>Клиентская часть</w:t>
      </w:r>
    </w:p>
    <w:p w14:paraId="2DBB4408" w14:textId="73891FE5" w:rsidR="002E32CD" w:rsidRDefault="00F828CB" w:rsidP="00325AB3">
      <w:pPr>
        <w:tabs>
          <w:tab w:val="left" w:pos="0"/>
        </w:tabs>
        <w:outlineLvl w:val="1"/>
        <w:rPr>
          <w:b/>
          <w:bCs/>
        </w:rPr>
      </w:pPr>
      <w:r>
        <w:t xml:space="preserve">Для создания клиентской части проекта выбран </w:t>
      </w:r>
      <w:r>
        <w:rPr>
          <w:rStyle w:val="afff0"/>
        </w:rPr>
        <w:t>Next.js</w:t>
      </w:r>
      <w:r>
        <w:t xml:space="preserve">, который сочетает удобство разработки </w:t>
      </w:r>
      <w:proofErr w:type="spellStart"/>
      <w:r>
        <w:t>React</w:t>
      </w:r>
      <w:proofErr w:type="spellEnd"/>
      <w:r>
        <w:t xml:space="preserve">-приложений с возможностями серверного рендеринга. Это облегчает отображение интерфейса, особенно с использованием библиотек, таких как </w:t>
      </w:r>
      <w:proofErr w:type="spellStart"/>
      <w:r>
        <w:rPr>
          <w:rStyle w:val="afff0"/>
        </w:rPr>
        <w:t>Ant</w:t>
      </w:r>
      <w:proofErr w:type="spellEnd"/>
      <w:r>
        <w:rPr>
          <w:rStyle w:val="afff0"/>
        </w:rPr>
        <w:t xml:space="preserve"> </w:t>
      </w:r>
      <w:proofErr w:type="spellStart"/>
      <w:r>
        <w:rPr>
          <w:rStyle w:val="afff0"/>
        </w:rPr>
        <w:t>Design</w:t>
      </w:r>
      <w:proofErr w:type="spellEnd"/>
      <w:r>
        <w:t>, которая предоставляет готовые компоненты, соответствующие современным требованиям к UI/UX, что помогает сделать интерфейс удобным и эстетичным.</w:t>
      </w:r>
    </w:p>
    <w:p w14:paraId="0244A9F5" w14:textId="2AA8EDE5" w:rsidR="00F828CB" w:rsidRPr="00F828CB" w:rsidRDefault="00F828CB" w:rsidP="002E32CD">
      <w:pPr>
        <w:tabs>
          <w:tab w:val="left" w:pos="0"/>
        </w:tabs>
        <w:outlineLvl w:val="1"/>
        <w:rPr>
          <w:b/>
          <w:bCs/>
          <w:szCs w:val="26"/>
        </w:rPr>
      </w:pPr>
      <w:r w:rsidRPr="00F828CB">
        <w:rPr>
          <w:b/>
          <w:bCs/>
        </w:rPr>
        <w:t>Управление состоянием</w:t>
      </w:r>
    </w:p>
    <w:p w14:paraId="14124E32" w14:textId="122B0106" w:rsidR="002E32CD" w:rsidRDefault="00F828CB" w:rsidP="002E32CD">
      <w:pPr>
        <w:pStyle w:val="a7"/>
        <w:spacing w:before="0" w:beforeAutospacing="0" w:after="0" w:afterAutospacing="0"/>
      </w:pPr>
      <w:r>
        <w:t xml:space="preserve">Для управления состоянием использован </w:t>
      </w:r>
      <w:proofErr w:type="spellStart"/>
      <w:r>
        <w:rPr>
          <w:rStyle w:val="afff0"/>
        </w:rPr>
        <w:t>Redux</w:t>
      </w:r>
      <w:proofErr w:type="spellEnd"/>
      <w:r>
        <w:t xml:space="preserve"> с набором инструментов </w:t>
      </w:r>
      <w:r>
        <w:rPr>
          <w:rStyle w:val="afff0"/>
        </w:rPr>
        <w:t>@</w:t>
      </w:r>
      <w:proofErr w:type="spellStart"/>
      <w:r>
        <w:rPr>
          <w:rStyle w:val="afff0"/>
        </w:rPr>
        <w:t>reduxjs</w:t>
      </w:r>
      <w:proofErr w:type="spellEnd"/>
      <w:r>
        <w:rPr>
          <w:rStyle w:val="afff0"/>
        </w:rPr>
        <w:t>/</w:t>
      </w:r>
      <w:proofErr w:type="spellStart"/>
      <w:r>
        <w:rPr>
          <w:rStyle w:val="afff0"/>
        </w:rPr>
        <w:t>toolkit</w:t>
      </w:r>
      <w:proofErr w:type="spellEnd"/>
      <w:r>
        <w:t>. Это позволяет эффективно управлять данными теста и промежуточными результатами, делая структуру хранения данных централизованной и предсказуемой.</w:t>
      </w:r>
    </w:p>
    <w:p w14:paraId="346F2233" w14:textId="1D4E9ECC" w:rsidR="002E32CD" w:rsidRPr="002E32CD" w:rsidRDefault="00F828CB" w:rsidP="002E32CD">
      <w:pPr>
        <w:pStyle w:val="a7"/>
        <w:spacing w:before="0" w:beforeAutospacing="0" w:after="0" w:afterAutospacing="0"/>
      </w:pPr>
      <w:r w:rsidRPr="002E32CD">
        <w:rPr>
          <w:b/>
          <w:bCs/>
        </w:rPr>
        <w:lastRenderedPageBreak/>
        <w:t>Серверная часть и LLM</w:t>
      </w:r>
    </w:p>
    <w:p w14:paraId="03F7E98A" w14:textId="54FAF0DA" w:rsidR="00F828CB" w:rsidRDefault="00F828CB" w:rsidP="00F53BA2">
      <w:pPr>
        <w:pStyle w:val="3"/>
        <w:spacing w:after="0"/>
      </w:pPr>
      <w:r>
        <w:t xml:space="preserve">Для выполнения сложного анализа текстовых данных, связанного с интерпретацией ответов пользователей и генерацией рекомендаций, используется библиотека </w:t>
      </w:r>
      <w:proofErr w:type="spellStart"/>
      <w:r>
        <w:rPr>
          <w:rStyle w:val="afff0"/>
        </w:rPr>
        <w:t>Ollama</w:t>
      </w:r>
      <w:proofErr w:type="spellEnd"/>
      <w:r>
        <w:t>. Она позволяет интегрировать языковую модель (LLM) в систему и обрабатывать текстовые данные для создания качественных профилей пользователей, что улучшает точность рекомендаций и предоставляет более индивидуализированные результаты.</w:t>
      </w:r>
    </w:p>
    <w:p w14:paraId="58C70C60" w14:textId="03FC960C" w:rsidR="00F828CB" w:rsidRPr="00F53BA2" w:rsidRDefault="00F828CB" w:rsidP="00F53BA2">
      <w:pPr>
        <w:pStyle w:val="3"/>
        <w:spacing w:after="0"/>
        <w:rPr>
          <w:b/>
          <w:bCs/>
        </w:rPr>
      </w:pPr>
      <w:r w:rsidRPr="00F53BA2">
        <w:rPr>
          <w:b/>
          <w:bCs/>
        </w:rPr>
        <w:t>Графическое представление данных</w:t>
      </w:r>
    </w:p>
    <w:p w14:paraId="181F6F78" w14:textId="77777777" w:rsidR="00F53BA2" w:rsidRDefault="00F828CB" w:rsidP="00F53BA2">
      <w:pPr>
        <w:pStyle w:val="a7"/>
        <w:spacing w:before="0" w:beforeAutospacing="0" w:after="0" w:afterAutospacing="0"/>
      </w:pPr>
      <w:r>
        <w:t xml:space="preserve">Для визуализации данных о профиле пользователя и его оценках на основе результатов теста выбрана библиотека </w:t>
      </w:r>
      <w:proofErr w:type="spellStart"/>
      <w:r>
        <w:rPr>
          <w:rStyle w:val="afff0"/>
        </w:rPr>
        <w:t>Recharts</w:t>
      </w:r>
      <w:proofErr w:type="spellEnd"/>
      <w:r>
        <w:t>. Она поддерживает графики различного типа, что позволяет эффективно отображать результаты в виде звездных графиков и других диаграмм, наглядно показывающих индивидуальные качества пользователя.</w:t>
      </w:r>
    </w:p>
    <w:p w14:paraId="110E0736" w14:textId="2FF6FA9A" w:rsidR="00F53BA2" w:rsidRDefault="00F53BA2" w:rsidP="00F53BA2">
      <w:pPr>
        <w:pStyle w:val="a7"/>
        <w:spacing w:before="0" w:beforeAutospacing="0" w:after="0" w:afterAutospacing="0"/>
        <w:rPr>
          <w:b/>
          <w:bCs/>
        </w:rPr>
      </w:pPr>
      <w:r w:rsidRPr="00F53BA2">
        <w:rPr>
          <w:b/>
          <w:bCs/>
        </w:rPr>
        <w:t>Дополнительные зависимости</w:t>
      </w:r>
    </w:p>
    <w:p w14:paraId="18022F41" w14:textId="30F8A4E3" w:rsidR="00F53BA2" w:rsidRDefault="00F53BA2" w:rsidP="00F53BA2">
      <w:pPr>
        <w:pStyle w:val="a7"/>
        <w:spacing w:before="0" w:beforeAutospacing="0" w:after="0" w:afterAutospacing="0"/>
      </w:pPr>
      <w:r>
        <w:t xml:space="preserve">Такие пакеты, как </w:t>
      </w:r>
      <w:r>
        <w:rPr>
          <w:rStyle w:val="afff0"/>
        </w:rPr>
        <w:t>normalize.css</w:t>
      </w:r>
      <w:r>
        <w:t xml:space="preserve"> для нормализации стилей, </w:t>
      </w:r>
      <w:proofErr w:type="spellStart"/>
      <w:r>
        <w:rPr>
          <w:rStyle w:val="afff0"/>
        </w:rPr>
        <w:t>numjs</w:t>
      </w:r>
      <w:proofErr w:type="spellEnd"/>
      <w:r>
        <w:t xml:space="preserve"> для работы с математическими операциями и </w:t>
      </w:r>
      <w:proofErr w:type="spellStart"/>
      <w:r>
        <w:rPr>
          <w:rStyle w:val="afff0"/>
        </w:rPr>
        <w:t>TypeScript</w:t>
      </w:r>
      <w:proofErr w:type="spellEnd"/>
      <w:r>
        <w:t xml:space="preserve"> для статической типизации, поддерживают удобство разработки, совместимость и качество кода</w:t>
      </w:r>
    </w:p>
    <w:p w14:paraId="2FC0224F" w14:textId="5D63A5FB" w:rsidR="00833CBA" w:rsidRPr="00097704" w:rsidRDefault="00D175B8" w:rsidP="00CB6950">
      <w:pPr>
        <w:pStyle w:val="10"/>
        <w:spacing w:after="520"/>
        <w:rPr>
          <w:color w:val="000000"/>
          <w:sz w:val="26"/>
          <w:szCs w:val="26"/>
        </w:rPr>
      </w:pPr>
      <w:bookmarkStart w:id="8" w:name="_3dy6vkm" w:colFirst="0" w:colLast="0"/>
      <w:bookmarkStart w:id="9" w:name="_Toc179487103"/>
      <w:bookmarkEnd w:id="7"/>
      <w:bookmarkEnd w:id="8"/>
      <w:r w:rsidRPr="00097704">
        <w:rPr>
          <w:sz w:val="26"/>
          <w:szCs w:val="26"/>
        </w:rPr>
        <w:lastRenderedPageBreak/>
        <w:t xml:space="preserve">3 </w:t>
      </w:r>
      <w:r w:rsidR="00670246" w:rsidRPr="00097704">
        <w:rPr>
          <w:color w:val="000000"/>
          <w:sz w:val="26"/>
          <w:szCs w:val="26"/>
        </w:rPr>
        <w:t>РАЗРАБОТКА</w:t>
      </w:r>
      <w:bookmarkEnd w:id="9"/>
    </w:p>
    <w:p w14:paraId="63494851" w14:textId="76EC61C3" w:rsidR="00725955" w:rsidRPr="00653E91" w:rsidRDefault="00653E91" w:rsidP="00CB6950">
      <w:pPr>
        <w:spacing w:after="780"/>
        <w:ind w:left="851" w:firstLine="0"/>
        <w:outlineLvl w:val="1"/>
        <w:rPr>
          <w:b/>
          <w:bCs/>
          <w:szCs w:val="26"/>
        </w:rPr>
      </w:pPr>
      <w:r w:rsidRPr="00097704">
        <w:rPr>
          <w:b/>
          <w:bCs/>
          <w:szCs w:val="26"/>
        </w:rPr>
        <w:t xml:space="preserve">3.1 </w:t>
      </w:r>
      <w:r w:rsidR="001725B9" w:rsidRPr="00097704">
        <w:rPr>
          <w:b/>
          <w:bCs/>
          <w:szCs w:val="26"/>
        </w:rPr>
        <w:t>Алгоритмы обработки данных</w:t>
      </w:r>
    </w:p>
    <w:p w14:paraId="60A93B94" w14:textId="77777777" w:rsidR="001725B9" w:rsidRPr="001725B9" w:rsidRDefault="001725B9" w:rsidP="001725B9">
      <w:pPr>
        <w:outlineLvl w:val="1"/>
      </w:pPr>
      <w:r w:rsidRPr="001725B9">
        <w:t>Для работы системы профориентации и подбора факультета на основе ответов пользователей предусмотрена реализация нескольких этапов обработки данных. Они включают формирование векторов на основе ответов, конвертацию текстовых данных, расчет косинусного расстояния между векторами и генерацию объяснительного текста с помощью LLM. Каждый этап имеет уникальные алгоритмы и особенности, которые описаны ниже.</w:t>
      </w:r>
    </w:p>
    <w:p w14:paraId="05DCD865" w14:textId="77777777" w:rsidR="001725B9" w:rsidRPr="001725B9" w:rsidRDefault="001725B9" w:rsidP="001725B9">
      <w:pPr>
        <w:outlineLvl w:val="1"/>
        <w:rPr>
          <w:b/>
          <w:bCs/>
        </w:rPr>
      </w:pPr>
      <w:r w:rsidRPr="001725B9">
        <w:rPr>
          <w:b/>
          <w:bCs/>
        </w:rPr>
        <w:t>Формирование векторов ответов</w:t>
      </w:r>
    </w:p>
    <w:p w14:paraId="04665CB5" w14:textId="0602B46A" w:rsidR="001725B9" w:rsidRPr="001725B9" w:rsidRDefault="001725B9" w:rsidP="001725B9">
      <w:pPr>
        <w:outlineLvl w:val="1"/>
      </w:pPr>
      <w:r w:rsidRPr="001725B9">
        <w:t xml:space="preserve">На этапе формирования векторов система преобразует ответы пользователя в числовой формат, чтобы можно было их обработать в модели. Функция </w:t>
      </w:r>
      <w:proofErr w:type="spellStart"/>
      <w:r w:rsidRPr="001725B9">
        <w:t>getAnswers</w:t>
      </w:r>
      <w:proofErr w:type="spellEnd"/>
      <w:r w:rsidRPr="001725B9">
        <w:t xml:space="preserve"> принимает массив ответов пользователя, состоящий из строковых массивов, и создает на его основе описание и вектор:</w:t>
      </w:r>
    </w:p>
    <w:p w14:paraId="0C4EEA6D" w14:textId="77777777" w:rsidR="001725B9" w:rsidRPr="001725B9" w:rsidRDefault="001725B9" w:rsidP="001B2BE3">
      <w:pPr>
        <w:ind w:firstLine="709"/>
        <w:outlineLvl w:val="1"/>
      </w:pPr>
      <w:r w:rsidRPr="001725B9">
        <w:t>Описание составляется из первых трех ответов, содержащих основную информацию о сильных и слабых сторонах пользователя.</w:t>
      </w:r>
    </w:p>
    <w:p w14:paraId="4A8421C7" w14:textId="7C68ADA8" w:rsidR="001725B9" w:rsidRPr="001725B9" w:rsidRDefault="001725B9" w:rsidP="00325AB3">
      <w:pPr>
        <w:pStyle w:val="affd"/>
        <w:numPr>
          <w:ilvl w:val="0"/>
          <w:numId w:val="21"/>
        </w:numPr>
        <w:ind w:left="0" w:firstLine="851"/>
        <w:outlineLvl w:val="1"/>
      </w:pPr>
      <w:r w:rsidRPr="001725B9">
        <w:t>Вектор создается путем преобразования оставшихся ответов в числовой формат, где каждая оценка нормируется на шкале от 0 до 1.</w:t>
      </w:r>
    </w:p>
    <w:p w14:paraId="4A10A263" w14:textId="49034FB6" w:rsidR="001725B9" w:rsidRPr="001725B9" w:rsidRDefault="001725B9" w:rsidP="00325AB3">
      <w:pPr>
        <w:pStyle w:val="affd"/>
        <w:numPr>
          <w:ilvl w:val="0"/>
          <w:numId w:val="21"/>
        </w:numPr>
        <w:ind w:left="0" w:firstLine="851"/>
        <w:outlineLvl w:val="1"/>
      </w:pPr>
      <w:r w:rsidRPr="001725B9">
        <w:t>Конвертация текстовых данных в вектор</w:t>
      </w:r>
    </w:p>
    <w:p w14:paraId="4754EC73" w14:textId="77777777" w:rsidR="001725B9" w:rsidRDefault="001725B9" w:rsidP="001725B9">
      <w:pPr>
        <w:outlineLvl w:val="1"/>
      </w:pPr>
      <w:r w:rsidRPr="001725B9">
        <w:t xml:space="preserve">Конвертация текста описания в вектор производится с помощью модели LLM (в данном случае с использованием </w:t>
      </w:r>
      <w:proofErr w:type="spellStart"/>
      <w:r w:rsidRPr="001725B9">
        <w:t>Ollama</w:t>
      </w:r>
      <w:proofErr w:type="spellEnd"/>
      <w:r w:rsidRPr="001725B9">
        <w:t xml:space="preserve"> и модели qwen2.5:3b). Эта модель оценивает степень развития качеств пользователя по шкале от 0 до 1. На основе текстового описания пользователя формируется вектор, где каждый элемент соответствует конкретному качеству, например, аналитическое мышление или креативность.</w:t>
      </w:r>
    </w:p>
    <w:p w14:paraId="22D4E718" w14:textId="1FFFCEC5" w:rsidR="001725B9" w:rsidRDefault="001725B9" w:rsidP="001725B9">
      <w:pPr>
        <w:outlineLvl w:val="1"/>
      </w:pPr>
      <w:r w:rsidRPr="001725B9">
        <w:t>Для преобразования текстового описания в вектор используется API /</w:t>
      </w:r>
      <w:proofErr w:type="spellStart"/>
      <w:r w:rsidRPr="001725B9">
        <w:t>api</w:t>
      </w:r>
      <w:proofErr w:type="spellEnd"/>
      <w:r w:rsidRPr="001725B9">
        <w:t>/</w:t>
      </w:r>
      <w:proofErr w:type="spellStart"/>
      <w:r w:rsidRPr="001725B9">
        <w:t>llm</w:t>
      </w:r>
      <w:proofErr w:type="spellEnd"/>
      <w:r w:rsidRPr="001725B9">
        <w:t>/text2vec. В результате работы модели получается массив значений для каждого качества, который можно далее использовать для сравнения с другими векторами.</w:t>
      </w:r>
    </w:p>
    <w:p w14:paraId="33AC30FC" w14:textId="6FE01015" w:rsidR="001725B9" w:rsidRDefault="001725B9" w:rsidP="001725B9">
      <w:pPr>
        <w:outlineLvl w:val="1"/>
      </w:pPr>
    </w:p>
    <w:p w14:paraId="16B76B6E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export async function </w:t>
      </w:r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>request: Request) {</w:t>
      </w:r>
    </w:p>
    <w:p w14:paraId="15A12478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try {</w:t>
      </w:r>
    </w:p>
    <w:p w14:paraId="6200CA56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searchParams</w:t>
      </w:r>
      <w:proofErr w:type="spellEnd"/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} = new URL(request.url);</w:t>
      </w:r>
    </w:p>
    <w:p w14:paraId="535F2EAA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    const message =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searchParams.get</w:t>
      </w:r>
      <w:proofErr w:type="spellEnd"/>
      <w:r w:rsidRPr="00325AB3">
        <w:rPr>
          <w:rFonts w:ascii="Courier New" w:hAnsi="Courier New" w:cs="Courier New"/>
          <w:sz w:val="20"/>
          <w:szCs w:val="20"/>
          <w:lang w:val="en-US"/>
        </w:rPr>
        <w:t>('text');</w:t>
      </w:r>
    </w:p>
    <w:p w14:paraId="058E1F68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</w:p>
    <w:p w14:paraId="38577E9F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(!message</w:t>
      </w:r>
      <w:proofErr w:type="gramEnd"/>
      <w:r w:rsidRPr="00CB6950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A16930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CB6950">
        <w:rPr>
          <w:rFonts w:ascii="Courier New" w:hAnsi="Courier New" w:cs="Courier New"/>
          <w:sz w:val="20"/>
          <w:szCs w:val="20"/>
          <w:lang w:val="en-US"/>
        </w:rPr>
        <w:t>NextResponse.json</w:t>
      </w:r>
      <w:proofErr w:type="spellEnd"/>
      <w:proofErr w:type="gramStart"/>
      <w:r w:rsidRPr="00CB6950">
        <w:rPr>
          <w:rFonts w:ascii="Courier New" w:hAnsi="Courier New" w:cs="Courier New"/>
          <w:sz w:val="20"/>
          <w:szCs w:val="20"/>
          <w:lang w:val="en-US"/>
        </w:rPr>
        <w:t>({ error</w:t>
      </w:r>
      <w:proofErr w:type="gramEnd"/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: 'Parameter "text" is required.' </w:t>
      </w:r>
      <w:r w:rsidRPr="00CB6950">
        <w:rPr>
          <w:rFonts w:ascii="Courier New" w:hAnsi="Courier New" w:cs="Courier New"/>
          <w:sz w:val="20"/>
          <w:szCs w:val="20"/>
        </w:rPr>
        <w:t xml:space="preserve">}, { </w:t>
      </w:r>
      <w:proofErr w:type="spellStart"/>
      <w:r w:rsidRPr="00CB6950">
        <w:rPr>
          <w:rFonts w:ascii="Courier New" w:hAnsi="Courier New" w:cs="Courier New"/>
          <w:sz w:val="20"/>
          <w:szCs w:val="20"/>
        </w:rPr>
        <w:t>status</w:t>
      </w:r>
      <w:proofErr w:type="spellEnd"/>
      <w:r w:rsidRPr="00CB6950">
        <w:rPr>
          <w:rFonts w:ascii="Courier New" w:hAnsi="Courier New" w:cs="Courier New"/>
          <w:sz w:val="20"/>
          <w:szCs w:val="20"/>
        </w:rPr>
        <w:t>: 400 });</w:t>
      </w:r>
    </w:p>
    <w:p w14:paraId="3E4D1E98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</w:rPr>
        <w:t xml:space="preserve">        }</w:t>
      </w:r>
    </w:p>
    <w:p w14:paraId="2F9B83FD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</w:p>
    <w:p w14:paraId="7C23416C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CB6950">
        <w:rPr>
          <w:rFonts w:ascii="Courier New" w:hAnsi="Courier New" w:cs="Courier New"/>
          <w:sz w:val="20"/>
          <w:szCs w:val="20"/>
        </w:rPr>
        <w:t>const</w:t>
      </w:r>
      <w:proofErr w:type="spellEnd"/>
      <w:r w:rsidRPr="00CB695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B6950">
        <w:rPr>
          <w:rFonts w:ascii="Courier New" w:hAnsi="Courier New" w:cs="Courier New"/>
          <w:sz w:val="20"/>
          <w:szCs w:val="20"/>
        </w:rPr>
        <w:t>systemPrompt</w:t>
      </w:r>
      <w:proofErr w:type="spellEnd"/>
      <w:r w:rsidRPr="00CB6950">
        <w:rPr>
          <w:rFonts w:ascii="Courier New" w:hAnsi="Courier New" w:cs="Courier New"/>
          <w:sz w:val="20"/>
          <w:szCs w:val="20"/>
        </w:rPr>
        <w:t xml:space="preserve"> = `</w:t>
      </w:r>
    </w:p>
    <w:p w14:paraId="6F91B522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</w:rPr>
        <w:lastRenderedPageBreak/>
        <w:t>Создай описание для каждого качества пользователя на основе их текста, используя шкалу от 0 до 1, где каждое число показывает степень развития этого качества.</w:t>
      </w:r>
    </w:p>
    <w:p w14:paraId="43DEBE94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</w:rPr>
        <w:t>Ответ должен быть выведен в формате:</w:t>
      </w:r>
    </w:p>
    <w:p w14:paraId="53421CE4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</w:rPr>
        <w:t>Аналитическое мышление: 0.87</w:t>
      </w:r>
    </w:p>
    <w:p w14:paraId="2A5B2A99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</w:rPr>
        <w:t>Креативность: 0.43</w:t>
      </w:r>
    </w:p>
    <w:p w14:paraId="067E0C46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</w:rPr>
        <w:t>и так далее для всех качеств.</w:t>
      </w:r>
    </w:p>
    <w:p w14:paraId="2CA980FE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7DC66683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</w:p>
    <w:p w14:paraId="3F57B26A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CB6950">
        <w:rPr>
          <w:rFonts w:ascii="Courier New" w:hAnsi="Courier New" w:cs="Courier New"/>
          <w:sz w:val="20"/>
          <w:szCs w:val="20"/>
          <w:lang w:val="en-US"/>
        </w:rPr>
        <w:t>qualitiesPrompt</w:t>
      </w:r>
      <w:proofErr w:type="spellEnd"/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CB6950">
        <w:rPr>
          <w:rFonts w:ascii="Courier New" w:hAnsi="Courier New" w:cs="Courier New"/>
          <w:sz w:val="20"/>
          <w:szCs w:val="20"/>
          <w:lang w:val="en-US"/>
        </w:rPr>
        <w:t>qualities.map</w:t>
      </w:r>
      <w:proofErr w:type="spellEnd"/>
      <w:r w:rsidRPr="00CB695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CB6950">
        <w:rPr>
          <w:rFonts w:ascii="Courier New" w:hAnsi="Courier New" w:cs="Courier New"/>
          <w:sz w:val="20"/>
          <w:szCs w:val="20"/>
          <w:lang w:val="en-US"/>
        </w:rPr>
        <w:t>q =&gt; {</w:t>
      </w:r>
    </w:p>
    <w:p w14:paraId="22646C0B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    return `${q.name} – ${</w:t>
      </w:r>
      <w:proofErr w:type="spellStart"/>
      <w:proofErr w:type="gramStart"/>
      <w:r w:rsidRPr="00CB6950">
        <w:rPr>
          <w:rFonts w:ascii="Courier New" w:hAnsi="Courier New" w:cs="Courier New"/>
          <w:sz w:val="20"/>
          <w:szCs w:val="20"/>
          <w:lang w:val="en-US"/>
        </w:rPr>
        <w:t>q.description</w:t>
      </w:r>
      <w:proofErr w:type="spellEnd"/>
      <w:proofErr w:type="gramEnd"/>
      <w:r w:rsidRPr="00CB6950">
        <w:rPr>
          <w:rFonts w:ascii="Courier New" w:hAnsi="Courier New" w:cs="Courier New"/>
          <w:sz w:val="20"/>
          <w:szCs w:val="20"/>
          <w:lang w:val="en-US"/>
        </w:rPr>
        <w:t>}`;</w:t>
      </w:r>
    </w:p>
    <w:p w14:paraId="0191AC2E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  <w:proofErr w:type="gramStart"/>
      <w:r w:rsidRPr="00CB6950">
        <w:rPr>
          <w:rFonts w:ascii="Courier New" w:hAnsi="Courier New" w:cs="Courier New"/>
          <w:sz w:val="20"/>
          <w:szCs w:val="20"/>
          <w:lang w:val="en-US"/>
        </w:rPr>
        <w:t>).join</w:t>
      </w:r>
      <w:proofErr w:type="gramEnd"/>
      <w:r w:rsidRPr="00CB6950">
        <w:rPr>
          <w:rFonts w:ascii="Courier New" w:hAnsi="Courier New" w:cs="Courier New"/>
          <w:sz w:val="20"/>
          <w:szCs w:val="20"/>
          <w:lang w:val="en-US"/>
        </w:rPr>
        <w:t>("\n");</w:t>
      </w:r>
    </w:p>
    <w:p w14:paraId="4C870D71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</w:p>
    <w:p w14:paraId="741B92BF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CB6950">
        <w:rPr>
          <w:rFonts w:ascii="Courier New" w:hAnsi="Courier New" w:cs="Courier New"/>
          <w:sz w:val="20"/>
          <w:szCs w:val="20"/>
          <w:lang w:val="en-US"/>
        </w:rPr>
        <w:t>userPrompt</w:t>
      </w:r>
      <w:proofErr w:type="spellEnd"/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= `</w:t>
      </w:r>
    </w:p>
    <w:p w14:paraId="60D9A7DD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</w:rPr>
        <w:t>Вот</w:t>
      </w: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6950">
        <w:rPr>
          <w:rFonts w:ascii="Courier New" w:hAnsi="Courier New" w:cs="Courier New"/>
          <w:sz w:val="20"/>
          <w:szCs w:val="20"/>
        </w:rPr>
        <w:t>текст</w:t>
      </w: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B6950">
        <w:rPr>
          <w:rFonts w:ascii="Courier New" w:hAnsi="Courier New" w:cs="Courier New"/>
          <w:sz w:val="20"/>
          <w:szCs w:val="20"/>
        </w:rPr>
        <w:t>пользователя</w:t>
      </w:r>
      <w:r w:rsidRPr="00CB6950">
        <w:rPr>
          <w:rFonts w:ascii="Courier New" w:hAnsi="Courier New" w:cs="Courier New"/>
          <w:sz w:val="20"/>
          <w:szCs w:val="20"/>
          <w:lang w:val="en-US"/>
        </w:rPr>
        <w:t>: "${message}"</w:t>
      </w:r>
    </w:p>
    <w:p w14:paraId="1909BA81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</w:p>
    <w:p w14:paraId="2544ABF3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</w:rPr>
        <w:t>А вот качества, для которых нужно создать описание с оценкой:</w:t>
      </w:r>
    </w:p>
    <w:p w14:paraId="56854EE2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</w:p>
    <w:p w14:paraId="53302A7D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</w:rPr>
        <w:t>${</w:t>
      </w:r>
      <w:proofErr w:type="spellStart"/>
      <w:r w:rsidRPr="00CB6950">
        <w:rPr>
          <w:rFonts w:ascii="Courier New" w:hAnsi="Courier New" w:cs="Courier New"/>
          <w:sz w:val="20"/>
          <w:szCs w:val="20"/>
        </w:rPr>
        <w:t>qualitiesPrompt</w:t>
      </w:r>
      <w:proofErr w:type="spellEnd"/>
      <w:r w:rsidRPr="00CB6950">
        <w:rPr>
          <w:rFonts w:ascii="Courier New" w:hAnsi="Courier New" w:cs="Courier New"/>
          <w:sz w:val="20"/>
          <w:szCs w:val="20"/>
        </w:rPr>
        <w:t>}</w:t>
      </w:r>
    </w:p>
    <w:p w14:paraId="79DAD6F2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</w:p>
    <w:p w14:paraId="5B750470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</w:rPr>
        <w:t>Ответ пришли в формате: "Аналитическое мышление: 0.87, Креативность: 0.43, ...".</w:t>
      </w:r>
    </w:p>
    <w:p w14:paraId="333826B6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>`;</w:t>
      </w:r>
    </w:p>
    <w:p w14:paraId="0C31EEC9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</w:p>
    <w:p w14:paraId="72A24040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const response = await </w:t>
      </w:r>
      <w:proofErr w:type="spellStart"/>
      <w:proofErr w:type="gramStart"/>
      <w:r w:rsidRPr="00CB6950">
        <w:rPr>
          <w:rFonts w:ascii="Courier New" w:hAnsi="Courier New" w:cs="Courier New"/>
          <w:sz w:val="20"/>
          <w:szCs w:val="20"/>
          <w:lang w:val="en-US"/>
        </w:rPr>
        <w:t>ollama.chat</w:t>
      </w:r>
      <w:proofErr w:type="spellEnd"/>
      <w:proofErr w:type="gramEnd"/>
      <w:r w:rsidRPr="00CB6950">
        <w:rPr>
          <w:rFonts w:ascii="Courier New" w:hAnsi="Courier New" w:cs="Courier New"/>
          <w:sz w:val="20"/>
          <w:szCs w:val="20"/>
          <w:lang w:val="en-US"/>
        </w:rPr>
        <w:t>({</w:t>
      </w:r>
    </w:p>
    <w:p w14:paraId="5587D009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    model: MODEL,</w:t>
      </w:r>
    </w:p>
    <w:p w14:paraId="5644BB9D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    messages: [</w:t>
      </w:r>
    </w:p>
    <w:p w14:paraId="25DE67C7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B6950">
        <w:rPr>
          <w:rFonts w:ascii="Courier New" w:hAnsi="Courier New" w:cs="Courier New"/>
          <w:sz w:val="20"/>
          <w:szCs w:val="20"/>
          <w:lang w:val="en-US"/>
        </w:rPr>
        <w:t>{ role</w:t>
      </w:r>
      <w:proofErr w:type="gramEnd"/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: 'system', content: </w:t>
      </w:r>
      <w:proofErr w:type="spellStart"/>
      <w:r w:rsidRPr="00CB6950">
        <w:rPr>
          <w:rFonts w:ascii="Courier New" w:hAnsi="Courier New" w:cs="Courier New"/>
          <w:sz w:val="20"/>
          <w:szCs w:val="20"/>
          <w:lang w:val="en-US"/>
        </w:rPr>
        <w:t>systemPrompt</w:t>
      </w:r>
      <w:proofErr w:type="spellEnd"/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},</w:t>
      </w:r>
    </w:p>
    <w:p w14:paraId="60400CCA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CB6950">
        <w:rPr>
          <w:rFonts w:ascii="Courier New" w:hAnsi="Courier New" w:cs="Courier New"/>
          <w:sz w:val="20"/>
          <w:szCs w:val="20"/>
          <w:lang w:val="en-US"/>
        </w:rPr>
        <w:t>{ role</w:t>
      </w:r>
      <w:proofErr w:type="gramEnd"/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: 'user', content: </w:t>
      </w:r>
      <w:proofErr w:type="spellStart"/>
      <w:r w:rsidRPr="00CB6950">
        <w:rPr>
          <w:rFonts w:ascii="Courier New" w:hAnsi="Courier New" w:cs="Courier New"/>
          <w:sz w:val="20"/>
          <w:szCs w:val="20"/>
          <w:lang w:val="en-US"/>
        </w:rPr>
        <w:t>userPrompt</w:t>
      </w:r>
      <w:proofErr w:type="spellEnd"/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143796E0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    ],</w:t>
      </w:r>
    </w:p>
    <w:p w14:paraId="33A3BBA9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B630349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</w:p>
    <w:p w14:paraId="1081C68A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CB6950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CB6950">
        <w:rPr>
          <w:rFonts w:ascii="Courier New" w:hAnsi="Courier New" w:cs="Courier New"/>
          <w:sz w:val="20"/>
          <w:szCs w:val="20"/>
          <w:lang w:val="en-US"/>
        </w:rPr>
        <w:t>parseResponseToArray</w:t>
      </w:r>
      <w:proofErr w:type="spellEnd"/>
      <w:r w:rsidRPr="00CB6950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CB6950">
        <w:rPr>
          <w:rFonts w:ascii="Courier New" w:hAnsi="Courier New" w:cs="Courier New"/>
          <w:sz w:val="20"/>
          <w:szCs w:val="20"/>
          <w:lang w:val="en-US"/>
        </w:rPr>
        <w:t>response.message</w:t>
      </w:r>
      <w:proofErr w:type="gramEnd"/>
      <w:r w:rsidRPr="00CB6950">
        <w:rPr>
          <w:rFonts w:ascii="Courier New" w:hAnsi="Courier New" w:cs="Courier New"/>
          <w:sz w:val="20"/>
          <w:szCs w:val="20"/>
          <w:lang w:val="en-US"/>
        </w:rPr>
        <w:t>.content</w:t>
      </w:r>
      <w:proofErr w:type="spellEnd"/>
      <w:r w:rsidRPr="00CB6950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DAA4664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</w:p>
    <w:p w14:paraId="685B5540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B6950">
        <w:rPr>
          <w:rFonts w:ascii="Courier New" w:hAnsi="Courier New" w:cs="Courier New"/>
          <w:sz w:val="20"/>
          <w:szCs w:val="20"/>
          <w:lang w:val="en-US"/>
        </w:rPr>
        <w:t>NextResponse.json</w:t>
      </w:r>
      <w:proofErr w:type="spellEnd"/>
      <w:proofErr w:type="gramStart"/>
      <w:r w:rsidRPr="00CB6950">
        <w:rPr>
          <w:rFonts w:ascii="Courier New" w:hAnsi="Courier New" w:cs="Courier New"/>
          <w:sz w:val="20"/>
          <w:szCs w:val="20"/>
          <w:lang w:val="en-US"/>
        </w:rPr>
        <w:t>({ response</w:t>
      </w:r>
      <w:proofErr w:type="gramEnd"/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CB6950">
        <w:rPr>
          <w:rFonts w:ascii="Courier New" w:hAnsi="Courier New" w:cs="Courier New"/>
          <w:sz w:val="20"/>
          <w:szCs w:val="20"/>
          <w:lang w:val="en-US"/>
        </w:rPr>
        <w:t>vec</w:t>
      </w:r>
      <w:proofErr w:type="spellEnd"/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});</w:t>
      </w:r>
    </w:p>
    <w:p w14:paraId="12E259CF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} catch (error) {</w:t>
      </w:r>
    </w:p>
    <w:p w14:paraId="109C20B6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B6950">
        <w:rPr>
          <w:rFonts w:ascii="Courier New" w:hAnsi="Courier New" w:cs="Courier New"/>
          <w:sz w:val="20"/>
          <w:szCs w:val="20"/>
          <w:lang w:val="en-US"/>
        </w:rPr>
        <w:t>console.error</w:t>
      </w:r>
      <w:proofErr w:type="spellEnd"/>
      <w:proofErr w:type="gramEnd"/>
      <w:r w:rsidRPr="00CB6950">
        <w:rPr>
          <w:rFonts w:ascii="Courier New" w:hAnsi="Courier New" w:cs="Courier New"/>
          <w:sz w:val="20"/>
          <w:szCs w:val="20"/>
          <w:lang w:val="en-US"/>
        </w:rPr>
        <w:t>('Error:', error);</w:t>
      </w:r>
    </w:p>
    <w:p w14:paraId="509F96AC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CB6950">
        <w:rPr>
          <w:rFonts w:ascii="Courier New" w:hAnsi="Courier New" w:cs="Courier New"/>
          <w:sz w:val="20"/>
          <w:szCs w:val="20"/>
          <w:lang w:val="en-US"/>
        </w:rPr>
        <w:t>NextResponse.json</w:t>
      </w:r>
      <w:proofErr w:type="spellEnd"/>
      <w:proofErr w:type="gramStart"/>
      <w:r w:rsidRPr="00CB6950">
        <w:rPr>
          <w:rFonts w:ascii="Courier New" w:hAnsi="Courier New" w:cs="Courier New"/>
          <w:sz w:val="20"/>
          <w:szCs w:val="20"/>
          <w:lang w:val="en-US"/>
        </w:rPr>
        <w:t>({ error</w:t>
      </w:r>
      <w:proofErr w:type="gramEnd"/>
      <w:r w:rsidRPr="00CB6950">
        <w:rPr>
          <w:rFonts w:ascii="Courier New" w:hAnsi="Courier New" w:cs="Courier New"/>
          <w:sz w:val="20"/>
          <w:szCs w:val="20"/>
          <w:lang w:val="en-US"/>
        </w:rPr>
        <w:t>: 'Failed to generate response' }, { status: 500 });</w:t>
      </w:r>
    </w:p>
    <w:p w14:paraId="156412F0" w14:textId="77777777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B6950">
        <w:rPr>
          <w:rFonts w:ascii="Courier New" w:hAnsi="Courier New" w:cs="Courier New"/>
          <w:sz w:val="20"/>
          <w:szCs w:val="20"/>
        </w:rPr>
        <w:t>}</w:t>
      </w:r>
    </w:p>
    <w:p w14:paraId="01D5DBFC" w14:textId="3B373B7B" w:rsidR="001725B9" w:rsidRPr="00CB6950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CB6950">
        <w:rPr>
          <w:rFonts w:ascii="Courier New" w:hAnsi="Courier New" w:cs="Courier New"/>
          <w:sz w:val="20"/>
          <w:szCs w:val="20"/>
        </w:rPr>
        <w:t>}</w:t>
      </w:r>
    </w:p>
    <w:p w14:paraId="335CDD94" w14:textId="77777777" w:rsidR="001725B9" w:rsidRPr="001725B9" w:rsidRDefault="001725B9" w:rsidP="001725B9">
      <w:pPr>
        <w:outlineLvl w:val="1"/>
      </w:pPr>
    </w:p>
    <w:p w14:paraId="2589EEDF" w14:textId="128881D2" w:rsidR="001725B9" w:rsidRPr="001725B9" w:rsidRDefault="001725B9" w:rsidP="001725B9">
      <w:pPr>
        <w:outlineLvl w:val="1"/>
      </w:pPr>
      <w:r w:rsidRPr="001725B9">
        <w:t xml:space="preserve">Для определения наиболее подходящего факультета используется расчет косинусного расстояния между векторами пользователя и факультетов. Косинусное расстояние рассчитывается с помощью функции </w:t>
      </w:r>
      <w:proofErr w:type="spellStart"/>
      <w:r w:rsidRPr="001725B9">
        <w:t>cosineDistance</w:t>
      </w:r>
      <w:proofErr w:type="spellEnd"/>
      <w:r w:rsidRPr="001725B9">
        <w:t xml:space="preserve">, которая принимает два вектора a и b. </w:t>
      </w:r>
    </w:p>
    <w:p w14:paraId="012EB42F" w14:textId="5C1B0FF7" w:rsidR="001725B9" w:rsidRDefault="001725B9" w:rsidP="00A60B4B">
      <w:pPr>
        <w:outlineLvl w:val="1"/>
      </w:pPr>
      <w:r w:rsidRPr="001725B9">
        <w:t xml:space="preserve">Результаты для каждого факультета сохраняются, после чего производится их сортировка в порядке возрастания расстояния (чем меньше расстояние, тем ближе и </w:t>
      </w:r>
      <w:proofErr w:type="spellStart"/>
      <w:r w:rsidRPr="001725B9">
        <w:t>релевантнее</w:t>
      </w:r>
      <w:proofErr w:type="spellEnd"/>
      <w:r w:rsidRPr="001725B9">
        <w:t xml:space="preserve"> факультет для пользователя).</w:t>
      </w:r>
    </w:p>
    <w:p w14:paraId="1250E113" w14:textId="15404BBD" w:rsidR="001725B9" w:rsidRPr="00A63F18" w:rsidRDefault="001725B9" w:rsidP="00A63F18">
      <w:pPr>
        <w:outlineLvl w:val="1"/>
        <w:rPr>
          <w:b/>
          <w:bCs/>
        </w:rPr>
      </w:pPr>
      <w:r w:rsidRPr="001725B9">
        <w:rPr>
          <w:b/>
          <w:bCs/>
        </w:rPr>
        <w:lastRenderedPageBreak/>
        <w:t>Формирование объяснительного текста</w:t>
      </w:r>
    </w:p>
    <w:p w14:paraId="08A8B354" w14:textId="2D36A78C" w:rsidR="001725B9" w:rsidRDefault="001725B9" w:rsidP="001725B9">
      <w:pPr>
        <w:outlineLvl w:val="1"/>
      </w:pPr>
      <w:r w:rsidRPr="001725B9">
        <w:t xml:space="preserve">Формирование объяснительного текста для вывода результатов выполняется с помощью модели </w:t>
      </w:r>
      <w:proofErr w:type="spellStart"/>
      <w:r w:rsidRPr="001725B9">
        <w:t>Ollama</w:t>
      </w:r>
      <w:proofErr w:type="spellEnd"/>
      <w:r w:rsidRPr="001725B9">
        <w:t>. Система генерирует текст на основе наиболее подходящего факультета и текстового описания пользователя, чтобы пояснить, почему именно этот факультет подходит пользователю. Для этого используется API /</w:t>
      </w:r>
      <w:proofErr w:type="spellStart"/>
      <w:r w:rsidRPr="001725B9">
        <w:t>api</w:t>
      </w:r>
      <w:proofErr w:type="spellEnd"/>
      <w:r w:rsidRPr="001725B9">
        <w:t>/</w:t>
      </w:r>
      <w:proofErr w:type="spellStart"/>
      <w:r w:rsidRPr="001725B9">
        <w:t>llm</w:t>
      </w:r>
      <w:proofErr w:type="spellEnd"/>
      <w:r w:rsidRPr="001725B9">
        <w:t>/</w:t>
      </w:r>
      <w:proofErr w:type="spellStart"/>
      <w:r w:rsidRPr="001725B9">
        <w:t>describe</w:t>
      </w:r>
      <w:proofErr w:type="spellEnd"/>
      <w:r w:rsidRPr="001725B9">
        <w:t>, который генерирует текстовый ответ в формате одного абзаца, начиная с фразы "Результаты обусловлены тем, что...".</w:t>
      </w:r>
    </w:p>
    <w:p w14:paraId="24C67237" w14:textId="6C185EFA" w:rsidR="001725B9" w:rsidRDefault="001725B9" w:rsidP="001725B9">
      <w:pPr>
        <w:outlineLvl w:val="1"/>
      </w:pPr>
    </w:p>
    <w:p w14:paraId="19708408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export async function </w:t>
      </w:r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GET(</w:t>
      </w:r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>request: Request) {</w:t>
      </w:r>
    </w:p>
    <w:p w14:paraId="0C85E6D3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try {</w:t>
      </w:r>
    </w:p>
    <w:p w14:paraId="07F4DDCF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searchParams</w:t>
      </w:r>
      <w:proofErr w:type="spellEnd"/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} = new URL(request.url);</w:t>
      </w:r>
    </w:p>
    <w:p w14:paraId="57EE07AB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const top =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searchParams.get</w:t>
      </w:r>
      <w:proofErr w:type="spellEnd"/>
      <w:r w:rsidRPr="00325AB3">
        <w:rPr>
          <w:rFonts w:ascii="Courier New" w:hAnsi="Courier New" w:cs="Courier New"/>
          <w:sz w:val="20"/>
          <w:szCs w:val="20"/>
          <w:lang w:val="en-US"/>
        </w:rPr>
        <w:t>('top');</w:t>
      </w:r>
    </w:p>
    <w:p w14:paraId="61A9112C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const text =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searchParams.get</w:t>
      </w:r>
      <w:proofErr w:type="spellEnd"/>
      <w:r w:rsidRPr="00325AB3">
        <w:rPr>
          <w:rFonts w:ascii="Courier New" w:hAnsi="Courier New" w:cs="Courier New"/>
          <w:sz w:val="20"/>
          <w:szCs w:val="20"/>
          <w:lang w:val="en-US"/>
        </w:rPr>
        <w:t>('text');</w:t>
      </w:r>
    </w:p>
    <w:p w14:paraId="2E04ADF6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</w:p>
    <w:p w14:paraId="04927C34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(!top</w:t>
      </w:r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2B39576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NextResponse.json</w:t>
      </w:r>
      <w:proofErr w:type="spellEnd"/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({ error</w:t>
      </w:r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>: 'Parameter "top" is required.' }, { status: 400 });</w:t>
      </w:r>
    </w:p>
    <w:p w14:paraId="3E7976AE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4CACE80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</w:p>
    <w:p w14:paraId="0360D474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(!text</w:t>
      </w:r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4C31259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  return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NextResponse.json</w:t>
      </w:r>
      <w:proofErr w:type="spellEnd"/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({ error</w:t>
      </w:r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: 'Parameter "text" is required.' </w:t>
      </w:r>
      <w:r w:rsidRPr="0060203F">
        <w:rPr>
          <w:rFonts w:ascii="Courier New" w:hAnsi="Courier New" w:cs="Courier New"/>
          <w:sz w:val="20"/>
          <w:szCs w:val="20"/>
        </w:rPr>
        <w:t xml:space="preserve">}, { </w:t>
      </w:r>
      <w:r w:rsidRPr="00325AB3">
        <w:rPr>
          <w:rFonts w:ascii="Courier New" w:hAnsi="Courier New" w:cs="Courier New"/>
          <w:sz w:val="20"/>
          <w:szCs w:val="20"/>
          <w:lang w:val="en-US"/>
        </w:rPr>
        <w:t>status</w:t>
      </w:r>
      <w:r w:rsidRPr="0060203F">
        <w:rPr>
          <w:rFonts w:ascii="Courier New" w:hAnsi="Courier New" w:cs="Courier New"/>
          <w:sz w:val="20"/>
          <w:szCs w:val="20"/>
        </w:rPr>
        <w:t>: 400 });</w:t>
      </w:r>
    </w:p>
    <w:p w14:paraId="3AA3C09E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60203F">
        <w:rPr>
          <w:rFonts w:ascii="Courier New" w:hAnsi="Courier New" w:cs="Courier New"/>
          <w:sz w:val="20"/>
          <w:szCs w:val="20"/>
        </w:rPr>
        <w:t xml:space="preserve">    }</w:t>
      </w:r>
    </w:p>
    <w:p w14:paraId="37213089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</w:p>
    <w:p w14:paraId="0F4FC805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60203F">
        <w:rPr>
          <w:rFonts w:ascii="Courier New" w:hAnsi="Courier New" w:cs="Courier New"/>
          <w:sz w:val="20"/>
          <w:szCs w:val="20"/>
        </w:rPr>
        <w:t xml:space="preserve">    </w:t>
      </w:r>
      <w:r w:rsidRPr="00325AB3">
        <w:rPr>
          <w:rFonts w:ascii="Courier New" w:hAnsi="Courier New" w:cs="Courier New"/>
          <w:sz w:val="20"/>
          <w:szCs w:val="20"/>
          <w:lang w:val="en-US"/>
        </w:rPr>
        <w:t>const</w:t>
      </w:r>
      <w:r w:rsidRPr="006020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systemPrompt</w:t>
      </w:r>
      <w:proofErr w:type="spellEnd"/>
      <w:r w:rsidRPr="0060203F">
        <w:rPr>
          <w:rFonts w:ascii="Courier New" w:hAnsi="Courier New" w:cs="Courier New"/>
          <w:sz w:val="20"/>
          <w:szCs w:val="20"/>
        </w:rPr>
        <w:t xml:space="preserve"> = `</w:t>
      </w:r>
    </w:p>
    <w:p w14:paraId="02B92FE7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60203F">
        <w:rPr>
          <w:rFonts w:ascii="Courier New" w:hAnsi="Courier New" w:cs="Courier New"/>
          <w:sz w:val="20"/>
          <w:szCs w:val="20"/>
        </w:rPr>
        <w:t>Объясни почему именно этот факультет подходит пользователю используя описание.</w:t>
      </w:r>
    </w:p>
    <w:p w14:paraId="156F5A5B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60203F">
        <w:rPr>
          <w:rFonts w:ascii="Courier New" w:hAnsi="Courier New" w:cs="Courier New"/>
          <w:sz w:val="20"/>
          <w:szCs w:val="20"/>
        </w:rPr>
        <w:t>`;</w:t>
      </w:r>
    </w:p>
    <w:p w14:paraId="6BEA19B1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</w:p>
    <w:p w14:paraId="0EE89AD5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60203F">
        <w:rPr>
          <w:rFonts w:ascii="Courier New" w:hAnsi="Courier New" w:cs="Courier New"/>
          <w:sz w:val="20"/>
          <w:szCs w:val="20"/>
        </w:rPr>
        <w:t xml:space="preserve">    </w:t>
      </w:r>
      <w:r w:rsidRPr="00325AB3">
        <w:rPr>
          <w:rFonts w:ascii="Courier New" w:hAnsi="Courier New" w:cs="Courier New"/>
          <w:sz w:val="20"/>
          <w:szCs w:val="20"/>
          <w:lang w:val="en-US"/>
        </w:rPr>
        <w:t>const</w:t>
      </w:r>
      <w:r w:rsidRPr="006020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userPrompt</w:t>
      </w:r>
      <w:proofErr w:type="spellEnd"/>
      <w:r w:rsidRPr="0060203F">
        <w:rPr>
          <w:rFonts w:ascii="Courier New" w:hAnsi="Courier New" w:cs="Courier New"/>
          <w:sz w:val="20"/>
          <w:szCs w:val="20"/>
        </w:rPr>
        <w:t xml:space="preserve"> = `</w:t>
      </w:r>
    </w:p>
    <w:p w14:paraId="0C8896DA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60203F">
        <w:rPr>
          <w:rFonts w:ascii="Courier New" w:hAnsi="Courier New" w:cs="Courier New"/>
          <w:sz w:val="20"/>
          <w:szCs w:val="20"/>
        </w:rPr>
        <w:t>Вот самый подходящий факультет для пользователя "${</w:t>
      </w:r>
      <w:r w:rsidRPr="00325AB3">
        <w:rPr>
          <w:rFonts w:ascii="Courier New" w:hAnsi="Courier New" w:cs="Courier New"/>
          <w:sz w:val="20"/>
          <w:szCs w:val="20"/>
          <w:lang w:val="en-US"/>
        </w:rPr>
        <w:t>top</w:t>
      </w:r>
      <w:r w:rsidRPr="0060203F">
        <w:rPr>
          <w:rFonts w:ascii="Courier New" w:hAnsi="Courier New" w:cs="Courier New"/>
          <w:sz w:val="20"/>
          <w:szCs w:val="20"/>
        </w:rPr>
        <w:t>}"</w:t>
      </w:r>
    </w:p>
    <w:p w14:paraId="6F0FE8E2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</w:p>
    <w:p w14:paraId="50660F13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60203F">
        <w:rPr>
          <w:rFonts w:ascii="Courier New" w:hAnsi="Courier New" w:cs="Courier New"/>
          <w:sz w:val="20"/>
          <w:szCs w:val="20"/>
        </w:rPr>
        <w:t>А вот описание пользователя:</w:t>
      </w:r>
    </w:p>
    <w:p w14:paraId="765D382C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</w:p>
    <w:p w14:paraId="7140DBE1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60203F">
        <w:rPr>
          <w:rFonts w:ascii="Courier New" w:hAnsi="Courier New" w:cs="Courier New"/>
          <w:sz w:val="20"/>
          <w:szCs w:val="20"/>
        </w:rPr>
        <w:t>${</w:t>
      </w:r>
      <w:r w:rsidRPr="00325AB3">
        <w:rPr>
          <w:rFonts w:ascii="Courier New" w:hAnsi="Courier New" w:cs="Courier New"/>
          <w:sz w:val="20"/>
          <w:szCs w:val="20"/>
          <w:lang w:val="en-US"/>
        </w:rPr>
        <w:t>text</w:t>
      </w:r>
      <w:r w:rsidRPr="0060203F">
        <w:rPr>
          <w:rFonts w:ascii="Courier New" w:hAnsi="Courier New" w:cs="Courier New"/>
          <w:sz w:val="20"/>
          <w:szCs w:val="20"/>
        </w:rPr>
        <w:t>}</w:t>
      </w:r>
    </w:p>
    <w:p w14:paraId="60403628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</w:p>
    <w:p w14:paraId="1A6A7A45" w14:textId="77777777" w:rsidR="001725B9" w:rsidRPr="002F0FFC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60203F">
        <w:rPr>
          <w:rFonts w:ascii="Courier New" w:hAnsi="Courier New" w:cs="Courier New"/>
          <w:sz w:val="20"/>
          <w:szCs w:val="20"/>
        </w:rPr>
        <w:t xml:space="preserve">Ответ в формате одного абзаца, начинающегося с "Результаты обусловлены тем, что" и далее идет твой ответ. </w:t>
      </w:r>
      <w:r w:rsidRPr="002F0FFC">
        <w:rPr>
          <w:rFonts w:ascii="Courier New" w:hAnsi="Courier New" w:cs="Courier New"/>
          <w:sz w:val="20"/>
          <w:szCs w:val="20"/>
        </w:rPr>
        <w:t xml:space="preserve">Ответ должен быть адресован пользователю, обращайся на Вы. </w:t>
      </w:r>
    </w:p>
    <w:p w14:paraId="01E16576" w14:textId="77777777" w:rsidR="001725B9" w:rsidRPr="002F0FFC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2F0FFC">
        <w:rPr>
          <w:rFonts w:ascii="Courier New" w:hAnsi="Courier New" w:cs="Courier New"/>
          <w:sz w:val="20"/>
          <w:szCs w:val="20"/>
        </w:rPr>
        <w:t>`;</w:t>
      </w:r>
    </w:p>
    <w:p w14:paraId="3EFE22C7" w14:textId="77777777" w:rsidR="001725B9" w:rsidRPr="002F0FFC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</w:p>
    <w:p w14:paraId="36890E01" w14:textId="77777777" w:rsidR="001725B9" w:rsidRPr="001D6D41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2F0FFC">
        <w:rPr>
          <w:rFonts w:ascii="Courier New" w:hAnsi="Courier New" w:cs="Courier New"/>
          <w:sz w:val="20"/>
          <w:szCs w:val="20"/>
        </w:rPr>
        <w:t xml:space="preserve">    </w:t>
      </w:r>
      <w:r w:rsidRPr="00325AB3">
        <w:rPr>
          <w:rFonts w:ascii="Courier New" w:hAnsi="Courier New" w:cs="Courier New"/>
          <w:sz w:val="20"/>
          <w:szCs w:val="20"/>
          <w:lang w:val="en-US"/>
        </w:rPr>
        <w:t>const</w:t>
      </w:r>
      <w:r w:rsidRPr="001D6D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25AB3">
        <w:rPr>
          <w:rFonts w:ascii="Courier New" w:hAnsi="Courier New" w:cs="Courier New"/>
          <w:sz w:val="20"/>
          <w:szCs w:val="20"/>
          <w:lang w:val="en-US"/>
        </w:rPr>
        <w:t>response</w:t>
      </w:r>
      <w:r w:rsidRPr="001D6D4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325AB3">
        <w:rPr>
          <w:rFonts w:ascii="Courier New" w:hAnsi="Courier New" w:cs="Courier New"/>
          <w:sz w:val="20"/>
          <w:szCs w:val="20"/>
          <w:lang w:val="en-US"/>
        </w:rPr>
        <w:t>await</w:t>
      </w:r>
      <w:r w:rsidRPr="001D6D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ollama</w:t>
      </w:r>
      <w:r w:rsidRPr="001D6D41">
        <w:rPr>
          <w:rFonts w:ascii="Courier New" w:hAnsi="Courier New" w:cs="Courier New"/>
          <w:sz w:val="20"/>
          <w:szCs w:val="20"/>
          <w:lang w:val="en-US"/>
        </w:rPr>
        <w:t>.</w:t>
      </w:r>
      <w:r w:rsidRPr="00325AB3">
        <w:rPr>
          <w:rFonts w:ascii="Courier New" w:hAnsi="Courier New" w:cs="Courier New"/>
          <w:sz w:val="20"/>
          <w:szCs w:val="20"/>
          <w:lang w:val="en-US"/>
        </w:rPr>
        <w:t>chat</w:t>
      </w:r>
      <w:proofErr w:type="spellEnd"/>
      <w:proofErr w:type="gramEnd"/>
      <w:r w:rsidRPr="001D6D41">
        <w:rPr>
          <w:rFonts w:ascii="Courier New" w:hAnsi="Courier New" w:cs="Courier New"/>
          <w:sz w:val="20"/>
          <w:szCs w:val="20"/>
          <w:lang w:val="en-US"/>
        </w:rPr>
        <w:t>({</w:t>
      </w:r>
    </w:p>
    <w:p w14:paraId="42EB0173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1D6D4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325AB3">
        <w:rPr>
          <w:rFonts w:ascii="Courier New" w:hAnsi="Courier New" w:cs="Courier New"/>
          <w:sz w:val="20"/>
          <w:szCs w:val="20"/>
          <w:lang w:val="en-US"/>
        </w:rPr>
        <w:t>model: MODEL,</w:t>
      </w:r>
    </w:p>
    <w:p w14:paraId="4CA35E63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  messages: [</w:t>
      </w:r>
    </w:p>
    <w:p w14:paraId="3268CBFD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{ role</w:t>
      </w:r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: 'system', content: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systemPrompt</w:t>
      </w:r>
      <w:proofErr w:type="spellEnd"/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},</w:t>
      </w:r>
    </w:p>
    <w:p w14:paraId="79668272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{ role</w:t>
      </w:r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: 'user', content: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userPrompt</w:t>
      </w:r>
      <w:proofErr w:type="spellEnd"/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14:paraId="6CA751F0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  ],</w:t>
      </w:r>
    </w:p>
    <w:p w14:paraId="69FF4E35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});</w:t>
      </w:r>
    </w:p>
    <w:p w14:paraId="0268485C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</w:p>
    <w:p w14:paraId="75ACA39F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return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NextResponse.json</w:t>
      </w:r>
      <w:proofErr w:type="spellEnd"/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({ response</w:t>
      </w:r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response.message.content</w:t>
      </w:r>
      <w:proofErr w:type="spellEnd"/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});</w:t>
      </w:r>
    </w:p>
    <w:p w14:paraId="7B0DFF6D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} catch (error) {</w:t>
      </w:r>
    </w:p>
    <w:p w14:paraId="630CE252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console.error</w:t>
      </w:r>
      <w:proofErr w:type="spellEnd"/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>('Error:', error);</w:t>
      </w:r>
    </w:p>
    <w:p w14:paraId="00534905" w14:textId="77777777" w:rsidR="001725B9" w:rsidRPr="00325AB3" w:rsidRDefault="001725B9" w:rsidP="001725B9">
      <w:pPr>
        <w:outlineLvl w:val="1"/>
        <w:rPr>
          <w:rFonts w:ascii="Courier New" w:hAnsi="Courier New" w:cs="Courier New"/>
          <w:sz w:val="20"/>
          <w:szCs w:val="20"/>
          <w:lang w:val="en-US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325AB3">
        <w:rPr>
          <w:rFonts w:ascii="Courier New" w:hAnsi="Courier New" w:cs="Courier New"/>
          <w:sz w:val="20"/>
          <w:szCs w:val="20"/>
          <w:lang w:val="en-US"/>
        </w:rPr>
        <w:t>NextResponse.json</w:t>
      </w:r>
      <w:proofErr w:type="spellEnd"/>
      <w:proofErr w:type="gramStart"/>
      <w:r w:rsidRPr="00325AB3">
        <w:rPr>
          <w:rFonts w:ascii="Courier New" w:hAnsi="Courier New" w:cs="Courier New"/>
          <w:sz w:val="20"/>
          <w:szCs w:val="20"/>
          <w:lang w:val="en-US"/>
        </w:rPr>
        <w:t>({ error</w:t>
      </w:r>
      <w:proofErr w:type="gramEnd"/>
      <w:r w:rsidRPr="00325AB3">
        <w:rPr>
          <w:rFonts w:ascii="Courier New" w:hAnsi="Courier New" w:cs="Courier New"/>
          <w:sz w:val="20"/>
          <w:szCs w:val="20"/>
          <w:lang w:val="en-US"/>
        </w:rPr>
        <w:t>: 'Failed to generate response' }, { status: 500 });</w:t>
      </w:r>
    </w:p>
    <w:p w14:paraId="16250781" w14:textId="77777777" w:rsidR="001725B9" w:rsidRPr="0060203F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325AB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203F">
        <w:rPr>
          <w:rFonts w:ascii="Courier New" w:hAnsi="Courier New" w:cs="Courier New"/>
          <w:sz w:val="20"/>
          <w:szCs w:val="20"/>
        </w:rPr>
        <w:t>}</w:t>
      </w:r>
    </w:p>
    <w:p w14:paraId="7E008318" w14:textId="6DE68194" w:rsidR="001725B9" w:rsidRDefault="001725B9" w:rsidP="001725B9">
      <w:pPr>
        <w:outlineLvl w:val="1"/>
        <w:rPr>
          <w:rFonts w:ascii="Courier New" w:hAnsi="Courier New" w:cs="Courier New"/>
          <w:sz w:val="20"/>
          <w:szCs w:val="20"/>
        </w:rPr>
      </w:pPr>
      <w:r w:rsidRPr="00325AB3">
        <w:rPr>
          <w:rFonts w:ascii="Courier New" w:hAnsi="Courier New" w:cs="Courier New"/>
          <w:sz w:val="20"/>
          <w:szCs w:val="20"/>
        </w:rPr>
        <w:t>}</w:t>
      </w:r>
    </w:p>
    <w:p w14:paraId="3F060B6B" w14:textId="77777777" w:rsidR="00325AB3" w:rsidRPr="00325AB3" w:rsidRDefault="00325AB3" w:rsidP="001725B9">
      <w:pPr>
        <w:outlineLvl w:val="1"/>
        <w:rPr>
          <w:rFonts w:ascii="Courier New" w:hAnsi="Courier New" w:cs="Courier New"/>
          <w:sz w:val="20"/>
          <w:szCs w:val="20"/>
        </w:rPr>
      </w:pPr>
    </w:p>
    <w:p w14:paraId="5D78883E" w14:textId="1B49A123" w:rsidR="001725B9" w:rsidRPr="001725B9" w:rsidRDefault="001725B9" w:rsidP="00A63F18">
      <w:pPr>
        <w:outlineLvl w:val="1"/>
      </w:pPr>
      <w:r w:rsidRPr="001725B9">
        <w:t>Этот текст формируется с учетом информации о факультете и личных качествах пользователя, что позволяет сделать ответ более персонализированным и понятным.</w:t>
      </w:r>
    </w:p>
    <w:p w14:paraId="5F610387" w14:textId="4BB896C4" w:rsidR="00D175B8" w:rsidRPr="00416C02" w:rsidRDefault="00DA5D89" w:rsidP="00A164F6">
      <w:pPr>
        <w:spacing w:before="780" w:after="780"/>
        <w:outlineLvl w:val="1"/>
        <w:rPr>
          <w:b/>
          <w:bCs/>
          <w:szCs w:val="26"/>
        </w:rPr>
      </w:pPr>
      <w:r>
        <w:rPr>
          <w:b/>
          <w:bCs/>
          <w:szCs w:val="26"/>
        </w:rPr>
        <w:t>3.</w:t>
      </w:r>
      <w:r w:rsidRPr="00DA5D89">
        <w:rPr>
          <w:b/>
          <w:bCs/>
          <w:szCs w:val="26"/>
        </w:rPr>
        <w:t xml:space="preserve">2 </w:t>
      </w:r>
      <w:r w:rsidRPr="00DA5D89">
        <w:rPr>
          <w:b/>
          <w:bCs/>
        </w:rPr>
        <w:t>Реализация интерфейса и взаимодействия</w:t>
      </w:r>
    </w:p>
    <w:p w14:paraId="7BDE788B" w14:textId="300F7A9D" w:rsidR="00DA5D89" w:rsidRPr="00DA5D89" w:rsidRDefault="00DA5D89" w:rsidP="00DA5D89">
      <w:pPr>
        <w:tabs>
          <w:tab w:val="left" w:pos="0"/>
        </w:tabs>
        <w:rPr>
          <w:szCs w:val="26"/>
        </w:rPr>
      </w:pPr>
      <w:bookmarkStart w:id="10" w:name="_Toc179487106"/>
      <w:r w:rsidRPr="00DA5D89">
        <w:rPr>
          <w:szCs w:val="26"/>
        </w:rPr>
        <w:t>В разделе рассматриваются основные компоненты пользовательского интерфейса системы профориентационного тестирования, их функциональные особенности и взаимодействие с пользователем. Система построена для создания простого, понятного и увлекательного процесса тестирования, ориентированного на помощь пользователю в выборе наиболее подходящего факультета в Брестском государственном техническом университете.</w:t>
      </w:r>
    </w:p>
    <w:p w14:paraId="16EE924D" w14:textId="77777777" w:rsidR="00DA5D89" w:rsidRPr="00DA5D89" w:rsidRDefault="00DA5D89" w:rsidP="00DA5D89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>Приветственная секция служит первым этапом взаимодействия пользователя с системой, где он получает краткую информацию о проекте и его возможностях. Дизайн этой секции включает анимацию с фотографиями студентов, создавая эффект присутствия и вовлеченности.</w:t>
      </w:r>
    </w:p>
    <w:p w14:paraId="1E45963F" w14:textId="77777777" w:rsidR="00DA5D89" w:rsidRPr="00DA5D89" w:rsidRDefault="00DA5D89" w:rsidP="00DA5D89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 xml:space="preserve">Компонент </w:t>
      </w:r>
      <w:proofErr w:type="spellStart"/>
      <w:r w:rsidRPr="00DA5D89">
        <w:rPr>
          <w:szCs w:val="26"/>
        </w:rPr>
        <w:t>WelcomeSection</w:t>
      </w:r>
      <w:proofErr w:type="spellEnd"/>
      <w:r w:rsidRPr="00DA5D89">
        <w:rPr>
          <w:szCs w:val="26"/>
        </w:rPr>
        <w:t xml:space="preserve"> использует библиотеку </w:t>
      </w:r>
      <w:proofErr w:type="spellStart"/>
      <w:r w:rsidRPr="00DA5D89">
        <w:rPr>
          <w:szCs w:val="26"/>
        </w:rPr>
        <w:t>Ant</w:t>
      </w:r>
      <w:proofErr w:type="spellEnd"/>
      <w:r w:rsidRPr="00DA5D89">
        <w:rPr>
          <w:szCs w:val="26"/>
        </w:rPr>
        <w:t xml:space="preserve"> </w:t>
      </w:r>
      <w:proofErr w:type="spellStart"/>
      <w:r w:rsidRPr="00DA5D89">
        <w:rPr>
          <w:szCs w:val="26"/>
        </w:rPr>
        <w:t>Design</w:t>
      </w:r>
      <w:proofErr w:type="spellEnd"/>
      <w:r w:rsidRPr="00DA5D89">
        <w:rPr>
          <w:szCs w:val="26"/>
        </w:rPr>
        <w:t xml:space="preserve"> для стилизации текста и кнопок. В центре экрана размещена кнопка «Начать», которая визуально привлекает внимание пользователя. При нажатии на кнопку плавная анимация </w:t>
      </w:r>
      <w:proofErr w:type="spellStart"/>
      <w:r w:rsidRPr="00DA5D89">
        <w:rPr>
          <w:szCs w:val="26"/>
        </w:rPr>
        <w:t>скроллит</w:t>
      </w:r>
      <w:proofErr w:type="spellEnd"/>
      <w:r w:rsidRPr="00DA5D89">
        <w:rPr>
          <w:szCs w:val="26"/>
        </w:rPr>
        <w:t xml:space="preserve"> страницу вниз, переводя пользователя в секцию с формой тестирования.</w:t>
      </w:r>
    </w:p>
    <w:p w14:paraId="49C4BC9F" w14:textId="77777777" w:rsidR="00DA5D89" w:rsidRPr="00DA5D89" w:rsidRDefault="00DA5D89" w:rsidP="00DA5D89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 xml:space="preserve">Код этого компонента организован таким образом, чтобы при использовании функции </w:t>
      </w:r>
      <w:proofErr w:type="spellStart"/>
      <w:r w:rsidRPr="00DA5D89">
        <w:rPr>
          <w:szCs w:val="26"/>
        </w:rPr>
        <w:t>scrollBy</w:t>
      </w:r>
      <w:proofErr w:type="spellEnd"/>
      <w:r w:rsidRPr="00DA5D89">
        <w:rPr>
          <w:szCs w:val="26"/>
        </w:rPr>
        <w:t xml:space="preserve"> происходил плавный переход, делая интерфейс более дружественным и привлекательным.</w:t>
      </w:r>
    </w:p>
    <w:p w14:paraId="5F5C1F31" w14:textId="54BD8529" w:rsidR="00DA5D89" w:rsidRPr="00DA5D89" w:rsidRDefault="00DA5D89" w:rsidP="00A164F6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 xml:space="preserve">Секция с формой представляет основной этап тестирования, где пользователю предлагается ответить на 25 вопросов. Три из этих вопросов </w:t>
      </w:r>
      <w:r w:rsidR="0053016A">
        <w:rPr>
          <w:bCs/>
          <w:szCs w:val="26"/>
        </w:rPr>
        <w:t>–</w:t>
      </w:r>
      <w:r w:rsidRPr="00DA5D89">
        <w:rPr>
          <w:szCs w:val="26"/>
        </w:rPr>
        <w:t xml:space="preserve"> открытые текстовые, а оставшиеся 22 </w:t>
      </w:r>
      <w:r w:rsidR="00D5267D">
        <w:rPr>
          <w:bCs/>
          <w:szCs w:val="26"/>
        </w:rPr>
        <w:t>–</w:t>
      </w:r>
      <w:r w:rsidRPr="00DA5D89">
        <w:rPr>
          <w:szCs w:val="26"/>
        </w:rPr>
        <w:t xml:space="preserve"> вопросы выбора, направленные на оценку уровня развития различных профессиональных качеств.</w:t>
      </w:r>
    </w:p>
    <w:p w14:paraId="76BE894E" w14:textId="06F32563" w:rsidR="00DA5D89" w:rsidRPr="00DA5D89" w:rsidRDefault="00DA5D89" w:rsidP="00A164F6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 xml:space="preserve">Компонент </w:t>
      </w:r>
      <w:proofErr w:type="spellStart"/>
      <w:r w:rsidRPr="00DA5D89">
        <w:rPr>
          <w:szCs w:val="26"/>
        </w:rPr>
        <w:t>FormSection</w:t>
      </w:r>
      <w:proofErr w:type="spellEnd"/>
      <w:r w:rsidRPr="00DA5D89">
        <w:rPr>
          <w:szCs w:val="26"/>
        </w:rPr>
        <w:t xml:space="preserve"> организован для динамической генерации вопросов на основе данных из массива </w:t>
      </w:r>
      <w:proofErr w:type="spellStart"/>
      <w:r w:rsidRPr="00DA5D89">
        <w:rPr>
          <w:szCs w:val="26"/>
        </w:rPr>
        <w:t>questions</w:t>
      </w:r>
      <w:proofErr w:type="spellEnd"/>
      <w:r w:rsidRPr="00DA5D89">
        <w:rPr>
          <w:szCs w:val="26"/>
        </w:rPr>
        <w:t>. В зависимости от типа вопроса используется один из трех подкомпонентов (</w:t>
      </w:r>
      <w:proofErr w:type="spellStart"/>
      <w:r w:rsidRPr="00DA5D89">
        <w:rPr>
          <w:szCs w:val="26"/>
        </w:rPr>
        <w:t>SelectQuestion</w:t>
      </w:r>
      <w:proofErr w:type="spellEnd"/>
      <w:r w:rsidRPr="00DA5D89">
        <w:rPr>
          <w:szCs w:val="26"/>
        </w:rPr>
        <w:t xml:space="preserve">, </w:t>
      </w:r>
      <w:proofErr w:type="spellStart"/>
      <w:r w:rsidRPr="00DA5D89">
        <w:rPr>
          <w:szCs w:val="26"/>
        </w:rPr>
        <w:t>MultiSelectQuestion</w:t>
      </w:r>
      <w:proofErr w:type="spellEnd"/>
      <w:r w:rsidRPr="00DA5D89">
        <w:rPr>
          <w:szCs w:val="26"/>
        </w:rPr>
        <w:t xml:space="preserve">, </w:t>
      </w:r>
      <w:proofErr w:type="spellStart"/>
      <w:r w:rsidRPr="00DA5D89">
        <w:rPr>
          <w:szCs w:val="26"/>
        </w:rPr>
        <w:t>TextInputQuestion</w:t>
      </w:r>
      <w:proofErr w:type="spellEnd"/>
      <w:r w:rsidRPr="00DA5D89">
        <w:rPr>
          <w:szCs w:val="26"/>
        </w:rPr>
        <w:t xml:space="preserve">). </w:t>
      </w:r>
      <w:r w:rsidRPr="00DA5D89">
        <w:rPr>
          <w:szCs w:val="26"/>
        </w:rPr>
        <w:lastRenderedPageBreak/>
        <w:t>Пользовательские ответы сохраняются в локальном хранилище (</w:t>
      </w:r>
      <w:proofErr w:type="spellStart"/>
      <w:r w:rsidRPr="00DA5D89">
        <w:rPr>
          <w:szCs w:val="26"/>
        </w:rPr>
        <w:t>localStorage</w:t>
      </w:r>
      <w:proofErr w:type="spellEnd"/>
      <w:r w:rsidRPr="00DA5D89">
        <w:rPr>
          <w:szCs w:val="26"/>
        </w:rPr>
        <w:t>), что позволяет сохранять прогресс даже при случайном закрытии страницы.</w:t>
      </w:r>
    </w:p>
    <w:p w14:paraId="37D8E4D5" w14:textId="1D920C6B" w:rsidR="00DA5D89" w:rsidRPr="00DA5D89" w:rsidRDefault="00DA5D89" w:rsidP="00A164F6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>После завершения опроса пользователь может нажать кнопку «Отправить», запускающую процесс обработки данных. При нажатии происходит несколько этапов:</w:t>
      </w:r>
    </w:p>
    <w:p w14:paraId="3566A8D1" w14:textId="61B2A5DD" w:rsidR="00DA5D89" w:rsidRPr="00DA5D89" w:rsidRDefault="00DA5D89" w:rsidP="00A164F6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>Формирование векторов ответов. Текстовые ответы преобразуются в векторный формат с использованием LLM, а ответы на вопросы выбора переводятся в числовые значения.</w:t>
      </w:r>
    </w:p>
    <w:p w14:paraId="3E6739FC" w14:textId="77777777" w:rsidR="00DA5D89" w:rsidRPr="00DA5D89" w:rsidRDefault="00DA5D89" w:rsidP="00DA5D89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>Создание итогового вектора пользователя. Итоговый вектор включает оценку всех 22 качеств, отображаемую на звездчатом графике, который имеет три состояния: вектор тестирования, вектор нейросети и итоговый вектор.</w:t>
      </w:r>
    </w:p>
    <w:p w14:paraId="19284D25" w14:textId="77777777" w:rsidR="00DA5D89" w:rsidRPr="00DA5D89" w:rsidRDefault="00DA5D89" w:rsidP="00DA5D89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>Сравнение итогового вектора с целевыми векторами факультетов. На этом этапе система сортирует факультеты по степени соответствия пользователю, используя косинусное расстояние.</w:t>
      </w:r>
    </w:p>
    <w:p w14:paraId="1AEC5F43" w14:textId="77777777" w:rsidR="00DA5D89" w:rsidRPr="00DA5D89" w:rsidRDefault="00DA5D89" w:rsidP="00DA5D89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>Секция результатов состоит из нескольких блоков, отображающих итоги тестирования:</w:t>
      </w:r>
    </w:p>
    <w:p w14:paraId="185B7EBE" w14:textId="77777777" w:rsidR="006737C3" w:rsidRDefault="00DA5D89" w:rsidP="00A164F6">
      <w:pPr>
        <w:pStyle w:val="affd"/>
        <w:numPr>
          <w:ilvl w:val="0"/>
          <w:numId w:val="21"/>
        </w:numPr>
        <w:tabs>
          <w:tab w:val="left" w:pos="0"/>
        </w:tabs>
        <w:ind w:left="0" w:firstLine="851"/>
        <w:rPr>
          <w:szCs w:val="26"/>
        </w:rPr>
      </w:pPr>
      <w:r w:rsidRPr="006737C3">
        <w:rPr>
          <w:szCs w:val="26"/>
        </w:rPr>
        <w:t>График с визуализацией качеств. Пользователь видит свои результаты по всем 22 качествам и может переключаться между графиками тестирования, ИИ и итогового вектора.</w:t>
      </w:r>
    </w:p>
    <w:p w14:paraId="56F9DDCE" w14:textId="77777777" w:rsidR="006737C3" w:rsidRDefault="00DA5D89" w:rsidP="00A164F6">
      <w:pPr>
        <w:pStyle w:val="affd"/>
        <w:numPr>
          <w:ilvl w:val="0"/>
          <w:numId w:val="21"/>
        </w:numPr>
        <w:tabs>
          <w:tab w:val="left" w:pos="0"/>
        </w:tabs>
        <w:ind w:left="0" w:firstLine="851"/>
        <w:rPr>
          <w:szCs w:val="26"/>
        </w:rPr>
      </w:pPr>
      <w:r w:rsidRPr="006737C3">
        <w:rPr>
          <w:szCs w:val="26"/>
        </w:rPr>
        <w:t>Топ-5 факультетов. Пользователю предлагается список наиболее подходящих факультетов с указанием уровня соответствия. Эта информация может помочь в принятии осознанного решения о выборе факультета.</w:t>
      </w:r>
    </w:p>
    <w:p w14:paraId="6D78D8F8" w14:textId="3C670364" w:rsidR="00DA5D89" w:rsidRPr="006737C3" w:rsidRDefault="00DA5D89" w:rsidP="00A164F6">
      <w:pPr>
        <w:pStyle w:val="affd"/>
        <w:numPr>
          <w:ilvl w:val="0"/>
          <w:numId w:val="21"/>
        </w:numPr>
        <w:tabs>
          <w:tab w:val="left" w:pos="0"/>
        </w:tabs>
        <w:ind w:left="0" w:firstLine="851"/>
        <w:rPr>
          <w:szCs w:val="26"/>
        </w:rPr>
      </w:pPr>
      <w:r w:rsidRPr="006737C3">
        <w:rPr>
          <w:szCs w:val="26"/>
        </w:rPr>
        <w:t>Подробное объяснение. В текстовой форме система предоставляет пояснение, почему был выбран конкретный факультет, опираясь на качества, выявленные в процессе тестирования. Текст сгенерирован LLM, что добавляет индивидуальности ответам.</w:t>
      </w:r>
    </w:p>
    <w:p w14:paraId="50289DCD" w14:textId="77777777" w:rsidR="00DA5D89" w:rsidRPr="00DA5D89" w:rsidRDefault="00DA5D89" w:rsidP="00DA5D89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 xml:space="preserve">Компонент </w:t>
      </w:r>
      <w:proofErr w:type="spellStart"/>
      <w:r w:rsidRPr="00DA5D89">
        <w:rPr>
          <w:szCs w:val="26"/>
        </w:rPr>
        <w:t>ResultsSection</w:t>
      </w:r>
      <w:proofErr w:type="spellEnd"/>
      <w:r w:rsidRPr="00DA5D89">
        <w:rPr>
          <w:szCs w:val="26"/>
        </w:rPr>
        <w:t xml:space="preserve"> взаимодействует с состоянием </w:t>
      </w:r>
      <w:proofErr w:type="spellStart"/>
      <w:r w:rsidRPr="00DA5D89">
        <w:rPr>
          <w:szCs w:val="26"/>
        </w:rPr>
        <w:t>Redux</w:t>
      </w:r>
      <w:proofErr w:type="spellEnd"/>
      <w:r w:rsidRPr="00DA5D89">
        <w:rPr>
          <w:szCs w:val="26"/>
        </w:rPr>
        <w:t>, где хранятся данные тестирования, чтобы обновлять интерфейс по мере обработки результатов.</w:t>
      </w:r>
    </w:p>
    <w:p w14:paraId="22CB64D0" w14:textId="007929B6" w:rsidR="00DA5D89" w:rsidRPr="00DA5D89" w:rsidRDefault="00DA5D89" w:rsidP="00A164F6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 xml:space="preserve">В этой секции представлена таблица со средними результатами по 22 профессиональным качествам среди всех участников. Для отображения данных используется компонент </w:t>
      </w:r>
      <w:proofErr w:type="spellStart"/>
      <w:r w:rsidRPr="00DA5D89">
        <w:rPr>
          <w:szCs w:val="26"/>
        </w:rPr>
        <w:t>Table</w:t>
      </w:r>
      <w:proofErr w:type="spellEnd"/>
      <w:r w:rsidRPr="00DA5D89">
        <w:rPr>
          <w:szCs w:val="26"/>
        </w:rPr>
        <w:t xml:space="preserve"> из </w:t>
      </w:r>
      <w:proofErr w:type="spellStart"/>
      <w:r w:rsidRPr="00DA5D89">
        <w:rPr>
          <w:szCs w:val="26"/>
        </w:rPr>
        <w:t>Ant</w:t>
      </w:r>
      <w:proofErr w:type="spellEnd"/>
      <w:r w:rsidRPr="00DA5D89">
        <w:rPr>
          <w:szCs w:val="26"/>
        </w:rPr>
        <w:t xml:space="preserve"> </w:t>
      </w:r>
      <w:proofErr w:type="spellStart"/>
      <w:r w:rsidRPr="00DA5D89">
        <w:rPr>
          <w:szCs w:val="26"/>
        </w:rPr>
        <w:t>Design</w:t>
      </w:r>
      <w:proofErr w:type="spellEnd"/>
      <w:r w:rsidRPr="00DA5D89">
        <w:rPr>
          <w:szCs w:val="26"/>
        </w:rPr>
        <w:t>, который предоставляет удобные функции сортировки и фильтрации. Статистическая информация может помочь пользователям оценить свой уровень относительно других участников и лучше понять свои сильные и слабые стороны.</w:t>
      </w:r>
    </w:p>
    <w:p w14:paraId="77D24664" w14:textId="33CA8C05" w:rsidR="00DA5D89" w:rsidRDefault="00DA5D89" w:rsidP="00A164F6">
      <w:pPr>
        <w:tabs>
          <w:tab w:val="left" w:pos="0"/>
        </w:tabs>
        <w:rPr>
          <w:szCs w:val="26"/>
        </w:rPr>
      </w:pPr>
      <w:r w:rsidRPr="00DA5D89">
        <w:rPr>
          <w:szCs w:val="26"/>
        </w:rPr>
        <w:t>Завершает интерфейс футер, где указаны разработчики и год создания системы.</w:t>
      </w:r>
      <w:r w:rsidR="006E0491">
        <w:rPr>
          <w:szCs w:val="26"/>
        </w:rPr>
        <w:t xml:space="preserve"> </w:t>
      </w:r>
    </w:p>
    <w:p w14:paraId="4ECFC89A" w14:textId="2D42D42B" w:rsidR="00833CBA" w:rsidRPr="00B3753B" w:rsidRDefault="00BD4C8F" w:rsidP="003111CF">
      <w:pPr>
        <w:pStyle w:val="10"/>
        <w:spacing w:after="520"/>
        <w:rPr>
          <w:sz w:val="26"/>
          <w:szCs w:val="26"/>
        </w:rPr>
      </w:pPr>
      <w:r w:rsidRPr="00B3753B">
        <w:rPr>
          <w:sz w:val="26"/>
          <w:szCs w:val="26"/>
        </w:rPr>
        <w:lastRenderedPageBreak/>
        <w:t xml:space="preserve">4 </w:t>
      </w:r>
      <w:r w:rsidR="00670246" w:rsidRPr="00B3753B">
        <w:rPr>
          <w:sz w:val="26"/>
          <w:szCs w:val="26"/>
        </w:rPr>
        <w:t>ТЕСТИРОВАНИЕ</w:t>
      </w:r>
      <w:bookmarkEnd w:id="10"/>
      <w:r w:rsidR="00670246" w:rsidRPr="00B3753B">
        <w:rPr>
          <w:sz w:val="26"/>
          <w:szCs w:val="26"/>
        </w:rPr>
        <w:t xml:space="preserve"> </w:t>
      </w:r>
    </w:p>
    <w:p w14:paraId="55E8770B" w14:textId="6771AA2D" w:rsidR="00833CBA" w:rsidRPr="00B3753B" w:rsidRDefault="00833CBA" w:rsidP="003111CF">
      <w:pPr>
        <w:spacing w:after="780"/>
        <w:outlineLvl w:val="1"/>
        <w:rPr>
          <w:b/>
          <w:bCs/>
          <w:szCs w:val="26"/>
        </w:rPr>
      </w:pPr>
      <w:bookmarkStart w:id="11" w:name="_Toc179487107"/>
      <w:r w:rsidRPr="00B3753B">
        <w:rPr>
          <w:b/>
          <w:bCs/>
          <w:szCs w:val="26"/>
        </w:rPr>
        <w:t>4.1 Тестирование</w:t>
      </w:r>
      <w:bookmarkEnd w:id="11"/>
    </w:p>
    <w:p w14:paraId="239F55D8" w14:textId="34C674B8" w:rsidR="006E08B2" w:rsidRPr="006E08B2" w:rsidRDefault="006E08B2" w:rsidP="00BE2D3B">
      <w:pPr>
        <w:tabs>
          <w:tab w:val="left" w:pos="0"/>
        </w:tabs>
        <w:rPr>
          <w:bCs/>
          <w:szCs w:val="26"/>
        </w:rPr>
      </w:pPr>
      <w:proofErr w:type="spellStart"/>
      <w:r w:rsidRPr="003060F9">
        <w:rPr>
          <w:b/>
          <w:szCs w:val="26"/>
        </w:rPr>
        <w:t>WelcomeSection</w:t>
      </w:r>
      <w:proofErr w:type="spellEnd"/>
      <w:r>
        <w:rPr>
          <w:bCs/>
          <w:szCs w:val="26"/>
        </w:rPr>
        <w:t xml:space="preserve"> (</w:t>
      </w:r>
      <w:r w:rsidR="005275DA">
        <w:rPr>
          <w:bCs/>
          <w:szCs w:val="26"/>
        </w:rPr>
        <w:t>р</w:t>
      </w:r>
      <w:r>
        <w:rPr>
          <w:bCs/>
          <w:szCs w:val="26"/>
        </w:rPr>
        <w:t xml:space="preserve">ис. </w:t>
      </w:r>
      <w:r w:rsidR="00CB6950">
        <w:rPr>
          <w:bCs/>
          <w:szCs w:val="26"/>
        </w:rPr>
        <w:t>4.</w:t>
      </w:r>
      <w:r>
        <w:rPr>
          <w:bCs/>
          <w:szCs w:val="26"/>
        </w:rPr>
        <w:t>1)</w:t>
      </w:r>
      <w:r w:rsidRPr="006E08B2">
        <w:rPr>
          <w:bCs/>
          <w:szCs w:val="26"/>
        </w:rPr>
        <w:t xml:space="preserve"> </w:t>
      </w:r>
      <w:r w:rsidR="005A422C">
        <w:rPr>
          <w:bCs/>
          <w:szCs w:val="26"/>
        </w:rPr>
        <w:t>–</w:t>
      </w:r>
      <w:r w:rsidRPr="006E08B2">
        <w:rPr>
          <w:bCs/>
          <w:szCs w:val="26"/>
        </w:rPr>
        <w:t xml:space="preserve"> это стартовая секция сайта, которая привлекает внимание пользователя с помощью яркого и современного дизайна. На фоне используются динамические элементы, создающие атмосферу погружения. В центре экрана отображается крупный заголовок "Профориентация с AI", что сразу дает понять, что сайт посвящен профессиональной ориентации с применением искусственного интеллекта. Под заголовком идет краткое описание сервиса: "Узнай к каким профессиям у тебя есть предрасположенность с помощью современных технологий искусственного интеллекта". Это объясняет, что с помощью тестирования на основе AI пользователи могут определить, к каким профессиям у них есть склонности.</w:t>
      </w:r>
    </w:p>
    <w:p w14:paraId="754CA5B4" w14:textId="1F9796B4" w:rsidR="006E08B2" w:rsidRDefault="006E08B2" w:rsidP="00BE2D3B">
      <w:pPr>
        <w:tabs>
          <w:tab w:val="left" w:pos="0"/>
        </w:tabs>
        <w:rPr>
          <w:bCs/>
          <w:szCs w:val="26"/>
        </w:rPr>
      </w:pPr>
      <w:r w:rsidRPr="006E08B2">
        <w:rPr>
          <w:bCs/>
          <w:szCs w:val="26"/>
        </w:rPr>
        <w:t>Кнопка НАЧАТЬ расположена под описанием и стилизована в светлом фоне с синим текстом, чтобы выделяться. При нажатии на эту кнопку страница плавно прокручивается вниз к разделу тестирования, что создает приятный пользовательский опыт.</w:t>
      </w:r>
    </w:p>
    <w:p w14:paraId="60C8A2A5" w14:textId="77777777" w:rsidR="00CB6950" w:rsidRDefault="00CB6950" w:rsidP="006E08B2">
      <w:pPr>
        <w:tabs>
          <w:tab w:val="left" w:pos="0"/>
        </w:tabs>
        <w:ind w:firstLine="0"/>
        <w:rPr>
          <w:bCs/>
          <w:szCs w:val="26"/>
        </w:rPr>
      </w:pPr>
    </w:p>
    <w:p w14:paraId="44939C72" w14:textId="08622A34" w:rsidR="006E08B2" w:rsidRPr="00CB6950" w:rsidRDefault="006E08B2" w:rsidP="006E08B2">
      <w:pPr>
        <w:tabs>
          <w:tab w:val="left" w:pos="0"/>
        </w:tabs>
        <w:ind w:firstLine="0"/>
        <w:rPr>
          <w:bCs/>
          <w:szCs w:val="26"/>
        </w:rPr>
      </w:pPr>
      <w:r w:rsidRPr="006E08B2">
        <w:rPr>
          <w:bCs/>
          <w:noProof/>
          <w:szCs w:val="26"/>
        </w:rPr>
        <w:drawing>
          <wp:inline distT="0" distB="0" distL="0" distR="0" wp14:anchorId="55F5173D" wp14:editId="2C33323A">
            <wp:extent cx="6228080" cy="306641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BFD0" w14:textId="6EF6AD45" w:rsidR="006E08B2" w:rsidRPr="00CB6950" w:rsidRDefault="006E08B2" w:rsidP="006E08B2">
      <w:pPr>
        <w:tabs>
          <w:tab w:val="left" w:pos="0"/>
        </w:tabs>
        <w:ind w:firstLine="0"/>
        <w:jc w:val="center"/>
        <w:rPr>
          <w:bCs/>
          <w:szCs w:val="26"/>
        </w:rPr>
      </w:pPr>
      <w:r w:rsidRPr="00677D40">
        <w:rPr>
          <w:bCs/>
          <w:szCs w:val="26"/>
        </w:rPr>
        <w:t xml:space="preserve">Рисунок </w:t>
      </w:r>
      <w:r w:rsidR="00CB6950" w:rsidRPr="00677D40">
        <w:rPr>
          <w:bCs/>
          <w:szCs w:val="26"/>
        </w:rPr>
        <w:t>4.</w:t>
      </w:r>
      <w:r w:rsidRPr="00677D40">
        <w:rPr>
          <w:bCs/>
          <w:szCs w:val="26"/>
        </w:rPr>
        <w:t>1</w:t>
      </w:r>
      <w:r w:rsidR="00CB6950" w:rsidRPr="00677D40">
        <w:rPr>
          <w:bCs/>
          <w:szCs w:val="26"/>
        </w:rPr>
        <w:t xml:space="preserve"> –</w:t>
      </w:r>
      <w:r w:rsidRPr="00677D40">
        <w:rPr>
          <w:bCs/>
          <w:szCs w:val="26"/>
        </w:rPr>
        <w:t xml:space="preserve"> </w:t>
      </w:r>
      <w:proofErr w:type="spellStart"/>
      <w:r w:rsidRPr="00677D40">
        <w:rPr>
          <w:bCs/>
          <w:szCs w:val="26"/>
          <w:lang w:val="en-US"/>
        </w:rPr>
        <w:t>WelcomeSection</w:t>
      </w:r>
      <w:proofErr w:type="spellEnd"/>
    </w:p>
    <w:p w14:paraId="318F3BB0" w14:textId="0941BFC0" w:rsidR="006E08B2" w:rsidRPr="00715184" w:rsidRDefault="006E08B2" w:rsidP="006E08B2">
      <w:pPr>
        <w:tabs>
          <w:tab w:val="left" w:pos="0"/>
        </w:tabs>
        <w:ind w:firstLine="0"/>
        <w:jc w:val="center"/>
        <w:rPr>
          <w:bCs/>
          <w:i/>
          <w:iCs/>
          <w:szCs w:val="26"/>
        </w:rPr>
      </w:pPr>
    </w:p>
    <w:p w14:paraId="36652555" w14:textId="0553EE57" w:rsidR="005275DA" w:rsidRDefault="005275DA" w:rsidP="00E97BFA">
      <w:pPr>
        <w:tabs>
          <w:tab w:val="left" w:pos="0"/>
        </w:tabs>
        <w:rPr>
          <w:bCs/>
          <w:szCs w:val="26"/>
        </w:rPr>
      </w:pPr>
      <w:proofErr w:type="spellStart"/>
      <w:r w:rsidRPr="003060F9">
        <w:rPr>
          <w:b/>
          <w:szCs w:val="26"/>
        </w:rPr>
        <w:t>FormSection</w:t>
      </w:r>
      <w:proofErr w:type="spellEnd"/>
      <w:r w:rsidRPr="005275DA">
        <w:rPr>
          <w:bCs/>
          <w:szCs w:val="26"/>
        </w:rPr>
        <w:t xml:space="preserve"> (</w:t>
      </w:r>
      <w:r>
        <w:rPr>
          <w:bCs/>
          <w:szCs w:val="26"/>
        </w:rPr>
        <w:t xml:space="preserve">рис. </w:t>
      </w:r>
      <w:r w:rsidR="008B6B93">
        <w:rPr>
          <w:bCs/>
          <w:szCs w:val="26"/>
        </w:rPr>
        <w:t>4.</w:t>
      </w:r>
      <w:r w:rsidR="008B6B93" w:rsidRPr="008B6B93">
        <w:rPr>
          <w:bCs/>
          <w:szCs w:val="26"/>
        </w:rPr>
        <w:t>2</w:t>
      </w:r>
      <w:r>
        <w:rPr>
          <w:bCs/>
          <w:szCs w:val="26"/>
        </w:rPr>
        <w:t>)</w:t>
      </w:r>
      <w:r w:rsidRPr="005275DA">
        <w:rPr>
          <w:bCs/>
          <w:szCs w:val="26"/>
        </w:rPr>
        <w:t xml:space="preserve"> </w:t>
      </w:r>
      <w:r w:rsidR="00991B6C">
        <w:rPr>
          <w:bCs/>
          <w:szCs w:val="26"/>
        </w:rPr>
        <w:t>–</w:t>
      </w:r>
      <w:r w:rsidRPr="005275DA">
        <w:rPr>
          <w:bCs/>
          <w:szCs w:val="26"/>
        </w:rPr>
        <w:t xml:space="preserve"> это секция сайта, где пользователь отвечает на вопросы теста, чтобы определить свои склонности и подходящие направления для обучения. Она </w:t>
      </w:r>
      <w:r w:rsidRPr="005275DA">
        <w:rPr>
          <w:bCs/>
          <w:szCs w:val="26"/>
        </w:rPr>
        <w:lastRenderedPageBreak/>
        <w:t>отвечает за отображение вопросов, сбор ответов и вычисление результатов на основе введенных данных.</w:t>
      </w:r>
    </w:p>
    <w:p w14:paraId="15BC19B5" w14:textId="4BF60070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t xml:space="preserve">Загрузка сохраненного состояния: при загрузке страницы проверяется наличие сохраненных ответов в </w:t>
      </w:r>
      <w:proofErr w:type="spellStart"/>
      <w:r w:rsidRPr="005275DA">
        <w:rPr>
          <w:bCs/>
          <w:szCs w:val="26"/>
        </w:rPr>
        <w:t>localStorage</w:t>
      </w:r>
      <w:proofErr w:type="spellEnd"/>
      <w:r w:rsidRPr="005275DA">
        <w:rPr>
          <w:bCs/>
          <w:szCs w:val="26"/>
        </w:rPr>
        <w:t>. Если такие данные есть, они загружаются, чтобы пользователь мог продолжить тест с того места, на котором остановился.</w:t>
      </w:r>
    </w:p>
    <w:p w14:paraId="52001FA2" w14:textId="30732242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t xml:space="preserve">Отображение вопросов: для каждого вопроса вызывается функция </w:t>
      </w:r>
      <w:proofErr w:type="spellStart"/>
      <w:r w:rsidRPr="005275DA">
        <w:rPr>
          <w:bCs/>
          <w:szCs w:val="26"/>
        </w:rPr>
        <w:t>getQuestionItem</w:t>
      </w:r>
      <w:proofErr w:type="spellEnd"/>
      <w:r w:rsidRPr="005275DA">
        <w:rPr>
          <w:bCs/>
          <w:szCs w:val="26"/>
        </w:rPr>
        <w:t>, которая возвращает соответствующий компонент в зависимости от типа вопроса:</w:t>
      </w:r>
    </w:p>
    <w:p w14:paraId="69CA7CB7" w14:textId="1AB1D80F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proofErr w:type="spellStart"/>
      <w:r w:rsidRPr="005275DA">
        <w:rPr>
          <w:bCs/>
          <w:szCs w:val="26"/>
        </w:rPr>
        <w:t>SelectQuestion</w:t>
      </w:r>
      <w:proofErr w:type="spellEnd"/>
      <w:r w:rsidRPr="005275DA">
        <w:rPr>
          <w:bCs/>
          <w:szCs w:val="26"/>
        </w:rPr>
        <w:t xml:space="preserve"> </w:t>
      </w:r>
      <w:r w:rsidR="00AC680B">
        <w:rPr>
          <w:bCs/>
          <w:szCs w:val="26"/>
        </w:rPr>
        <w:t>–</w:t>
      </w:r>
      <w:r w:rsidRPr="005275DA">
        <w:rPr>
          <w:bCs/>
          <w:szCs w:val="26"/>
        </w:rPr>
        <w:t xml:space="preserve"> вопрос с одиночным выбором.</w:t>
      </w:r>
    </w:p>
    <w:p w14:paraId="181F63C8" w14:textId="581D8714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proofErr w:type="spellStart"/>
      <w:r w:rsidRPr="005275DA">
        <w:rPr>
          <w:bCs/>
          <w:szCs w:val="26"/>
        </w:rPr>
        <w:t>MultiSelectQuestion</w:t>
      </w:r>
      <w:proofErr w:type="spellEnd"/>
      <w:r w:rsidRPr="005275DA">
        <w:rPr>
          <w:bCs/>
          <w:szCs w:val="26"/>
        </w:rPr>
        <w:t xml:space="preserve"> </w:t>
      </w:r>
      <w:r w:rsidR="00AC680B">
        <w:rPr>
          <w:bCs/>
          <w:szCs w:val="26"/>
        </w:rPr>
        <w:t>–</w:t>
      </w:r>
      <w:r w:rsidRPr="005275DA">
        <w:rPr>
          <w:bCs/>
          <w:szCs w:val="26"/>
        </w:rPr>
        <w:t xml:space="preserve"> вопрос с множественным выбором.</w:t>
      </w:r>
    </w:p>
    <w:p w14:paraId="0743A755" w14:textId="5BED0C12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proofErr w:type="spellStart"/>
      <w:r w:rsidRPr="005275DA">
        <w:rPr>
          <w:bCs/>
          <w:szCs w:val="26"/>
        </w:rPr>
        <w:t>TextInputQuestion</w:t>
      </w:r>
      <w:proofErr w:type="spellEnd"/>
      <w:r w:rsidRPr="005275DA">
        <w:rPr>
          <w:bCs/>
          <w:szCs w:val="26"/>
        </w:rPr>
        <w:t xml:space="preserve"> </w:t>
      </w:r>
      <w:r w:rsidR="00AC680B">
        <w:rPr>
          <w:bCs/>
          <w:szCs w:val="26"/>
        </w:rPr>
        <w:t>–</w:t>
      </w:r>
      <w:r w:rsidRPr="005275DA">
        <w:rPr>
          <w:bCs/>
          <w:szCs w:val="26"/>
        </w:rPr>
        <w:t xml:space="preserve"> вопрос с текстовым вводом.</w:t>
      </w:r>
    </w:p>
    <w:p w14:paraId="497719C8" w14:textId="75DCBE08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t xml:space="preserve">Компоненты вопросов получают функции </w:t>
      </w:r>
      <w:proofErr w:type="spellStart"/>
      <w:r w:rsidRPr="005275DA">
        <w:rPr>
          <w:bCs/>
          <w:szCs w:val="26"/>
        </w:rPr>
        <w:t>setValue</w:t>
      </w:r>
      <w:proofErr w:type="spellEnd"/>
      <w:r w:rsidRPr="005275DA">
        <w:rPr>
          <w:bCs/>
          <w:szCs w:val="26"/>
        </w:rPr>
        <w:t xml:space="preserve"> и </w:t>
      </w:r>
      <w:proofErr w:type="spellStart"/>
      <w:r w:rsidRPr="005275DA">
        <w:rPr>
          <w:bCs/>
          <w:szCs w:val="26"/>
        </w:rPr>
        <w:t>saveValue</w:t>
      </w:r>
      <w:proofErr w:type="spellEnd"/>
      <w:r w:rsidRPr="005275DA">
        <w:rPr>
          <w:bCs/>
          <w:szCs w:val="26"/>
        </w:rPr>
        <w:t xml:space="preserve"> для обновления значений в </w:t>
      </w:r>
      <w:proofErr w:type="spellStart"/>
      <w:r w:rsidRPr="005275DA">
        <w:rPr>
          <w:bCs/>
          <w:szCs w:val="26"/>
        </w:rPr>
        <w:t>answers</w:t>
      </w:r>
      <w:proofErr w:type="spellEnd"/>
      <w:r w:rsidRPr="005275DA">
        <w:rPr>
          <w:bCs/>
          <w:szCs w:val="26"/>
        </w:rPr>
        <w:t xml:space="preserve"> и сохранения данных в </w:t>
      </w:r>
      <w:proofErr w:type="spellStart"/>
      <w:r w:rsidRPr="005275DA">
        <w:rPr>
          <w:bCs/>
          <w:szCs w:val="26"/>
        </w:rPr>
        <w:t>localStorage</w:t>
      </w:r>
      <w:proofErr w:type="spellEnd"/>
      <w:r w:rsidRPr="005275DA">
        <w:rPr>
          <w:bCs/>
          <w:szCs w:val="26"/>
        </w:rPr>
        <w:t>.</w:t>
      </w:r>
    </w:p>
    <w:p w14:paraId="17A9869F" w14:textId="3ACA16E2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t xml:space="preserve">Сохранение ответов: при изменении ответа вызывается </w:t>
      </w:r>
      <w:proofErr w:type="spellStart"/>
      <w:r w:rsidRPr="005275DA">
        <w:rPr>
          <w:bCs/>
          <w:szCs w:val="26"/>
        </w:rPr>
        <w:t>setValueWithIndex</w:t>
      </w:r>
      <w:proofErr w:type="spellEnd"/>
      <w:r w:rsidRPr="005275DA">
        <w:rPr>
          <w:bCs/>
          <w:szCs w:val="26"/>
        </w:rPr>
        <w:t xml:space="preserve">, обновляющая состояние </w:t>
      </w:r>
      <w:proofErr w:type="spellStart"/>
      <w:r w:rsidRPr="005275DA">
        <w:rPr>
          <w:bCs/>
          <w:szCs w:val="26"/>
        </w:rPr>
        <w:t>answers</w:t>
      </w:r>
      <w:proofErr w:type="spellEnd"/>
      <w:r w:rsidRPr="005275DA">
        <w:rPr>
          <w:bCs/>
          <w:szCs w:val="26"/>
        </w:rPr>
        <w:t xml:space="preserve">. Если пользователь завершил ответ на вопрос, </w:t>
      </w:r>
      <w:proofErr w:type="spellStart"/>
      <w:r w:rsidRPr="005275DA">
        <w:rPr>
          <w:bCs/>
          <w:szCs w:val="26"/>
        </w:rPr>
        <w:t>saveValueWithIndex</w:t>
      </w:r>
      <w:proofErr w:type="spellEnd"/>
      <w:r w:rsidRPr="005275DA">
        <w:rPr>
          <w:bCs/>
          <w:szCs w:val="26"/>
        </w:rPr>
        <w:t xml:space="preserve"> сохраняет данные в </w:t>
      </w:r>
      <w:proofErr w:type="spellStart"/>
      <w:r w:rsidRPr="005275DA">
        <w:rPr>
          <w:bCs/>
          <w:szCs w:val="26"/>
        </w:rPr>
        <w:t>localStorage</w:t>
      </w:r>
      <w:proofErr w:type="spellEnd"/>
      <w:r w:rsidRPr="005275DA">
        <w:rPr>
          <w:bCs/>
          <w:szCs w:val="26"/>
        </w:rPr>
        <w:t>, чтобы они не потерялись при обновлении страницы.</w:t>
      </w:r>
    </w:p>
    <w:p w14:paraId="3A5D517C" w14:textId="44062519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t xml:space="preserve">Отправка формы: когда пользователь нажимает кнопку "Отправить", выполняется проверка всех ответов с помощью </w:t>
      </w:r>
      <w:proofErr w:type="spellStart"/>
      <w:r w:rsidRPr="005275DA">
        <w:rPr>
          <w:bCs/>
          <w:szCs w:val="26"/>
        </w:rPr>
        <w:t>validateTest</w:t>
      </w:r>
      <w:proofErr w:type="spellEnd"/>
      <w:r w:rsidRPr="005275DA">
        <w:rPr>
          <w:bCs/>
          <w:szCs w:val="26"/>
        </w:rPr>
        <w:t>. Если есть незаполненные вопросы, появляется уведомление об ошибке. В противном случае запускается процесс вычисления результатов.</w:t>
      </w:r>
    </w:p>
    <w:p w14:paraId="290BE6E7" w14:textId="33C2676A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t xml:space="preserve">Отправка данных теста: ответы пользователя обрабатываются с помощью </w:t>
      </w:r>
      <w:proofErr w:type="spellStart"/>
      <w:r w:rsidRPr="005275DA">
        <w:rPr>
          <w:bCs/>
          <w:szCs w:val="26"/>
        </w:rPr>
        <w:t>getAnswers</w:t>
      </w:r>
      <w:proofErr w:type="spellEnd"/>
      <w:r w:rsidRPr="005275DA">
        <w:rPr>
          <w:bCs/>
          <w:szCs w:val="26"/>
        </w:rPr>
        <w:t>, чтобы получить описательный текст и векторное представление (</w:t>
      </w:r>
      <w:proofErr w:type="spellStart"/>
      <w:proofErr w:type="gramStart"/>
      <w:r w:rsidRPr="005275DA">
        <w:rPr>
          <w:bCs/>
          <w:szCs w:val="26"/>
        </w:rPr>
        <w:t>test.description</w:t>
      </w:r>
      <w:proofErr w:type="spellEnd"/>
      <w:proofErr w:type="gramEnd"/>
      <w:r w:rsidRPr="005275DA">
        <w:rPr>
          <w:bCs/>
          <w:szCs w:val="26"/>
        </w:rPr>
        <w:t xml:space="preserve"> и </w:t>
      </w:r>
      <w:proofErr w:type="spellStart"/>
      <w:r w:rsidRPr="005275DA">
        <w:rPr>
          <w:bCs/>
          <w:szCs w:val="26"/>
        </w:rPr>
        <w:t>test.vector</w:t>
      </w:r>
      <w:proofErr w:type="spellEnd"/>
      <w:r w:rsidRPr="005275DA">
        <w:rPr>
          <w:bCs/>
          <w:szCs w:val="26"/>
        </w:rPr>
        <w:t>).</w:t>
      </w:r>
    </w:p>
    <w:p w14:paraId="48A5F220" w14:textId="521CBE6E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t xml:space="preserve">Косинусная близость: вектор пользователя сравнивается с векторами для различных факультетов с помощью функции </w:t>
      </w:r>
      <w:proofErr w:type="spellStart"/>
      <w:r w:rsidRPr="005275DA">
        <w:rPr>
          <w:bCs/>
          <w:szCs w:val="26"/>
        </w:rPr>
        <w:t>cosineDistance</w:t>
      </w:r>
      <w:proofErr w:type="spellEnd"/>
      <w:r w:rsidRPr="005275DA">
        <w:rPr>
          <w:bCs/>
          <w:szCs w:val="26"/>
        </w:rPr>
        <w:t>, чтобы рассчитать сходство и выбрать наиболее подходящие направления.</w:t>
      </w:r>
    </w:p>
    <w:p w14:paraId="21469709" w14:textId="77777777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t>Анализ AI: результат передается модели AI через API /</w:t>
      </w:r>
      <w:proofErr w:type="spellStart"/>
      <w:r w:rsidRPr="005275DA">
        <w:rPr>
          <w:bCs/>
          <w:szCs w:val="26"/>
        </w:rPr>
        <w:t>api</w:t>
      </w:r>
      <w:proofErr w:type="spellEnd"/>
      <w:r w:rsidRPr="005275DA">
        <w:rPr>
          <w:bCs/>
          <w:szCs w:val="26"/>
        </w:rPr>
        <w:t>/</w:t>
      </w:r>
      <w:proofErr w:type="spellStart"/>
      <w:r w:rsidRPr="005275DA">
        <w:rPr>
          <w:bCs/>
          <w:szCs w:val="26"/>
        </w:rPr>
        <w:t>llm</w:t>
      </w:r>
      <w:proofErr w:type="spellEnd"/>
      <w:r w:rsidRPr="005275DA">
        <w:rPr>
          <w:bCs/>
          <w:szCs w:val="26"/>
        </w:rPr>
        <w:t xml:space="preserve">/text2vec, и ответ AI используется для коррекции исходного вектора. На основе этих данных строится итоговый вектор </w:t>
      </w:r>
      <w:proofErr w:type="spellStart"/>
      <w:r w:rsidRPr="005275DA">
        <w:rPr>
          <w:bCs/>
          <w:szCs w:val="26"/>
        </w:rPr>
        <w:t>final</w:t>
      </w:r>
      <w:proofErr w:type="spellEnd"/>
      <w:r w:rsidRPr="005275DA">
        <w:rPr>
          <w:bCs/>
          <w:szCs w:val="26"/>
        </w:rPr>
        <w:t>, который отражает коррекцию от AI.</w:t>
      </w:r>
    </w:p>
    <w:p w14:paraId="2C1CECD8" w14:textId="77777777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t xml:space="preserve">Анализ факультетов: на основе итогового вектора </w:t>
      </w:r>
      <w:proofErr w:type="spellStart"/>
      <w:r w:rsidRPr="005275DA">
        <w:rPr>
          <w:bCs/>
          <w:szCs w:val="26"/>
        </w:rPr>
        <w:t>final</w:t>
      </w:r>
      <w:proofErr w:type="spellEnd"/>
      <w:r w:rsidRPr="005275DA">
        <w:rPr>
          <w:bCs/>
          <w:szCs w:val="26"/>
        </w:rPr>
        <w:t xml:space="preserve"> для каждого факультета вычисляется средняя дистанция (сходство) для набора студентов, ассоциированных с каждым факультетом. Это позволяет выявить факультеты с наибольшей близостью к пользователю.</w:t>
      </w:r>
    </w:p>
    <w:p w14:paraId="6CB6D343" w14:textId="0B8395F6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t xml:space="preserve">Сохранение и отображение результатов: результаты теста сохраняются в </w:t>
      </w:r>
      <w:proofErr w:type="spellStart"/>
      <w:r w:rsidRPr="005275DA">
        <w:rPr>
          <w:bCs/>
          <w:szCs w:val="26"/>
        </w:rPr>
        <w:t>Redux</w:t>
      </w:r>
      <w:proofErr w:type="spellEnd"/>
      <w:r w:rsidRPr="005275DA">
        <w:rPr>
          <w:bCs/>
          <w:szCs w:val="26"/>
        </w:rPr>
        <w:t>, чтобы их можно было использовать в других частях сайта. Визуализация данных и описание выводятся через уведомления и обновляют соответствующие элементы интерфейса:</w:t>
      </w:r>
    </w:p>
    <w:p w14:paraId="3CD3A567" w14:textId="77777777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</w:p>
    <w:p w14:paraId="1E7D4832" w14:textId="7873BF6C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lastRenderedPageBreak/>
        <w:t>График результатов: отображается на графике, который наглядно показывает пользователю его результаты по сравнению с рекомендованными направлениями.</w:t>
      </w:r>
    </w:p>
    <w:p w14:paraId="47476F98" w14:textId="77777777" w:rsidR="005275DA" w:rsidRPr="005275DA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t>Рекомендованный факультет: определяется лучший факультет, а для него через API /</w:t>
      </w:r>
      <w:proofErr w:type="spellStart"/>
      <w:r w:rsidRPr="005275DA">
        <w:rPr>
          <w:bCs/>
          <w:szCs w:val="26"/>
        </w:rPr>
        <w:t>api</w:t>
      </w:r>
      <w:proofErr w:type="spellEnd"/>
      <w:r w:rsidRPr="005275DA">
        <w:rPr>
          <w:bCs/>
          <w:szCs w:val="26"/>
        </w:rPr>
        <w:t>/</w:t>
      </w:r>
      <w:proofErr w:type="spellStart"/>
      <w:r w:rsidRPr="005275DA">
        <w:rPr>
          <w:bCs/>
          <w:szCs w:val="26"/>
        </w:rPr>
        <w:t>llm</w:t>
      </w:r>
      <w:proofErr w:type="spellEnd"/>
      <w:r w:rsidRPr="005275DA">
        <w:rPr>
          <w:bCs/>
          <w:szCs w:val="26"/>
        </w:rPr>
        <w:t>/</w:t>
      </w:r>
      <w:proofErr w:type="spellStart"/>
      <w:r w:rsidRPr="005275DA">
        <w:rPr>
          <w:bCs/>
          <w:szCs w:val="26"/>
        </w:rPr>
        <w:t>describe</w:t>
      </w:r>
      <w:proofErr w:type="spellEnd"/>
      <w:r w:rsidRPr="005275DA">
        <w:rPr>
          <w:bCs/>
          <w:szCs w:val="26"/>
        </w:rPr>
        <w:t xml:space="preserve"> AI создает детальное описание, объясняющее, почему это направление подходит.</w:t>
      </w:r>
    </w:p>
    <w:p w14:paraId="53B0A0A8" w14:textId="1011082F" w:rsidR="003954AD" w:rsidRDefault="005275DA" w:rsidP="00E97BFA">
      <w:pPr>
        <w:tabs>
          <w:tab w:val="left" w:pos="0"/>
        </w:tabs>
        <w:rPr>
          <w:bCs/>
          <w:szCs w:val="26"/>
        </w:rPr>
      </w:pPr>
      <w:r w:rsidRPr="005275DA">
        <w:rPr>
          <w:bCs/>
          <w:szCs w:val="26"/>
        </w:rPr>
        <w:t>Интерактивность: после отправки формы кнопка "Отправить" скрывается, чтобы предотвратить повторные нажатия, а уведомления информируют пользователя о ходе процесса и его завершении.</w:t>
      </w:r>
    </w:p>
    <w:p w14:paraId="1CC39B91" w14:textId="77777777" w:rsidR="008B6B93" w:rsidRPr="005275DA" w:rsidRDefault="008B6B93" w:rsidP="008B6B93">
      <w:pPr>
        <w:tabs>
          <w:tab w:val="left" w:pos="0"/>
        </w:tabs>
        <w:ind w:left="851" w:hanging="851"/>
        <w:rPr>
          <w:bCs/>
          <w:szCs w:val="26"/>
        </w:rPr>
      </w:pPr>
    </w:p>
    <w:p w14:paraId="6F523B6F" w14:textId="1733C34C" w:rsidR="006E08B2" w:rsidRDefault="006E08B2" w:rsidP="008B6B93">
      <w:pPr>
        <w:tabs>
          <w:tab w:val="left" w:pos="0"/>
        </w:tabs>
        <w:ind w:firstLine="0"/>
        <w:jc w:val="center"/>
        <w:rPr>
          <w:bCs/>
          <w:i/>
          <w:iCs/>
          <w:szCs w:val="26"/>
        </w:rPr>
      </w:pPr>
      <w:r w:rsidRPr="006E08B2">
        <w:rPr>
          <w:bCs/>
          <w:i/>
          <w:iCs/>
          <w:noProof/>
          <w:szCs w:val="26"/>
        </w:rPr>
        <w:drawing>
          <wp:inline distT="0" distB="0" distL="0" distR="0" wp14:anchorId="6A7FC457" wp14:editId="3234314D">
            <wp:extent cx="4719605" cy="478155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5540" r="25520"/>
                    <a:stretch/>
                  </pic:blipFill>
                  <pic:spPr bwMode="auto">
                    <a:xfrm>
                      <a:off x="0" y="0"/>
                      <a:ext cx="4784346" cy="4847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4AD87" w14:textId="4DBF1A58" w:rsidR="006E08B2" w:rsidRPr="008B6B93" w:rsidRDefault="006E08B2" w:rsidP="006E08B2">
      <w:pPr>
        <w:tabs>
          <w:tab w:val="left" w:pos="0"/>
        </w:tabs>
        <w:ind w:firstLine="0"/>
        <w:jc w:val="center"/>
        <w:rPr>
          <w:bCs/>
          <w:szCs w:val="26"/>
        </w:rPr>
      </w:pPr>
      <w:r w:rsidRPr="008B6B93">
        <w:rPr>
          <w:bCs/>
          <w:szCs w:val="26"/>
        </w:rPr>
        <w:t xml:space="preserve">Рисунок </w:t>
      </w:r>
      <w:r w:rsidR="008B6B93">
        <w:rPr>
          <w:bCs/>
          <w:szCs w:val="26"/>
        </w:rPr>
        <w:t>4.</w:t>
      </w:r>
      <w:r w:rsidRPr="008B6B93">
        <w:rPr>
          <w:bCs/>
          <w:szCs w:val="26"/>
        </w:rPr>
        <w:t>2</w:t>
      </w:r>
      <w:r w:rsidR="005F6DA1">
        <w:rPr>
          <w:bCs/>
          <w:szCs w:val="26"/>
        </w:rPr>
        <w:t xml:space="preserve"> –</w:t>
      </w:r>
      <w:r w:rsidRPr="008B6B93">
        <w:rPr>
          <w:bCs/>
          <w:szCs w:val="26"/>
        </w:rPr>
        <w:t xml:space="preserve"> </w:t>
      </w:r>
      <w:proofErr w:type="spellStart"/>
      <w:r w:rsidRPr="008B6B93">
        <w:rPr>
          <w:bCs/>
          <w:szCs w:val="26"/>
          <w:lang w:val="en-US"/>
        </w:rPr>
        <w:t>FormSection</w:t>
      </w:r>
      <w:proofErr w:type="spellEnd"/>
    </w:p>
    <w:p w14:paraId="6A672600" w14:textId="1229ABBD" w:rsidR="00C75E44" w:rsidRPr="00715184" w:rsidRDefault="00C75E44" w:rsidP="00C75E44">
      <w:pPr>
        <w:tabs>
          <w:tab w:val="left" w:pos="0"/>
        </w:tabs>
        <w:ind w:firstLine="0"/>
        <w:rPr>
          <w:bCs/>
          <w:i/>
          <w:iCs/>
          <w:szCs w:val="26"/>
        </w:rPr>
      </w:pPr>
    </w:p>
    <w:p w14:paraId="568837CA" w14:textId="6489E008" w:rsidR="00C75E44" w:rsidRPr="00C75E44" w:rsidRDefault="00C75E44" w:rsidP="00BE648C">
      <w:pPr>
        <w:tabs>
          <w:tab w:val="left" w:pos="0"/>
        </w:tabs>
        <w:rPr>
          <w:bCs/>
          <w:szCs w:val="26"/>
        </w:rPr>
      </w:pPr>
      <w:r w:rsidRPr="00C75E44">
        <w:rPr>
          <w:bCs/>
          <w:szCs w:val="26"/>
        </w:rPr>
        <w:t xml:space="preserve">В компоненте </w:t>
      </w:r>
      <w:proofErr w:type="spellStart"/>
      <w:r w:rsidRPr="003060F9">
        <w:rPr>
          <w:b/>
          <w:szCs w:val="26"/>
        </w:rPr>
        <w:t>ResultsSection</w:t>
      </w:r>
      <w:proofErr w:type="spellEnd"/>
      <w:r w:rsidRPr="00C75E44">
        <w:rPr>
          <w:bCs/>
          <w:szCs w:val="26"/>
        </w:rPr>
        <w:t xml:space="preserve"> отображаются результаты тестирования пользователя. Основной заголовок "Ваши результаты тестирования" выделен синим цветом для привлечения внимания. Внутри </w:t>
      </w:r>
      <w:proofErr w:type="spellStart"/>
      <w:r w:rsidRPr="00C75E44">
        <w:rPr>
          <w:bCs/>
          <w:szCs w:val="26"/>
        </w:rPr>
        <w:t>ResultsSection</w:t>
      </w:r>
      <w:proofErr w:type="spellEnd"/>
      <w:r w:rsidRPr="00C75E44">
        <w:rPr>
          <w:bCs/>
          <w:szCs w:val="26"/>
        </w:rPr>
        <w:t xml:space="preserve"> размещены два основных элемента: </w:t>
      </w:r>
      <w:proofErr w:type="spellStart"/>
      <w:r w:rsidRPr="00C75E44">
        <w:rPr>
          <w:bCs/>
          <w:szCs w:val="26"/>
        </w:rPr>
        <w:t>Chart</w:t>
      </w:r>
      <w:proofErr w:type="spellEnd"/>
      <w:r w:rsidRPr="00C75E44">
        <w:rPr>
          <w:bCs/>
          <w:szCs w:val="26"/>
        </w:rPr>
        <w:t xml:space="preserve"> и </w:t>
      </w:r>
      <w:proofErr w:type="spellStart"/>
      <w:r w:rsidRPr="00C75E44">
        <w:rPr>
          <w:bCs/>
          <w:szCs w:val="26"/>
        </w:rPr>
        <w:t>TopList</w:t>
      </w:r>
      <w:proofErr w:type="spellEnd"/>
      <w:r w:rsidRPr="00C75E44">
        <w:rPr>
          <w:bCs/>
          <w:szCs w:val="26"/>
        </w:rPr>
        <w:t>, которые представляют результаты в виде графиков и списка.</w:t>
      </w:r>
    </w:p>
    <w:p w14:paraId="72DD07AB" w14:textId="3C5577C0" w:rsidR="00C75E44" w:rsidRPr="00C75E44" w:rsidRDefault="00C75E44" w:rsidP="00BE648C">
      <w:pPr>
        <w:tabs>
          <w:tab w:val="left" w:pos="0"/>
        </w:tabs>
        <w:rPr>
          <w:bCs/>
          <w:szCs w:val="26"/>
        </w:rPr>
      </w:pPr>
      <w:r w:rsidRPr="00C75E44">
        <w:rPr>
          <w:bCs/>
          <w:szCs w:val="26"/>
        </w:rPr>
        <w:t xml:space="preserve">Компонент </w:t>
      </w:r>
      <w:proofErr w:type="spellStart"/>
      <w:r w:rsidRPr="003060F9">
        <w:rPr>
          <w:b/>
          <w:szCs w:val="26"/>
        </w:rPr>
        <w:t>Chart</w:t>
      </w:r>
      <w:proofErr w:type="spellEnd"/>
      <w:r w:rsidR="00515515">
        <w:rPr>
          <w:bCs/>
          <w:szCs w:val="26"/>
        </w:rPr>
        <w:t xml:space="preserve"> (рис. </w:t>
      </w:r>
      <w:r w:rsidR="008A29CF">
        <w:rPr>
          <w:bCs/>
          <w:szCs w:val="26"/>
        </w:rPr>
        <w:t>4.</w:t>
      </w:r>
      <w:r w:rsidR="00515515">
        <w:rPr>
          <w:bCs/>
          <w:szCs w:val="26"/>
        </w:rPr>
        <w:t>3)</w:t>
      </w:r>
      <w:r w:rsidRPr="00C75E44">
        <w:rPr>
          <w:bCs/>
          <w:szCs w:val="26"/>
        </w:rPr>
        <w:t xml:space="preserve"> </w:t>
      </w:r>
      <w:r w:rsidR="00AC680B">
        <w:rPr>
          <w:bCs/>
          <w:szCs w:val="26"/>
        </w:rPr>
        <w:t>–</w:t>
      </w:r>
      <w:r w:rsidRPr="00C75E44">
        <w:rPr>
          <w:bCs/>
          <w:szCs w:val="26"/>
        </w:rPr>
        <w:t xml:space="preserve"> это радиальный график (</w:t>
      </w:r>
      <w:proofErr w:type="spellStart"/>
      <w:r w:rsidRPr="00C75E44">
        <w:rPr>
          <w:bCs/>
          <w:szCs w:val="26"/>
        </w:rPr>
        <w:t>Radar</w:t>
      </w:r>
      <w:proofErr w:type="spellEnd"/>
      <w:r w:rsidRPr="00C75E44">
        <w:rPr>
          <w:bCs/>
          <w:szCs w:val="26"/>
        </w:rPr>
        <w:t xml:space="preserve"> </w:t>
      </w:r>
      <w:proofErr w:type="spellStart"/>
      <w:r w:rsidRPr="00C75E44">
        <w:rPr>
          <w:bCs/>
          <w:szCs w:val="26"/>
        </w:rPr>
        <w:t>Chart</w:t>
      </w:r>
      <w:proofErr w:type="spellEnd"/>
      <w:r w:rsidRPr="00C75E44">
        <w:rPr>
          <w:bCs/>
          <w:szCs w:val="26"/>
        </w:rPr>
        <w:t>), который визуализирует сравнительные данные по нескольким качествам пользователя, оцененным в ходе теста. График имеет три слоя данных:</w:t>
      </w:r>
    </w:p>
    <w:p w14:paraId="4A96E0E6" w14:textId="3D1035AE" w:rsidR="00C75E44" w:rsidRPr="00C75E44" w:rsidRDefault="00C75E44" w:rsidP="00BE648C">
      <w:pPr>
        <w:tabs>
          <w:tab w:val="left" w:pos="0"/>
        </w:tabs>
        <w:rPr>
          <w:bCs/>
          <w:szCs w:val="26"/>
        </w:rPr>
      </w:pPr>
      <w:r w:rsidRPr="00C75E44">
        <w:rPr>
          <w:bCs/>
          <w:szCs w:val="26"/>
        </w:rPr>
        <w:lastRenderedPageBreak/>
        <w:t xml:space="preserve">Тест </w:t>
      </w:r>
      <w:r w:rsidR="00AC680B">
        <w:rPr>
          <w:bCs/>
          <w:szCs w:val="26"/>
        </w:rPr>
        <w:t xml:space="preserve">– </w:t>
      </w:r>
      <w:r w:rsidRPr="00C75E44">
        <w:rPr>
          <w:bCs/>
          <w:szCs w:val="26"/>
        </w:rPr>
        <w:t>результаты, полученные непосредственно в процессе тестирования (синие линии и заливка).</w:t>
      </w:r>
    </w:p>
    <w:p w14:paraId="193EB7EA" w14:textId="5ACBEA5E" w:rsidR="00C75E44" w:rsidRPr="00C75E44" w:rsidRDefault="00C75E44" w:rsidP="00BE648C">
      <w:pPr>
        <w:tabs>
          <w:tab w:val="left" w:pos="0"/>
        </w:tabs>
        <w:rPr>
          <w:bCs/>
          <w:szCs w:val="26"/>
        </w:rPr>
      </w:pPr>
      <w:r w:rsidRPr="00C75E44">
        <w:rPr>
          <w:bCs/>
          <w:szCs w:val="26"/>
        </w:rPr>
        <w:t xml:space="preserve">AI </w:t>
      </w:r>
      <w:r w:rsidR="00AC680B">
        <w:rPr>
          <w:bCs/>
          <w:szCs w:val="26"/>
        </w:rPr>
        <w:t>–</w:t>
      </w:r>
      <w:r w:rsidRPr="00C75E44">
        <w:rPr>
          <w:bCs/>
          <w:szCs w:val="26"/>
        </w:rPr>
        <w:t xml:space="preserve"> данные, обработанные искусственным интеллектом для предсказания способностей пользователя (фиолетовые линии и заливка).</w:t>
      </w:r>
    </w:p>
    <w:p w14:paraId="1622561D" w14:textId="69A43DA8" w:rsidR="00C75E44" w:rsidRPr="00C75E44" w:rsidRDefault="00C75E44" w:rsidP="00BE648C">
      <w:pPr>
        <w:tabs>
          <w:tab w:val="left" w:pos="0"/>
        </w:tabs>
        <w:rPr>
          <w:bCs/>
          <w:szCs w:val="26"/>
        </w:rPr>
      </w:pPr>
      <w:r w:rsidRPr="00C75E44">
        <w:rPr>
          <w:bCs/>
          <w:szCs w:val="26"/>
        </w:rPr>
        <w:t xml:space="preserve">Итог </w:t>
      </w:r>
      <w:r w:rsidR="00AC680B">
        <w:rPr>
          <w:bCs/>
          <w:szCs w:val="26"/>
        </w:rPr>
        <w:t xml:space="preserve">– </w:t>
      </w:r>
      <w:r w:rsidRPr="00C75E44">
        <w:rPr>
          <w:bCs/>
          <w:szCs w:val="26"/>
        </w:rPr>
        <w:t>финальные результаты, комбинирующие данные теста и AI-оценки (зелёные линии и заливка).</w:t>
      </w:r>
    </w:p>
    <w:p w14:paraId="63AE2E0D" w14:textId="22EFBFA4" w:rsidR="00C75E44" w:rsidRDefault="00C75E44" w:rsidP="00BE648C">
      <w:pPr>
        <w:tabs>
          <w:tab w:val="left" w:pos="0"/>
        </w:tabs>
        <w:rPr>
          <w:bCs/>
          <w:szCs w:val="26"/>
        </w:rPr>
      </w:pPr>
      <w:r w:rsidRPr="00C75E44">
        <w:rPr>
          <w:bCs/>
          <w:szCs w:val="26"/>
        </w:rPr>
        <w:t>Пользователь может переключаться между этими слоями с помощью радиокнопок, расположенных под графиком. При выборе одного из слоёв отображается соответствующая метрика, что позволяет сравнить результаты разных оценок.</w:t>
      </w:r>
    </w:p>
    <w:p w14:paraId="43469B3A" w14:textId="0024E848" w:rsidR="00AA69E3" w:rsidRDefault="00AA69E3" w:rsidP="00BE648C">
      <w:pPr>
        <w:tabs>
          <w:tab w:val="left" w:pos="0"/>
        </w:tabs>
        <w:rPr>
          <w:bCs/>
          <w:szCs w:val="26"/>
        </w:rPr>
      </w:pPr>
      <w:r w:rsidRPr="00263020">
        <w:rPr>
          <w:bCs/>
          <w:szCs w:val="26"/>
        </w:rPr>
        <w:t xml:space="preserve">Компонент также использует </w:t>
      </w:r>
      <w:proofErr w:type="spellStart"/>
      <w:r w:rsidRPr="00B95F67">
        <w:rPr>
          <w:b/>
          <w:szCs w:val="26"/>
        </w:rPr>
        <w:t>ChartSkeleton</w:t>
      </w:r>
      <w:proofErr w:type="spellEnd"/>
      <w:r w:rsidRPr="00263020">
        <w:rPr>
          <w:bCs/>
          <w:szCs w:val="26"/>
        </w:rPr>
        <w:t>, отображающий скелетон-загрузчик (</w:t>
      </w:r>
      <w:proofErr w:type="spellStart"/>
      <w:r w:rsidRPr="00263020">
        <w:rPr>
          <w:bCs/>
          <w:szCs w:val="26"/>
        </w:rPr>
        <w:t>placeholder</w:t>
      </w:r>
      <w:proofErr w:type="spellEnd"/>
      <w:r w:rsidRPr="00263020">
        <w:rPr>
          <w:bCs/>
          <w:szCs w:val="26"/>
        </w:rPr>
        <w:t>), когда данные ещё загружаются, обеспечивая плавный пользовательский опыт.</w:t>
      </w:r>
    </w:p>
    <w:p w14:paraId="00ACCC43" w14:textId="77777777" w:rsidR="00BE648C" w:rsidRPr="00C75E44" w:rsidRDefault="00BE648C" w:rsidP="00BE648C">
      <w:pPr>
        <w:tabs>
          <w:tab w:val="left" w:pos="0"/>
        </w:tabs>
        <w:rPr>
          <w:bCs/>
          <w:szCs w:val="26"/>
        </w:rPr>
      </w:pPr>
    </w:p>
    <w:p w14:paraId="6601D8EC" w14:textId="3C796790" w:rsidR="003060F9" w:rsidRDefault="00C75E44" w:rsidP="00AC680B">
      <w:pPr>
        <w:tabs>
          <w:tab w:val="left" w:pos="0"/>
        </w:tabs>
        <w:ind w:firstLine="0"/>
        <w:jc w:val="center"/>
        <w:rPr>
          <w:bCs/>
          <w:i/>
          <w:iCs/>
          <w:szCs w:val="26"/>
        </w:rPr>
      </w:pPr>
      <w:r w:rsidRPr="00C75E44">
        <w:rPr>
          <w:bCs/>
          <w:i/>
          <w:iCs/>
          <w:noProof/>
          <w:szCs w:val="26"/>
        </w:rPr>
        <w:drawing>
          <wp:inline distT="0" distB="0" distL="0" distR="0" wp14:anchorId="6F39D950" wp14:editId="575EE904">
            <wp:extent cx="4849281" cy="45720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4765" r="22646"/>
                    <a:stretch/>
                  </pic:blipFill>
                  <pic:spPr bwMode="auto">
                    <a:xfrm>
                      <a:off x="0" y="0"/>
                      <a:ext cx="4944844" cy="4662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25A93" w14:textId="5A0B77D0" w:rsidR="00C75E44" w:rsidRPr="00AC680B" w:rsidRDefault="00C75E44" w:rsidP="00C75E44">
      <w:pPr>
        <w:tabs>
          <w:tab w:val="left" w:pos="0"/>
        </w:tabs>
        <w:ind w:firstLine="0"/>
        <w:jc w:val="center"/>
        <w:rPr>
          <w:bCs/>
          <w:szCs w:val="26"/>
        </w:rPr>
      </w:pPr>
      <w:r w:rsidRPr="00AC680B">
        <w:rPr>
          <w:bCs/>
          <w:szCs w:val="26"/>
        </w:rPr>
        <w:t xml:space="preserve">Рисунок </w:t>
      </w:r>
      <w:r w:rsidR="00AC680B">
        <w:rPr>
          <w:bCs/>
          <w:szCs w:val="26"/>
        </w:rPr>
        <w:t>4.</w:t>
      </w:r>
      <w:r w:rsidRPr="00AC680B">
        <w:rPr>
          <w:bCs/>
          <w:szCs w:val="26"/>
        </w:rPr>
        <w:t>3</w:t>
      </w:r>
      <w:r w:rsidR="00AC680B">
        <w:rPr>
          <w:bCs/>
          <w:szCs w:val="26"/>
        </w:rPr>
        <w:t xml:space="preserve"> –</w:t>
      </w:r>
      <w:r w:rsidRPr="00AC680B">
        <w:rPr>
          <w:bCs/>
          <w:szCs w:val="26"/>
        </w:rPr>
        <w:t xml:space="preserve"> </w:t>
      </w:r>
      <w:proofErr w:type="spellStart"/>
      <w:r w:rsidRPr="00AC680B">
        <w:rPr>
          <w:bCs/>
          <w:szCs w:val="26"/>
          <w:lang w:val="en-US"/>
        </w:rPr>
        <w:t>ResultSection</w:t>
      </w:r>
      <w:proofErr w:type="spellEnd"/>
      <w:r w:rsidRPr="00AC680B">
        <w:rPr>
          <w:bCs/>
          <w:szCs w:val="26"/>
        </w:rPr>
        <w:t xml:space="preserve"> </w:t>
      </w:r>
      <w:r w:rsidRPr="00AC680B">
        <w:rPr>
          <w:bCs/>
          <w:szCs w:val="26"/>
          <w:lang w:val="en-US"/>
        </w:rPr>
        <w:t>Chart</w:t>
      </w:r>
    </w:p>
    <w:p w14:paraId="3EA0CBC9" w14:textId="39B6A859" w:rsidR="003060F9" w:rsidRPr="003060F9" w:rsidRDefault="003060F9" w:rsidP="00C75E44">
      <w:pPr>
        <w:tabs>
          <w:tab w:val="left" w:pos="0"/>
        </w:tabs>
        <w:ind w:firstLine="0"/>
        <w:jc w:val="center"/>
        <w:rPr>
          <w:bCs/>
          <w:i/>
          <w:iCs/>
          <w:szCs w:val="26"/>
        </w:rPr>
      </w:pPr>
    </w:p>
    <w:p w14:paraId="2B950E58" w14:textId="67A9A32C" w:rsidR="003060F9" w:rsidRPr="003060F9" w:rsidRDefault="003060F9" w:rsidP="00F67841">
      <w:pPr>
        <w:tabs>
          <w:tab w:val="left" w:pos="0"/>
        </w:tabs>
        <w:rPr>
          <w:bCs/>
          <w:szCs w:val="26"/>
        </w:rPr>
      </w:pPr>
      <w:r w:rsidRPr="003060F9">
        <w:rPr>
          <w:bCs/>
          <w:szCs w:val="26"/>
        </w:rPr>
        <w:t xml:space="preserve">Компонент </w:t>
      </w:r>
      <w:proofErr w:type="spellStart"/>
      <w:r w:rsidRPr="003060F9">
        <w:rPr>
          <w:b/>
          <w:szCs w:val="26"/>
        </w:rPr>
        <w:t>TopList</w:t>
      </w:r>
      <w:proofErr w:type="spellEnd"/>
      <w:r>
        <w:rPr>
          <w:b/>
          <w:szCs w:val="26"/>
        </w:rPr>
        <w:t xml:space="preserve"> </w:t>
      </w:r>
      <w:r w:rsidRPr="003060F9">
        <w:rPr>
          <w:bCs/>
          <w:szCs w:val="26"/>
        </w:rPr>
        <w:t xml:space="preserve">(рис. </w:t>
      </w:r>
      <w:r w:rsidR="00725F83">
        <w:rPr>
          <w:bCs/>
          <w:szCs w:val="26"/>
        </w:rPr>
        <w:t>4.</w:t>
      </w:r>
      <w:r w:rsidRPr="003060F9">
        <w:rPr>
          <w:bCs/>
          <w:szCs w:val="26"/>
        </w:rPr>
        <w:t>4) отображает таблицу с информацией о пяти наиболее подходящих факультетах для пользователя, а также текстовое описание результата, чтобы предоставить дополнительные рекомендации и пояснения.</w:t>
      </w:r>
    </w:p>
    <w:p w14:paraId="0BB53D78" w14:textId="25B0651E" w:rsidR="003060F9" w:rsidRPr="003060F9" w:rsidRDefault="003060F9" w:rsidP="007F0E3B">
      <w:pPr>
        <w:tabs>
          <w:tab w:val="left" w:pos="0"/>
        </w:tabs>
        <w:rPr>
          <w:bCs/>
          <w:szCs w:val="26"/>
        </w:rPr>
      </w:pPr>
      <w:r w:rsidRPr="007F0E3B">
        <w:rPr>
          <w:b/>
          <w:szCs w:val="26"/>
        </w:rPr>
        <w:t>Структура таблицы:</w:t>
      </w:r>
      <w:r w:rsidRPr="003060F9">
        <w:rPr>
          <w:bCs/>
          <w:szCs w:val="26"/>
        </w:rPr>
        <w:t xml:space="preserve"> Таблица состоит из трех столбцов:</w:t>
      </w:r>
    </w:p>
    <w:p w14:paraId="05CCD8FB" w14:textId="2C6ACA3D" w:rsidR="003060F9" w:rsidRPr="003060F9" w:rsidRDefault="003060F9" w:rsidP="005D5D7E">
      <w:pPr>
        <w:pStyle w:val="affd"/>
        <w:numPr>
          <w:ilvl w:val="0"/>
          <w:numId w:val="21"/>
        </w:numPr>
        <w:tabs>
          <w:tab w:val="left" w:pos="0"/>
        </w:tabs>
        <w:ind w:left="0" w:firstLine="851"/>
        <w:rPr>
          <w:bCs/>
          <w:szCs w:val="26"/>
        </w:rPr>
      </w:pPr>
      <w:r w:rsidRPr="003060F9">
        <w:rPr>
          <w:bCs/>
          <w:szCs w:val="26"/>
        </w:rPr>
        <w:lastRenderedPageBreak/>
        <w:t xml:space="preserve">№ </w:t>
      </w:r>
      <w:r w:rsidR="00E83D5B">
        <w:rPr>
          <w:bCs/>
          <w:szCs w:val="26"/>
        </w:rPr>
        <w:t>–</w:t>
      </w:r>
      <w:r w:rsidRPr="003060F9">
        <w:rPr>
          <w:bCs/>
          <w:szCs w:val="26"/>
        </w:rPr>
        <w:t xml:space="preserve"> Позиция факультета в рейтинге. Здесь используются эмодзи, чтобы выделить каждый из топ-5 факультетов (</w:t>
      </w:r>
      <w:r w:rsidRPr="003060F9">
        <w:rPr>
          <w:rFonts w:ascii="Segoe UI Emoji" w:hAnsi="Segoe UI Emoji" w:cs="Segoe UI Emoji"/>
          <w:bCs/>
          <w:szCs w:val="26"/>
        </w:rPr>
        <w:t>🏆</w:t>
      </w:r>
      <w:r w:rsidRPr="003060F9">
        <w:rPr>
          <w:bCs/>
          <w:szCs w:val="26"/>
        </w:rPr>
        <w:t>, 2️</w:t>
      </w:r>
      <w:proofErr w:type="gramStart"/>
      <w:r w:rsidRPr="003060F9">
        <w:rPr>
          <w:rFonts w:ascii="Tahoma" w:hAnsi="Tahoma" w:cs="Tahoma"/>
          <w:bCs/>
          <w:szCs w:val="26"/>
        </w:rPr>
        <w:t>⃣</w:t>
      </w:r>
      <w:r w:rsidR="0007318B" w:rsidRPr="0007318B">
        <w:rPr>
          <w:rFonts w:ascii="Tahoma" w:hAnsi="Tahoma" w:cs="Tahoma"/>
          <w:bCs/>
          <w:szCs w:val="26"/>
        </w:rPr>
        <w:t xml:space="preserve"> </w:t>
      </w:r>
      <w:r w:rsidRPr="003060F9">
        <w:rPr>
          <w:bCs/>
          <w:szCs w:val="26"/>
        </w:rPr>
        <w:t>,</w:t>
      </w:r>
      <w:proofErr w:type="gramEnd"/>
      <w:r w:rsidRPr="003060F9">
        <w:rPr>
          <w:bCs/>
          <w:szCs w:val="26"/>
        </w:rPr>
        <w:t xml:space="preserve"> 3️</w:t>
      </w:r>
      <w:r w:rsidRPr="003060F9">
        <w:rPr>
          <w:rFonts w:ascii="Tahoma" w:hAnsi="Tahoma" w:cs="Tahoma"/>
          <w:bCs/>
          <w:szCs w:val="26"/>
        </w:rPr>
        <w:t>⃣</w:t>
      </w:r>
      <w:r w:rsidRPr="003060F9">
        <w:rPr>
          <w:bCs/>
          <w:szCs w:val="26"/>
        </w:rPr>
        <w:t xml:space="preserve"> </w:t>
      </w:r>
      <w:r w:rsidR="0007318B" w:rsidRPr="0007318B">
        <w:rPr>
          <w:bCs/>
          <w:szCs w:val="26"/>
        </w:rPr>
        <w:t xml:space="preserve"> </w:t>
      </w:r>
      <w:r w:rsidRPr="003060F9">
        <w:rPr>
          <w:bCs/>
          <w:szCs w:val="26"/>
        </w:rPr>
        <w:t>и так далее), добавляя визуальную привлекательность.</w:t>
      </w:r>
    </w:p>
    <w:p w14:paraId="1EACD447" w14:textId="201493A1" w:rsidR="003060F9" w:rsidRPr="003060F9" w:rsidRDefault="003060F9" w:rsidP="005D5D7E">
      <w:pPr>
        <w:pStyle w:val="affd"/>
        <w:numPr>
          <w:ilvl w:val="0"/>
          <w:numId w:val="21"/>
        </w:numPr>
        <w:tabs>
          <w:tab w:val="left" w:pos="0"/>
        </w:tabs>
        <w:ind w:left="0" w:firstLine="851"/>
        <w:rPr>
          <w:bCs/>
          <w:szCs w:val="26"/>
        </w:rPr>
      </w:pPr>
      <w:r w:rsidRPr="003060F9">
        <w:rPr>
          <w:bCs/>
          <w:szCs w:val="26"/>
        </w:rPr>
        <w:t xml:space="preserve">Факультет </w:t>
      </w:r>
      <w:r w:rsidR="002A5FC7">
        <w:rPr>
          <w:bCs/>
          <w:szCs w:val="26"/>
        </w:rPr>
        <w:t xml:space="preserve">– </w:t>
      </w:r>
      <w:r w:rsidRPr="003060F9">
        <w:rPr>
          <w:bCs/>
          <w:szCs w:val="26"/>
        </w:rPr>
        <w:t>Название факультета, подходящего пользователю, отображается крупным и легко читаемым текстом.</w:t>
      </w:r>
    </w:p>
    <w:p w14:paraId="67585905" w14:textId="6B943253" w:rsidR="003060F9" w:rsidRPr="003060F9" w:rsidRDefault="003060F9" w:rsidP="005D5D7E">
      <w:pPr>
        <w:pStyle w:val="affd"/>
        <w:numPr>
          <w:ilvl w:val="0"/>
          <w:numId w:val="21"/>
        </w:numPr>
        <w:tabs>
          <w:tab w:val="left" w:pos="0"/>
        </w:tabs>
        <w:ind w:left="0" w:firstLine="851"/>
        <w:rPr>
          <w:bCs/>
          <w:szCs w:val="26"/>
        </w:rPr>
      </w:pPr>
      <w:r w:rsidRPr="003060F9">
        <w:rPr>
          <w:bCs/>
          <w:szCs w:val="26"/>
        </w:rPr>
        <w:t xml:space="preserve">Оценка, % </w:t>
      </w:r>
      <w:r w:rsidR="002A5FC7">
        <w:rPr>
          <w:bCs/>
          <w:szCs w:val="26"/>
        </w:rPr>
        <w:t>–</w:t>
      </w:r>
      <w:r w:rsidRPr="003060F9">
        <w:rPr>
          <w:bCs/>
          <w:szCs w:val="26"/>
        </w:rPr>
        <w:t xml:space="preserve"> Рейтинг, рассчитанный на основе результатов теста, показывается в процентах с округлением до одного знака после запятой, что делает данные более наглядными и точными.</w:t>
      </w:r>
    </w:p>
    <w:p w14:paraId="435BFB9E" w14:textId="70C41E11" w:rsidR="003060F9" w:rsidRPr="003060F9" w:rsidRDefault="003060F9" w:rsidP="005D5D7E">
      <w:pPr>
        <w:tabs>
          <w:tab w:val="left" w:pos="0"/>
        </w:tabs>
        <w:rPr>
          <w:bCs/>
          <w:szCs w:val="26"/>
        </w:rPr>
      </w:pPr>
      <w:r w:rsidRPr="003060F9">
        <w:rPr>
          <w:bCs/>
          <w:szCs w:val="26"/>
        </w:rPr>
        <w:t xml:space="preserve">Данные: Рейтинг факультетов и их оценки передаются в компонент как массивы </w:t>
      </w:r>
      <w:proofErr w:type="spellStart"/>
      <w:r w:rsidRPr="003060F9">
        <w:rPr>
          <w:bCs/>
          <w:szCs w:val="26"/>
        </w:rPr>
        <w:t>faculties</w:t>
      </w:r>
      <w:proofErr w:type="spellEnd"/>
      <w:r w:rsidRPr="003060F9">
        <w:rPr>
          <w:bCs/>
          <w:szCs w:val="26"/>
        </w:rPr>
        <w:t xml:space="preserve"> и </w:t>
      </w:r>
      <w:proofErr w:type="spellStart"/>
      <w:r w:rsidRPr="003060F9">
        <w:rPr>
          <w:bCs/>
          <w:szCs w:val="26"/>
        </w:rPr>
        <w:t>scores</w:t>
      </w:r>
      <w:proofErr w:type="spellEnd"/>
      <w:r w:rsidRPr="003060F9">
        <w:rPr>
          <w:bCs/>
          <w:szCs w:val="26"/>
        </w:rPr>
        <w:t>. Эти данные преобразуются в формат, удобный для отображения, с округлением оценки и присвоением каждому факультету соответствующего эмодзи-позиции.</w:t>
      </w:r>
    </w:p>
    <w:p w14:paraId="487657F6" w14:textId="2D1DF170" w:rsidR="003060F9" w:rsidRPr="003060F9" w:rsidRDefault="003060F9" w:rsidP="005D5D7E">
      <w:pPr>
        <w:tabs>
          <w:tab w:val="left" w:pos="0"/>
        </w:tabs>
        <w:rPr>
          <w:bCs/>
          <w:szCs w:val="26"/>
        </w:rPr>
      </w:pPr>
      <w:r w:rsidRPr="003060F9">
        <w:rPr>
          <w:bCs/>
          <w:szCs w:val="26"/>
        </w:rPr>
        <w:t>Под таблицей находится карточка (</w:t>
      </w:r>
      <w:proofErr w:type="spellStart"/>
      <w:r w:rsidRPr="003060F9">
        <w:rPr>
          <w:bCs/>
          <w:szCs w:val="26"/>
        </w:rPr>
        <w:t>Card</w:t>
      </w:r>
      <w:proofErr w:type="spellEnd"/>
      <w:r w:rsidRPr="003060F9">
        <w:rPr>
          <w:bCs/>
          <w:szCs w:val="26"/>
        </w:rPr>
        <w:t>), в которой выводится текстовое описание результатов (</w:t>
      </w:r>
      <w:proofErr w:type="spellStart"/>
      <w:r w:rsidRPr="003060F9">
        <w:rPr>
          <w:bCs/>
          <w:szCs w:val="26"/>
        </w:rPr>
        <w:t>resultDesc</w:t>
      </w:r>
      <w:proofErr w:type="spellEnd"/>
      <w:r w:rsidRPr="003060F9">
        <w:rPr>
          <w:bCs/>
          <w:szCs w:val="26"/>
        </w:rPr>
        <w:t>). Это описание содержит пояснения и советы, которые помогают пользователю лучше понять свои результаты теста и делают рекомендации более индивидуализированными.</w:t>
      </w:r>
    </w:p>
    <w:p w14:paraId="2F653F5E" w14:textId="4D6B5CAF" w:rsidR="003060F9" w:rsidRPr="003060F9" w:rsidRDefault="003060F9" w:rsidP="005D5D7E">
      <w:pPr>
        <w:tabs>
          <w:tab w:val="left" w:pos="0"/>
        </w:tabs>
        <w:rPr>
          <w:bCs/>
          <w:szCs w:val="26"/>
        </w:rPr>
      </w:pPr>
      <w:r w:rsidRPr="003060F9">
        <w:rPr>
          <w:bCs/>
          <w:szCs w:val="26"/>
        </w:rPr>
        <w:t xml:space="preserve">Если данные ещё не загружены, компонент отображает </w:t>
      </w:r>
      <w:proofErr w:type="spellStart"/>
      <w:r w:rsidRPr="005D5D7E">
        <w:rPr>
          <w:bCs/>
          <w:szCs w:val="26"/>
        </w:rPr>
        <w:t>TopListSkeleton</w:t>
      </w:r>
      <w:proofErr w:type="spellEnd"/>
      <w:r w:rsidRPr="003060F9">
        <w:rPr>
          <w:bCs/>
          <w:szCs w:val="26"/>
        </w:rPr>
        <w:t xml:space="preserve">, который служит </w:t>
      </w:r>
      <w:proofErr w:type="spellStart"/>
      <w:r w:rsidRPr="003060F9">
        <w:rPr>
          <w:bCs/>
          <w:szCs w:val="26"/>
        </w:rPr>
        <w:t>плейсхолдером</w:t>
      </w:r>
      <w:proofErr w:type="spellEnd"/>
      <w:r w:rsidRPr="003060F9">
        <w:rPr>
          <w:bCs/>
          <w:szCs w:val="26"/>
        </w:rPr>
        <w:t xml:space="preserve"> и показывает схематичное представление таблицы, чтобы обеспечить плавный пользовательский опыт и визуальное подтверждение загрузки информации.</w:t>
      </w:r>
      <w:r w:rsidR="005E796B">
        <w:rPr>
          <w:bCs/>
          <w:szCs w:val="26"/>
        </w:rPr>
        <w:br/>
      </w:r>
    </w:p>
    <w:p w14:paraId="6FD299F3" w14:textId="19939297" w:rsidR="00887E70" w:rsidRDefault="00C75E44" w:rsidP="005E796B">
      <w:pPr>
        <w:tabs>
          <w:tab w:val="left" w:pos="0"/>
        </w:tabs>
        <w:ind w:firstLine="0"/>
        <w:jc w:val="center"/>
        <w:rPr>
          <w:bCs/>
          <w:i/>
          <w:iCs/>
          <w:szCs w:val="26"/>
        </w:rPr>
      </w:pPr>
      <w:r w:rsidRPr="00C75E44">
        <w:rPr>
          <w:bCs/>
          <w:i/>
          <w:iCs/>
          <w:noProof/>
          <w:szCs w:val="26"/>
        </w:rPr>
        <w:drawing>
          <wp:inline distT="0" distB="0" distL="0" distR="0" wp14:anchorId="79335BB8" wp14:editId="7B0386BD">
            <wp:extent cx="3856382" cy="25563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9595" t="40482" r="30029" b="5022"/>
                    <a:stretch/>
                  </pic:blipFill>
                  <pic:spPr bwMode="auto">
                    <a:xfrm>
                      <a:off x="0" y="0"/>
                      <a:ext cx="3868972" cy="2564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F5C62" w14:textId="30B8138B" w:rsidR="00C75E44" w:rsidRPr="005E796B" w:rsidRDefault="00C75E44" w:rsidP="00C75E44">
      <w:pPr>
        <w:tabs>
          <w:tab w:val="left" w:pos="0"/>
        </w:tabs>
        <w:ind w:firstLine="0"/>
        <w:jc w:val="center"/>
        <w:rPr>
          <w:bCs/>
          <w:szCs w:val="26"/>
        </w:rPr>
      </w:pPr>
      <w:r w:rsidRPr="005E796B">
        <w:rPr>
          <w:bCs/>
          <w:szCs w:val="26"/>
        </w:rPr>
        <w:t>Рисунок 4</w:t>
      </w:r>
      <w:r w:rsidR="005E796B">
        <w:rPr>
          <w:bCs/>
          <w:szCs w:val="26"/>
        </w:rPr>
        <w:t>.4</w:t>
      </w:r>
      <w:r w:rsidRPr="005E796B">
        <w:rPr>
          <w:bCs/>
          <w:szCs w:val="26"/>
        </w:rPr>
        <w:t xml:space="preserve"> </w:t>
      </w:r>
      <w:r w:rsidR="005E796B">
        <w:rPr>
          <w:bCs/>
          <w:szCs w:val="26"/>
        </w:rPr>
        <w:t xml:space="preserve">– </w:t>
      </w:r>
      <w:proofErr w:type="spellStart"/>
      <w:r w:rsidRPr="005E796B">
        <w:rPr>
          <w:bCs/>
          <w:szCs w:val="26"/>
          <w:lang w:val="en-US"/>
        </w:rPr>
        <w:t>ResultSection</w:t>
      </w:r>
      <w:proofErr w:type="spellEnd"/>
      <w:r w:rsidRPr="005E796B">
        <w:rPr>
          <w:bCs/>
          <w:szCs w:val="26"/>
        </w:rPr>
        <w:t xml:space="preserve"> </w:t>
      </w:r>
      <w:proofErr w:type="spellStart"/>
      <w:r w:rsidRPr="005E796B">
        <w:rPr>
          <w:bCs/>
          <w:szCs w:val="26"/>
          <w:lang w:val="en-US"/>
        </w:rPr>
        <w:t>TopList</w:t>
      </w:r>
      <w:proofErr w:type="spellEnd"/>
    </w:p>
    <w:p w14:paraId="20B5441B" w14:textId="77777777" w:rsidR="001A0B82" w:rsidRPr="00715184" w:rsidRDefault="001A0B82" w:rsidP="00C75E44">
      <w:pPr>
        <w:tabs>
          <w:tab w:val="left" w:pos="0"/>
        </w:tabs>
        <w:ind w:firstLine="0"/>
        <w:jc w:val="center"/>
        <w:rPr>
          <w:bCs/>
          <w:i/>
          <w:iCs/>
          <w:szCs w:val="26"/>
        </w:rPr>
      </w:pPr>
    </w:p>
    <w:p w14:paraId="678025DA" w14:textId="60CA855B" w:rsidR="0095062D" w:rsidRPr="0095062D" w:rsidRDefault="0095062D" w:rsidP="00073BE0">
      <w:pPr>
        <w:tabs>
          <w:tab w:val="left" w:pos="0"/>
        </w:tabs>
        <w:rPr>
          <w:bCs/>
          <w:szCs w:val="26"/>
        </w:rPr>
      </w:pPr>
      <w:r w:rsidRPr="0095062D">
        <w:rPr>
          <w:bCs/>
          <w:szCs w:val="26"/>
        </w:rPr>
        <w:t xml:space="preserve">Компонент </w:t>
      </w:r>
      <w:proofErr w:type="spellStart"/>
      <w:r w:rsidRPr="0095062D">
        <w:rPr>
          <w:b/>
          <w:szCs w:val="26"/>
        </w:rPr>
        <w:t>FooterSection</w:t>
      </w:r>
      <w:proofErr w:type="spellEnd"/>
      <w:r>
        <w:rPr>
          <w:bCs/>
          <w:szCs w:val="26"/>
        </w:rPr>
        <w:t xml:space="preserve"> (рис. </w:t>
      </w:r>
      <w:r w:rsidR="00AA71FB">
        <w:rPr>
          <w:bCs/>
          <w:szCs w:val="26"/>
        </w:rPr>
        <w:t>4.</w:t>
      </w:r>
      <w:r>
        <w:rPr>
          <w:bCs/>
          <w:szCs w:val="26"/>
        </w:rPr>
        <w:t>5)</w:t>
      </w:r>
      <w:r w:rsidRPr="0095062D">
        <w:rPr>
          <w:bCs/>
          <w:szCs w:val="26"/>
        </w:rPr>
        <w:t xml:space="preserve"> в данном разделе сайта отображает таблицу, которая содержит средние показатели различных качеств пользователей, участвующих в тестировании, а также краткую информацию о проекте в подвале страницы.</w:t>
      </w:r>
    </w:p>
    <w:p w14:paraId="4DAC3BFB" w14:textId="744F411B" w:rsidR="0095062D" w:rsidRPr="0095062D" w:rsidRDefault="0095062D" w:rsidP="00E92A52">
      <w:pPr>
        <w:tabs>
          <w:tab w:val="left" w:pos="0"/>
        </w:tabs>
        <w:rPr>
          <w:bCs/>
          <w:szCs w:val="26"/>
        </w:rPr>
      </w:pPr>
      <w:r w:rsidRPr="0095062D">
        <w:rPr>
          <w:b/>
          <w:szCs w:val="26"/>
        </w:rPr>
        <w:t>Структура таблицы:</w:t>
      </w:r>
      <w:r w:rsidRPr="0095062D">
        <w:rPr>
          <w:bCs/>
          <w:szCs w:val="26"/>
        </w:rPr>
        <w:t xml:space="preserve"> Таблица состоит из трех столбцов:</w:t>
      </w:r>
    </w:p>
    <w:p w14:paraId="21637689" w14:textId="7C64FAEA" w:rsidR="0095062D" w:rsidRPr="0095062D" w:rsidRDefault="0095062D" w:rsidP="00E92A52">
      <w:pPr>
        <w:pStyle w:val="affd"/>
        <w:numPr>
          <w:ilvl w:val="0"/>
          <w:numId w:val="21"/>
        </w:numPr>
        <w:tabs>
          <w:tab w:val="left" w:pos="0"/>
        </w:tabs>
        <w:ind w:left="0" w:firstLine="851"/>
        <w:rPr>
          <w:bCs/>
          <w:szCs w:val="26"/>
        </w:rPr>
      </w:pPr>
      <w:r w:rsidRPr="0095062D">
        <w:rPr>
          <w:bCs/>
          <w:szCs w:val="26"/>
        </w:rPr>
        <w:lastRenderedPageBreak/>
        <w:t xml:space="preserve">Качество </w:t>
      </w:r>
      <w:r w:rsidR="00DC0B2B">
        <w:rPr>
          <w:bCs/>
          <w:szCs w:val="26"/>
        </w:rPr>
        <w:t>–</w:t>
      </w:r>
      <w:r w:rsidRPr="0095062D">
        <w:rPr>
          <w:bCs/>
          <w:szCs w:val="26"/>
        </w:rPr>
        <w:t xml:space="preserve"> Название личного качества (например, аналитическое мышление, креативность и другие), важного для анализа результатов теста. Названия качеств выделены стилем для улучшения визуального восприятия.</w:t>
      </w:r>
    </w:p>
    <w:p w14:paraId="7FC739B0" w14:textId="45E66222" w:rsidR="0095062D" w:rsidRPr="0095062D" w:rsidRDefault="0095062D" w:rsidP="00E92A52">
      <w:pPr>
        <w:pStyle w:val="affd"/>
        <w:numPr>
          <w:ilvl w:val="0"/>
          <w:numId w:val="21"/>
        </w:numPr>
        <w:tabs>
          <w:tab w:val="left" w:pos="0"/>
        </w:tabs>
        <w:ind w:left="0" w:firstLine="851"/>
        <w:rPr>
          <w:bCs/>
          <w:szCs w:val="26"/>
        </w:rPr>
      </w:pPr>
      <w:r w:rsidRPr="0095062D">
        <w:rPr>
          <w:bCs/>
          <w:szCs w:val="26"/>
        </w:rPr>
        <w:t xml:space="preserve">Описание </w:t>
      </w:r>
      <w:r w:rsidR="00DC0B2B">
        <w:rPr>
          <w:bCs/>
          <w:szCs w:val="26"/>
        </w:rPr>
        <w:t>–</w:t>
      </w:r>
      <w:r w:rsidRPr="0095062D">
        <w:rPr>
          <w:bCs/>
          <w:szCs w:val="26"/>
        </w:rPr>
        <w:t xml:space="preserve"> Краткое описание каждого качества, поясняющее его суть и важность. Это помогает пользователям лучше понимать, что измеряется и какие качества у них анализируются.</w:t>
      </w:r>
    </w:p>
    <w:p w14:paraId="18FCFF90" w14:textId="148861B3" w:rsidR="0095062D" w:rsidRPr="0095062D" w:rsidRDefault="0095062D" w:rsidP="00E92A52">
      <w:pPr>
        <w:pStyle w:val="affd"/>
        <w:numPr>
          <w:ilvl w:val="0"/>
          <w:numId w:val="21"/>
        </w:numPr>
        <w:tabs>
          <w:tab w:val="left" w:pos="0"/>
        </w:tabs>
        <w:ind w:left="0" w:firstLine="851"/>
        <w:rPr>
          <w:bCs/>
          <w:szCs w:val="26"/>
        </w:rPr>
      </w:pPr>
      <w:r w:rsidRPr="0095062D">
        <w:rPr>
          <w:bCs/>
          <w:szCs w:val="26"/>
        </w:rPr>
        <w:t xml:space="preserve">% </w:t>
      </w:r>
      <w:r w:rsidR="00DC0B2B">
        <w:rPr>
          <w:bCs/>
          <w:szCs w:val="26"/>
        </w:rPr>
        <w:t>–</w:t>
      </w:r>
      <w:r w:rsidRPr="0095062D">
        <w:rPr>
          <w:bCs/>
          <w:szCs w:val="26"/>
        </w:rPr>
        <w:t xml:space="preserve"> Средний процентный показатель, отражающий степень проявления каждого качества среди всех участников теста. Этот показатель рассчитывается как среднее значение по всем пользователям и округляется до целых процентов для наглядности.</w:t>
      </w:r>
    </w:p>
    <w:p w14:paraId="3CE4FD12" w14:textId="0A42158B" w:rsidR="0095062D" w:rsidRDefault="0095062D" w:rsidP="00E92A52">
      <w:pPr>
        <w:tabs>
          <w:tab w:val="left" w:pos="0"/>
        </w:tabs>
        <w:rPr>
          <w:bCs/>
          <w:szCs w:val="26"/>
        </w:rPr>
      </w:pPr>
      <w:r w:rsidRPr="0095062D">
        <w:rPr>
          <w:bCs/>
          <w:szCs w:val="26"/>
        </w:rPr>
        <w:t xml:space="preserve">Для каждой строки таблицы используются данные из массива </w:t>
      </w:r>
      <w:proofErr w:type="spellStart"/>
      <w:r w:rsidRPr="0095062D">
        <w:rPr>
          <w:bCs/>
          <w:szCs w:val="26"/>
        </w:rPr>
        <w:t>qualities</w:t>
      </w:r>
      <w:proofErr w:type="spellEnd"/>
      <w:r w:rsidRPr="0095062D">
        <w:rPr>
          <w:bCs/>
          <w:szCs w:val="26"/>
        </w:rPr>
        <w:t xml:space="preserve">, содержащего названия и описания качеств, и массива </w:t>
      </w:r>
      <w:proofErr w:type="spellStart"/>
      <w:r w:rsidRPr="0095062D">
        <w:rPr>
          <w:bCs/>
          <w:szCs w:val="26"/>
        </w:rPr>
        <w:t>students</w:t>
      </w:r>
      <w:proofErr w:type="spellEnd"/>
      <w:r w:rsidRPr="0095062D">
        <w:rPr>
          <w:bCs/>
          <w:szCs w:val="26"/>
        </w:rPr>
        <w:t>, в котором хранятся показатели пользователей. Процентные значения для каждого качества рассчитываются как среднее среди всех участников, позволяя получить общую картину и сравнить свои результаты с результатами других пользователей.</w:t>
      </w:r>
    </w:p>
    <w:p w14:paraId="2441387C" w14:textId="77777777" w:rsidR="00FC48AD" w:rsidRPr="0095062D" w:rsidRDefault="00FC48AD" w:rsidP="00E92A52">
      <w:pPr>
        <w:tabs>
          <w:tab w:val="left" w:pos="0"/>
        </w:tabs>
        <w:rPr>
          <w:bCs/>
          <w:szCs w:val="26"/>
        </w:rPr>
      </w:pPr>
    </w:p>
    <w:p w14:paraId="5B98C64F" w14:textId="3AC3E73B" w:rsidR="0095062D" w:rsidRPr="00D530A4" w:rsidRDefault="0095062D" w:rsidP="00D530A4">
      <w:pPr>
        <w:tabs>
          <w:tab w:val="left" w:pos="0"/>
        </w:tabs>
        <w:ind w:firstLine="0"/>
        <w:jc w:val="center"/>
        <w:rPr>
          <w:bCs/>
          <w:szCs w:val="26"/>
          <w:lang w:val="en-US"/>
        </w:rPr>
      </w:pPr>
      <w:r w:rsidRPr="0095062D">
        <w:rPr>
          <w:bCs/>
          <w:noProof/>
          <w:szCs w:val="26"/>
          <w:lang w:val="en-US"/>
        </w:rPr>
        <w:drawing>
          <wp:inline distT="0" distB="0" distL="0" distR="0" wp14:anchorId="4F085950" wp14:editId="702A15BC">
            <wp:extent cx="3660929" cy="4047214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l="28752" r="28731"/>
                    <a:stretch/>
                  </pic:blipFill>
                  <pic:spPr bwMode="auto">
                    <a:xfrm>
                      <a:off x="0" y="0"/>
                      <a:ext cx="3706325" cy="409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77CA" w14:textId="6E62D9A3" w:rsidR="004F0CEC" w:rsidRPr="0060203F" w:rsidRDefault="0095062D" w:rsidP="00FA1C61">
      <w:pPr>
        <w:tabs>
          <w:tab w:val="left" w:pos="0"/>
        </w:tabs>
        <w:ind w:firstLine="0"/>
        <w:jc w:val="center"/>
        <w:rPr>
          <w:bCs/>
          <w:szCs w:val="26"/>
        </w:rPr>
      </w:pPr>
      <w:r w:rsidRPr="00D530A4">
        <w:rPr>
          <w:bCs/>
          <w:szCs w:val="26"/>
        </w:rPr>
        <w:t xml:space="preserve">Рисунок </w:t>
      </w:r>
      <w:r w:rsidR="00861A5E" w:rsidRPr="00D530A4">
        <w:rPr>
          <w:bCs/>
          <w:szCs w:val="26"/>
        </w:rPr>
        <w:t>4.</w:t>
      </w:r>
      <w:r w:rsidRPr="00D530A4">
        <w:rPr>
          <w:bCs/>
          <w:szCs w:val="26"/>
        </w:rPr>
        <w:t>5</w:t>
      </w:r>
      <w:r w:rsidR="00A54D70" w:rsidRPr="00D530A4">
        <w:rPr>
          <w:bCs/>
          <w:szCs w:val="26"/>
        </w:rPr>
        <w:t xml:space="preserve"> –</w:t>
      </w:r>
      <w:r w:rsidRPr="00D530A4">
        <w:rPr>
          <w:bCs/>
          <w:szCs w:val="26"/>
        </w:rPr>
        <w:t xml:space="preserve"> </w:t>
      </w:r>
      <w:proofErr w:type="spellStart"/>
      <w:r w:rsidRPr="00D530A4">
        <w:rPr>
          <w:bCs/>
          <w:szCs w:val="26"/>
          <w:lang w:val="en-US"/>
        </w:rPr>
        <w:t>FooterSection</w:t>
      </w:r>
      <w:proofErr w:type="spellEnd"/>
    </w:p>
    <w:p w14:paraId="614441E4" w14:textId="77777777" w:rsidR="00C132C6" w:rsidRPr="0060203F" w:rsidRDefault="00C132C6" w:rsidP="00FA1C61">
      <w:pPr>
        <w:tabs>
          <w:tab w:val="left" w:pos="0"/>
        </w:tabs>
        <w:ind w:firstLine="0"/>
        <w:jc w:val="center"/>
        <w:rPr>
          <w:bCs/>
          <w:szCs w:val="26"/>
        </w:rPr>
      </w:pPr>
    </w:p>
    <w:p w14:paraId="07CF3CFA" w14:textId="558905BA" w:rsidR="00481316" w:rsidRPr="00425C4C" w:rsidRDefault="00425C4C" w:rsidP="00FA1C61">
      <w:pPr>
        <w:tabs>
          <w:tab w:val="left" w:pos="0"/>
        </w:tabs>
        <w:rPr>
          <w:bCs/>
          <w:szCs w:val="26"/>
        </w:rPr>
      </w:pPr>
      <w:r>
        <w:rPr>
          <w:bCs/>
          <w:szCs w:val="26"/>
        </w:rPr>
        <w:t>По итогам теста система подтвердила то, что факультет электронных интеллектуальных систем наиболее подходящий для меня, что соответствует моему собственному мнению.</w:t>
      </w:r>
    </w:p>
    <w:p w14:paraId="30508D39" w14:textId="4348CEFC" w:rsidR="00D175B8" w:rsidRDefault="00D175B8" w:rsidP="003111CF">
      <w:pPr>
        <w:pStyle w:val="10"/>
        <w:spacing w:after="780"/>
        <w:rPr>
          <w:sz w:val="26"/>
          <w:szCs w:val="26"/>
        </w:rPr>
      </w:pPr>
      <w:bookmarkStart w:id="12" w:name="_Toc179487108"/>
      <w:r w:rsidRPr="00B3753B">
        <w:rPr>
          <w:sz w:val="26"/>
          <w:szCs w:val="26"/>
        </w:rPr>
        <w:lastRenderedPageBreak/>
        <w:t>ЗАКЛЮЧЕНИЕ</w:t>
      </w:r>
      <w:bookmarkEnd w:id="12"/>
    </w:p>
    <w:p w14:paraId="1A110B5D" w14:textId="77777777" w:rsidR="006756DB" w:rsidRDefault="006756DB" w:rsidP="00821D6D">
      <w:r>
        <w:t>Разработанная система профориентационного тестирования, основанная на больших языковых моделях (LLM), представляет собой инновационный инструмент для помощи молодым людям в выборе будущей профессии. Система эффективно сочетает в себе психометрические методы оценки с возможностями искусственного интеллекта. Пользовательский интерфейс, интуитивно понятный и визуально привлекательный, обеспечивает комфортное прохождение тестирования и получения результатов.</w:t>
      </w:r>
    </w:p>
    <w:p w14:paraId="2CA1518B" w14:textId="37ABFA74" w:rsidR="006756DB" w:rsidRDefault="006756DB" w:rsidP="00821D6D">
      <w:r>
        <w:t>В основе системы лежит алгоритм, который анализирует ответы пользователя на вопросы теста и сравнивает их с профилями успешных представителей различных профессий. Использование LLM позволяет не только определить наиболее подходящие направления обучения, но и предоставить персонализированные рекомендации, основанные на глубоком понимании текста. Результаты тестирования визуализируются в интерактивных графиках и таблицах, что облегчает их восприятие. Система также предоставляет подробное описание каждого рекомендованного факультета, помогая пользователю сделать осознанный выбор.</w:t>
      </w:r>
    </w:p>
    <w:p w14:paraId="5B398119" w14:textId="06DF1818" w:rsidR="006756DB" w:rsidRPr="006756DB" w:rsidRDefault="006756DB" w:rsidP="00821D6D">
      <w:r>
        <w:t>Разработанная система демонстрирует высокую эффективность в определении профессиональных склонностей и может стать ценным инструментом для школьников и студентов при выборе будущей карьеры. Дальнейшие исследования могут быть направлены на расширение базы данных профессий, улучшение алгоритмов анализа данных и интеграцию системы с другими образовательными платформами.</w:t>
      </w:r>
    </w:p>
    <w:p w14:paraId="20521CF1" w14:textId="77777777" w:rsidR="00D175B8" w:rsidRPr="00B3753B" w:rsidRDefault="00D175B8" w:rsidP="00F234A9">
      <w:pPr>
        <w:rPr>
          <w:szCs w:val="26"/>
        </w:rPr>
      </w:pPr>
    </w:p>
    <w:p w14:paraId="092D0FC3" w14:textId="77777777" w:rsidR="00D175B8" w:rsidRPr="00B3753B" w:rsidRDefault="00D175B8" w:rsidP="00F234A9">
      <w:pPr>
        <w:rPr>
          <w:szCs w:val="26"/>
        </w:rPr>
      </w:pPr>
    </w:p>
    <w:p w14:paraId="20C266E3" w14:textId="77777777" w:rsidR="00D175B8" w:rsidRPr="00B3753B" w:rsidRDefault="00D175B8" w:rsidP="00F234A9">
      <w:pPr>
        <w:rPr>
          <w:szCs w:val="26"/>
        </w:rPr>
      </w:pPr>
    </w:p>
    <w:p w14:paraId="5CF1CB09" w14:textId="77777777" w:rsidR="00D175B8" w:rsidRPr="00B3753B" w:rsidRDefault="00D175B8" w:rsidP="00F234A9">
      <w:pPr>
        <w:rPr>
          <w:szCs w:val="26"/>
        </w:rPr>
      </w:pPr>
    </w:p>
    <w:p w14:paraId="4306F76E" w14:textId="77777777" w:rsidR="00D175B8" w:rsidRPr="00B3753B" w:rsidRDefault="00D175B8" w:rsidP="00F234A9">
      <w:pPr>
        <w:rPr>
          <w:szCs w:val="26"/>
        </w:rPr>
      </w:pPr>
    </w:p>
    <w:p w14:paraId="7D4F04A8" w14:textId="77777777" w:rsidR="00D175B8" w:rsidRPr="00B3753B" w:rsidRDefault="00D175B8" w:rsidP="00F234A9">
      <w:pPr>
        <w:rPr>
          <w:szCs w:val="26"/>
        </w:rPr>
      </w:pPr>
    </w:p>
    <w:p w14:paraId="5B72AF18" w14:textId="77777777" w:rsidR="00D175B8" w:rsidRPr="00B3753B" w:rsidRDefault="00D175B8" w:rsidP="00F234A9">
      <w:pPr>
        <w:rPr>
          <w:szCs w:val="26"/>
        </w:rPr>
      </w:pPr>
    </w:p>
    <w:p w14:paraId="59B4148B" w14:textId="77777777" w:rsidR="00D175B8" w:rsidRPr="00B3753B" w:rsidRDefault="00D175B8" w:rsidP="00F234A9">
      <w:pPr>
        <w:rPr>
          <w:szCs w:val="26"/>
        </w:rPr>
      </w:pPr>
    </w:p>
    <w:p w14:paraId="6C84F6C1" w14:textId="77777777" w:rsidR="00D175B8" w:rsidRPr="00B3753B" w:rsidRDefault="00D175B8" w:rsidP="00F234A9">
      <w:pPr>
        <w:rPr>
          <w:szCs w:val="26"/>
        </w:rPr>
      </w:pPr>
    </w:p>
    <w:p w14:paraId="43FB3749" w14:textId="77777777" w:rsidR="00D175B8" w:rsidRPr="00B3753B" w:rsidRDefault="00D175B8" w:rsidP="00F234A9">
      <w:pPr>
        <w:rPr>
          <w:szCs w:val="26"/>
        </w:rPr>
      </w:pPr>
    </w:p>
    <w:p w14:paraId="1784B806" w14:textId="77777777" w:rsidR="00D175B8" w:rsidRPr="00B3753B" w:rsidRDefault="00D175B8" w:rsidP="00F234A9">
      <w:pPr>
        <w:rPr>
          <w:szCs w:val="26"/>
        </w:rPr>
      </w:pPr>
    </w:p>
    <w:p w14:paraId="5994831D" w14:textId="77777777" w:rsidR="00D175B8" w:rsidRPr="00B3753B" w:rsidRDefault="00D175B8" w:rsidP="00F234A9">
      <w:pPr>
        <w:rPr>
          <w:szCs w:val="26"/>
        </w:rPr>
      </w:pPr>
    </w:p>
    <w:p w14:paraId="3176CD92" w14:textId="77777777" w:rsidR="00D175B8" w:rsidRPr="00B3753B" w:rsidRDefault="00D175B8" w:rsidP="00F234A9">
      <w:pPr>
        <w:rPr>
          <w:szCs w:val="26"/>
        </w:rPr>
      </w:pPr>
    </w:p>
    <w:p w14:paraId="35B9324E" w14:textId="77777777" w:rsidR="00D175B8" w:rsidRPr="00B3753B" w:rsidRDefault="00D175B8" w:rsidP="00F234A9">
      <w:pPr>
        <w:rPr>
          <w:szCs w:val="26"/>
        </w:rPr>
      </w:pPr>
    </w:p>
    <w:p w14:paraId="1CCBB321" w14:textId="77777777" w:rsidR="00D175B8" w:rsidRPr="00B3753B" w:rsidRDefault="00D175B8" w:rsidP="00F234A9">
      <w:pPr>
        <w:rPr>
          <w:szCs w:val="26"/>
        </w:rPr>
      </w:pPr>
    </w:p>
    <w:p w14:paraId="4DA3B5D4" w14:textId="77777777" w:rsidR="00D175B8" w:rsidRPr="00B3753B" w:rsidRDefault="00D175B8" w:rsidP="00F234A9">
      <w:pPr>
        <w:rPr>
          <w:b/>
          <w:szCs w:val="26"/>
        </w:rPr>
      </w:pPr>
    </w:p>
    <w:p w14:paraId="51864D1D" w14:textId="77777777" w:rsidR="00D175B8" w:rsidRPr="008601A9" w:rsidRDefault="00D175B8" w:rsidP="007210F3">
      <w:pPr>
        <w:ind w:firstLine="0"/>
      </w:pPr>
    </w:p>
    <w:p w14:paraId="463C27F1" w14:textId="72298E6E" w:rsidR="00D175B8" w:rsidRPr="00B3753B" w:rsidRDefault="00D175B8" w:rsidP="00BD7AFB">
      <w:pPr>
        <w:pStyle w:val="10"/>
        <w:spacing w:after="780"/>
        <w:rPr>
          <w:sz w:val="26"/>
          <w:szCs w:val="26"/>
        </w:rPr>
      </w:pPr>
      <w:bookmarkStart w:id="13" w:name="_Toc179487109"/>
      <w:r w:rsidRPr="00B3753B">
        <w:rPr>
          <w:sz w:val="26"/>
          <w:szCs w:val="26"/>
        </w:rPr>
        <w:lastRenderedPageBreak/>
        <w:t>СПИСОК ИСПОЛЬЗОВАННЫХ ИСТОЧНИКОВ</w:t>
      </w:r>
      <w:bookmarkEnd w:id="13"/>
    </w:p>
    <w:p w14:paraId="5CB78D53" w14:textId="22CA6C15" w:rsidR="008601A9" w:rsidRPr="008601A9" w:rsidRDefault="008601A9" w:rsidP="00BD7AFB">
      <w:pPr>
        <w:jc w:val="left"/>
        <w:rPr>
          <w:szCs w:val="26"/>
        </w:rPr>
      </w:pPr>
      <w:r w:rsidRPr="008601A9">
        <w:rPr>
          <w:szCs w:val="26"/>
        </w:rPr>
        <w:t xml:space="preserve">1. </w:t>
      </w:r>
      <w:r>
        <w:t xml:space="preserve">Next.js [Электронный ресурс]. – 2024. – Режим доступа: </w:t>
      </w:r>
      <w:hyperlink r:id="rId18" w:tgtFrame="_new" w:history="1">
        <w:r>
          <w:rPr>
            <w:rStyle w:val="ac"/>
          </w:rPr>
          <w:t>https://nextjs.org/</w:t>
        </w:r>
      </w:hyperlink>
      <w:r>
        <w:t xml:space="preserve"> – Дата доступа: 08.11.2024.</w:t>
      </w:r>
    </w:p>
    <w:p w14:paraId="08B57DC0" w14:textId="623AE3A5" w:rsidR="008601A9" w:rsidRDefault="008601A9" w:rsidP="00BD7AFB">
      <w:r w:rsidRPr="008601A9">
        <w:rPr>
          <w:rFonts w:hAnsi="Symbol"/>
        </w:rPr>
        <w:t xml:space="preserve">2. </w:t>
      </w:r>
      <w:proofErr w:type="spellStart"/>
      <w:r>
        <w:t>Ollama</w:t>
      </w:r>
      <w:proofErr w:type="spellEnd"/>
      <w:r>
        <w:t xml:space="preserve"> [Электронный ресурс]. – 2024. – Режим доступа: </w:t>
      </w:r>
      <w:hyperlink r:id="rId19" w:tgtFrame="_new" w:history="1">
        <w:r>
          <w:rPr>
            <w:rStyle w:val="ac"/>
          </w:rPr>
          <w:t>https://ollama.com/</w:t>
        </w:r>
      </w:hyperlink>
      <w:r>
        <w:t xml:space="preserve"> – Дата доступа: 08.11.2024.</w:t>
      </w:r>
    </w:p>
    <w:p w14:paraId="320FD7F5" w14:textId="3F7E59ED" w:rsidR="008601A9" w:rsidRPr="00B3753B" w:rsidRDefault="008601A9" w:rsidP="00BD7AFB">
      <w:pPr>
        <w:jc w:val="left"/>
        <w:rPr>
          <w:szCs w:val="26"/>
        </w:rPr>
      </w:pPr>
      <w:r w:rsidRPr="008601A9">
        <w:rPr>
          <w:rFonts w:hAnsi="Symbol"/>
        </w:rPr>
        <w:t xml:space="preserve">3. </w:t>
      </w:r>
      <w:proofErr w:type="spellStart"/>
      <w:r>
        <w:t>Ant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[Электронный ресурс]. – 2024. – Режим доступа: </w:t>
      </w:r>
      <w:hyperlink r:id="rId20" w:tgtFrame="_new" w:history="1">
        <w:r>
          <w:rPr>
            <w:rStyle w:val="ac"/>
          </w:rPr>
          <w:t>https://ant.design/</w:t>
        </w:r>
      </w:hyperlink>
      <w:r>
        <w:t xml:space="preserve"> </w:t>
      </w:r>
      <w:r w:rsidR="00DC0B2B">
        <w:rPr>
          <w:bCs/>
          <w:szCs w:val="26"/>
        </w:rPr>
        <w:t>–</w:t>
      </w:r>
      <w:r>
        <w:t xml:space="preserve"> Дата доступа: 08.11.2024.</w:t>
      </w:r>
    </w:p>
    <w:p w14:paraId="10BA9283" w14:textId="6F95728C" w:rsidR="00BA2235" w:rsidRPr="00B3753B" w:rsidRDefault="00BA2235" w:rsidP="00F234A9">
      <w:pPr>
        <w:jc w:val="left"/>
        <w:rPr>
          <w:szCs w:val="26"/>
        </w:rPr>
      </w:pPr>
    </w:p>
    <w:p w14:paraId="03263045" w14:textId="77777777" w:rsidR="00D175B8" w:rsidRPr="00B3753B" w:rsidRDefault="00D175B8" w:rsidP="00F234A9">
      <w:pPr>
        <w:rPr>
          <w:szCs w:val="26"/>
        </w:rPr>
      </w:pPr>
    </w:p>
    <w:p w14:paraId="1D24DFF6" w14:textId="77777777" w:rsidR="009C19E1" w:rsidRPr="00B3753B" w:rsidRDefault="009C19E1" w:rsidP="00F234A9">
      <w:pPr>
        <w:rPr>
          <w:szCs w:val="26"/>
        </w:rPr>
      </w:pPr>
    </w:p>
    <w:sectPr w:rsidR="009C19E1" w:rsidRPr="00B3753B" w:rsidSect="00AB43F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 w:code="9"/>
      <w:pgMar w:top="1258" w:right="624" w:bottom="1560" w:left="1474" w:header="283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ADB23" w14:textId="77777777" w:rsidR="00DD2D53" w:rsidRDefault="00DD2D53">
      <w:r>
        <w:separator/>
      </w:r>
    </w:p>
  </w:endnote>
  <w:endnote w:type="continuationSeparator" w:id="0">
    <w:p w14:paraId="18549BDB" w14:textId="77777777" w:rsidR="00DD2D53" w:rsidRDefault="00DD2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7804" w14:textId="77777777" w:rsidR="00FE074F" w:rsidRDefault="00FE074F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FE074F" w:rsidRDefault="00FE074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E75B30" w14:textId="3E5F666B" w:rsidR="00FE074F" w:rsidRDefault="00FE074F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9913F2A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77777777" w:rsidR="00FE074F" w:rsidRPr="00AB4A1A" w:rsidRDefault="00FE074F" w:rsidP="005C7ACC">
                          <w:pPr>
                            <w:pStyle w:val="af5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noProof/>
                            </w:rPr>
                            <w:t>4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" filled="f" stroked="f">
              <v:textbox inset="0,1mm,0,1mm">
                <w:txbxContent>
                  <w:p w14:paraId="02C57A66" w14:textId="77777777" w:rsidR="00FE074F" w:rsidRPr="00AB4A1A" w:rsidRDefault="00FE074F" w:rsidP="005C7ACC">
                    <w:pPr>
                      <w:pStyle w:val="af5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  <w:noProof/>
                      </w:rPr>
                      <w:t>4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FE074F" w:rsidRPr="00164ECE" w:rsidRDefault="00FE074F" w:rsidP="005C7ACC">
                          <w:pPr>
                            <w:pStyle w:val="af3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" filled="f" stroked="f" strokeweight="1pt">
              <v:textbox inset="1pt,1pt,1pt,1pt">
                <w:txbxContent>
                  <w:p w14:paraId="16F58A10" w14:textId="77777777" w:rsidR="00FE074F" w:rsidRPr="00164ECE" w:rsidRDefault="00FE074F" w:rsidP="005C7ACC">
                    <w:pPr>
                      <w:pStyle w:val="af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7D29CDE9" id="Line_x0020_7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55pt" to="167.8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4244A131" id="Line_x0020_11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pt" to="96.6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QLyk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4A08BF21" id="Line_x0020_12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pt" to="139.3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PyJys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2C7B55E6" id="Line_x0020_9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pt" to="2.75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5C194871" id="Line_x0020_10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pt" to="31.2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1531CB75" id="Line_x0020_8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25pt" to="167.75pt,-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FE074F" w:rsidRPr="00164ECE" w:rsidRDefault="00FE074F" w:rsidP="00D166E0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" filled="f" stroked="f" strokeweight="1pt">
              <v:textbox inset="1pt,1pt,1pt,1pt">
                <w:txbxContent>
                  <w:p w14:paraId="6461FB35" w14:textId="77777777" w:rsidR="00FE074F" w:rsidRPr="00164ECE" w:rsidRDefault="00FE074F" w:rsidP="00D166E0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3DF983FE" id="Line_x0020_5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55pt" to="504.85pt,-2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6A1DC97E" id="Line_x0020_13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pt" to="476.45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7EA8B5F7" id="Line_x0020_14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pt" to="504.7pt,-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FE074F" w:rsidRPr="00164ECE" w:rsidRDefault="00FE074F" w:rsidP="006F065E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" filled="f" stroked="f" strokeweight="1pt">
              <v:textbox inset="1pt,1pt,1pt,1pt">
                <w:txbxContent>
                  <w:p w14:paraId="54759DAD" w14:textId="77777777" w:rsidR="00FE074F" w:rsidRPr="00164ECE" w:rsidRDefault="00FE074F" w:rsidP="006F065E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76456" w14:textId="12BD23C4" w:rsidR="00FE074F" w:rsidRDefault="00D27C1A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66BAC9A9">
              <wp:simplePos x="0" y="0"/>
              <wp:positionH relativeFrom="column">
                <wp:posOffset>2228629</wp:posOffset>
              </wp:positionH>
              <wp:positionV relativeFrom="paragraph">
                <wp:posOffset>-591185</wp:posOffset>
              </wp:positionV>
              <wp:extent cx="2393950" cy="797864"/>
              <wp:effectExtent l="0" t="0" r="25400" b="21590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797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E9B4" w14:textId="5707571F" w:rsidR="00FE074F" w:rsidRPr="00701612" w:rsidRDefault="00701612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2"/>
                              <w:szCs w:val="22"/>
                            </w:rPr>
                          </w:pPr>
                          <w:r w:rsidRPr="00701612">
                            <w:rPr>
                              <w:rFonts w:ascii="Arial" w:hAnsi="Arial" w:cs="Arial"/>
                              <w:i/>
                              <w:color w:val="000000"/>
                              <w:sz w:val="22"/>
                              <w:szCs w:val="22"/>
                            </w:rPr>
                            <w:t>Система профориентационного тестирования с использованием LL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1EC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8" type="#_x0000_t202" style="position:absolute;left:0;text-align:left;margin-left:175.5pt;margin-top:-46.55pt;width:188.5pt;height:62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" strokecolor="white" strokeweight="0">
              <v:textbox>
                <w:txbxContent>
                  <w:p w14:paraId="13DBE9B4" w14:textId="5707571F" w:rsidR="00FE074F" w:rsidRPr="00701612" w:rsidRDefault="00701612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2"/>
                        <w:szCs w:val="22"/>
                      </w:rPr>
                    </w:pPr>
                    <w:r w:rsidRPr="00701612">
                      <w:rPr>
                        <w:rFonts w:ascii="Arial" w:hAnsi="Arial" w:cs="Arial"/>
                        <w:i/>
                        <w:color w:val="000000"/>
                        <w:sz w:val="22"/>
                        <w:szCs w:val="22"/>
                      </w:rPr>
                      <w:t>Система профориентационного тестирования с использованием LLM</w:t>
                    </w:r>
                  </w:p>
                </w:txbxContent>
              </v:textbox>
            </v:shape>
          </w:pict>
        </mc:Fallback>
      </mc:AlternateContent>
    </w:r>
    <w:r w:rsidR="001363BC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3467C606">
              <wp:simplePos x="0" y="0"/>
              <wp:positionH relativeFrom="column">
                <wp:posOffset>481965</wp:posOffset>
              </wp:positionH>
              <wp:positionV relativeFrom="paragraph">
                <wp:posOffset>-661670</wp:posOffset>
              </wp:positionV>
              <wp:extent cx="968375" cy="184150"/>
              <wp:effectExtent l="0" t="0" r="3175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6130239D" w:rsidR="00FE074F" w:rsidRPr="001363BC" w:rsidRDefault="002A52F2" w:rsidP="00352457">
                          <w:pPr>
                            <w:pStyle w:val="af"/>
                            <w:rPr>
                              <w:rStyle w:val="af0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опанчук</w:t>
                          </w:r>
                          <w:proofErr w:type="spellEnd"/>
                          <w:r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Е. Р</w:t>
                          </w:r>
                        </w:p>
                        <w:p w14:paraId="0EE1C071" w14:textId="77777777" w:rsidR="004211D2" w:rsidRPr="001363BC" w:rsidRDefault="004211D2" w:rsidP="00352457">
                          <w:pPr>
                            <w:pStyle w:val="af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39" style="position:absolute;left:0;text-align:left;margin-left:37.95pt;margin-top:-52.1pt;width:76.2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" filled="f" stroked="f" strokeweight="1pt">
              <v:textbox inset="1pt,1pt,1pt,1pt">
                <w:txbxContent>
                  <w:p w14:paraId="13F85BA9" w14:textId="6130239D" w:rsidR="00FE074F" w:rsidRPr="001363BC" w:rsidRDefault="002A52F2" w:rsidP="00352457">
                    <w:pPr>
                      <w:pStyle w:val="af"/>
                      <w:rPr>
                        <w:rStyle w:val="af0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>Копанчук</w:t>
                    </w:r>
                    <w:proofErr w:type="spellEnd"/>
                    <w:r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Е. Р</w:t>
                    </w:r>
                  </w:p>
                  <w:p w14:paraId="0EE1C071" w14:textId="77777777" w:rsidR="004211D2" w:rsidRPr="001363BC" w:rsidRDefault="004211D2" w:rsidP="00352457">
                    <w:pPr>
                      <w:pStyle w:val="af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430B4EE4" id="Line_x0020_59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pt" to="504.8pt,-5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1D3F8992" id="Line_x0020_60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75pt" to="171.95pt,-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35787992" id="Line_x0020_61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3.95pt" to="171.95pt,-2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2FA57A11" id="Line_x0020_62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pt" to="172.45pt,-8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63EC038A" id="Line_x0020_63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pt" to="171.95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6962F958" id="Line_x0020_64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pt" to="172.95pt,-6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043AC2AD" id="Line_x0020_65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55pt" to="172.4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003C5C6B" id="Line_x0020_66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pt" to="504.8pt,-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62F7CDBA" id="Line_x0020_67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pt" to="504.8pt,-3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2D7960BE" id="Line_x0020_68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55pt" to="8pt,-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1KTisCAABkBAAADgAAAGRycy9lMm9Eb2MueG1srFTLjtowFN1X6j9Y3kMSJmS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27449BBE" id="Line_x0020_69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55pt" to="36.3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4DE7D7B9" id="Line_x0020_70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55pt" to="101.5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5C9BD0F2" id="Line_x0020_71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55pt" to="142.3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01DC8940" id="Line_x0020_72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pt" to="365.1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091BE3E1" id="Line_x0020_7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45pt" to="407.6pt,-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2D6BB29E" id="Line_x0020_7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45pt" to="451.65pt,-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01D16BC0" id="Line_x0020_75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pt" to="379.3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612B0FB4" id="Line_x0020_76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pt" to="393.45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oDisCAABkBAAADgAAAGRycy9lMm9Eb2MueG1srFTLjtowFN1X6j9Y3kMSJhO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FE074F" w:rsidRDefault="00FE074F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40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" filled="f" stroked="f" strokeweight="1pt">
              <v:textbox inset="1pt,1pt,1pt,1pt">
                <w:txbxContent>
                  <w:p w14:paraId="11301056" w14:textId="77777777" w:rsidR="00FE074F" w:rsidRDefault="00FE074F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56B84527" w:rsidR="00FE074F" w:rsidRPr="00165D08" w:rsidRDefault="00F234A9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УО </w:t>
                          </w:r>
                          <w:proofErr w:type="spellStart"/>
                          <w:r w:rsidR="00FE074F"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1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" filled="f" stroked="f" strokeweight="1pt">
              <v:textbox inset="1pt,1pt,1pt,1pt">
                <w:txbxContent>
                  <w:p w14:paraId="2D77ADA9" w14:textId="56B84527" w:rsidR="00FE074F" w:rsidRPr="00165D08" w:rsidRDefault="00F234A9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 xml:space="preserve">УО </w:t>
                    </w:r>
                    <w:proofErr w:type="spellStart"/>
                    <w:r w:rsidR="00FE074F">
                      <w:rPr>
                        <w:rFonts w:ascii="Arial" w:hAnsi="Arial" w:cs="Arial"/>
                        <w:i/>
                      </w:rPr>
                      <w:t>БрГТУ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287E" w14:textId="77777777" w:rsidR="00FE074F" w:rsidRPr="00E160E5" w:rsidRDefault="00FE074F" w:rsidP="00030BA1">
                          <w:pPr>
                            <w:pStyle w:val="af3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2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" filled="f" stroked="f" strokeweight="1pt">
              <v:textbox inset="1pt,1pt,1pt,1pt">
                <w:txbxContent>
                  <w:p w14:paraId="1220287E" w14:textId="77777777" w:rsidR="00FE074F" w:rsidRPr="00E160E5" w:rsidRDefault="00FE074F" w:rsidP="00030BA1">
                    <w:pPr>
                      <w:pStyle w:val="af3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FE074F" w:rsidRDefault="00FE074F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3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" filled="f" stroked="f" strokeweight="1pt">
              <v:textbox inset="1pt,1pt,1pt,1pt">
                <w:txbxContent>
                  <w:p w14:paraId="79AB0CEE" w14:textId="77777777" w:rsidR="00FE074F" w:rsidRDefault="00FE074F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4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" filled="f" stroked="f" strokeweight="1pt">
              <v:textbox inset="1pt,1pt,1pt,1pt">
                <w:txbxContent>
                  <w:p w14:paraId="79BF67EA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5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" filled="f" stroked="f" strokeweight="1pt">
              <v:textbox inset="1pt,1pt,1pt,1pt">
                <w:txbxContent>
                  <w:p w14:paraId="5ADD3289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1543FE3F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FE074F" w:rsidRDefault="00FE074F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6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" filled="f" stroked="f" strokeweight="1pt">
              <v:textbox inset="1pt,1pt,1pt,1pt">
                <w:txbxContent>
                  <w:p w14:paraId="61402ED0" w14:textId="77777777" w:rsidR="00FE074F" w:rsidRDefault="00FE074F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47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" filled="f" stroked="f" strokeweight="1pt">
              <v:textbox inset="1pt,1pt,1pt,1pt">
                <w:txbxContent>
                  <w:p w14:paraId="0B27DCA7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48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" filled="f" stroked="f" strokeweight="1pt">
              <v:textbox inset="1pt,1pt,1pt,1pt">
                <w:txbxContent>
                  <w:p w14:paraId="65D86293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5C43" w14:textId="06B98006" w:rsidR="00FE074F" w:rsidRPr="00996EAA" w:rsidRDefault="00645EAB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="002A52F2" w:rsidRPr="002A52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Якимук</w:t>
                          </w:r>
                          <w:proofErr w:type="spellEnd"/>
                          <w:r w:rsidR="002A52F2" w:rsidRPr="002A52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9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" filled="f" stroked="f" strokeweight="1pt">
              <v:textbox inset="1pt,1pt,1pt,1pt">
                <w:txbxContent>
                  <w:p w14:paraId="1E145C43" w14:textId="06B98006" w:rsidR="00FE074F" w:rsidRPr="00996EAA" w:rsidRDefault="00645EAB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2A52F2" w:rsidRPr="002A52F2">
                      <w:rPr>
                        <w:rFonts w:ascii="Arial" w:hAnsi="Arial" w:cs="Arial"/>
                        <w:sz w:val="16"/>
                        <w:szCs w:val="16"/>
                      </w:rPr>
                      <w:t>Якимук</w:t>
                    </w:r>
                    <w:proofErr w:type="spellEnd"/>
                    <w:r w:rsidR="002A52F2" w:rsidRPr="002A52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В.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01A335B7" w:rsidR="00FE074F" w:rsidRPr="00996EAA" w:rsidRDefault="002A52F2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2A52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Якимук</w:t>
                          </w:r>
                          <w:proofErr w:type="spellEnd"/>
                          <w:r w:rsidRPr="002A52F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А.В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50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" filled="f" stroked="f" strokeweight="1pt">
              <v:textbox inset="1pt,1pt,1pt,1pt">
                <w:txbxContent>
                  <w:p w14:paraId="1D7EBBED" w14:textId="01A335B7" w:rsidR="00FE074F" w:rsidRPr="00996EAA" w:rsidRDefault="002A52F2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2A52F2">
                      <w:rPr>
                        <w:rFonts w:ascii="Arial" w:hAnsi="Arial" w:cs="Arial"/>
                        <w:sz w:val="16"/>
                        <w:szCs w:val="16"/>
                      </w:rPr>
                      <w:t>Якимук</w:t>
                    </w:r>
                    <w:proofErr w:type="spellEnd"/>
                    <w:r w:rsidRPr="002A52F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А.В.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1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" filled="f" stroked="f" strokeweight="1pt">
              <v:textbox inset="1pt,1pt,1pt,1pt">
                <w:txbxContent>
                  <w:p w14:paraId="6407088D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FE074F" w:rsidRPr="00165D08" w:rsidRDefault="00FE074F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2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" filled="f" stroked="f" strokeweight="1pt">
              <v:textbox inset="1pt,1pt,1pt,1pt">
                <w:txbxContent>
                  <w:p w14:paraId="37BFC453" w14:textId="77777777" w:rsidR="00FE074F" w:rsidRPr="00165D08" w:rsidRDefault="00FE074F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3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" filled="f" stroked="f" strokeweight="1pt">
              <v:textbox inset="1pt,1pt,1pt,1pt">
                <w:txbxContent>
                  <w:p w14:paraId="494F4D04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4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" filled="f" stroked="f" strokeweight="1pt">
              <v:textbox inset="1pt,1pt,1pt,1pt">
                <w:txbxContent>
                  <w:p w14:paraId="7A7A1E50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046C6" w14:textId="77777777" w:rsidR="00631471" w:rsidRPr="00165D08" w:rsidRDefault="00631471" w:rsidP="00631471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  <w:r w:rsidRPr="00453019">
                            <w:rPr>
                              <w:rFonts w:ascii="Arial" w:hAnsi="Arial" w:cs="Arial"/>
                              <w:b w:val="0"/>
                              <w:i/>
                              <w:sz w:val="40"/>
                              <w:szCs w:val="24"/>
                            </w:rPr>
                            <w:t>КП.ИИ-22.210586-03 81</w:t>
                          </w:r>
                          <w:r>
                            <w:rPr>
                              <w:rFonts w:ascii="Arial" w:hAnsi="Arial" w:cs="Arial"/>
                              <w:b w:val="0"/>
                              <w:i/>
                              <w:sz w:val="40"/>
                              <w:szCs w:val="24"/>
                              <w:lang w:val="en-US"/>
                            </w:rPr>
                            <w:t xml:space="preserve"> </w:t>
                          </w:r>
                          <w:r w:rsidRPr="00453019">
                            <w:rPr>
                              <w:rFonts w:ascii="Arial" w:hAnsi="Arial" w:cs="Arial"/>
                              <w:b w:val="0"/>
                              <w:i/>
                              <w:sz w:val="40"/>
                              <w:szCs w:val="24"/>
                            </w:rPr>
                            <w:t>00</w:t>
                          </w:r>
                        </w:p>
                        <w:p w14:paraId="300E06F9" w14:textId="77777777" w:rsidR="001865CC" w:rsidRPr="00165D08" w:rsidRDefault="001865CC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3E21F4" id="Text Box 93" o:spid="_x0000_s1055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" filled="f" stroked="f">
              <v:textbox>
                <w:txbxContent>
                  <w:p w14:paraId="637046C6" w14:textId="77777777" w:rsidR="00631471" w:rsidRPr="00165D08" w:rsidRDefault="00631471" w:rsidP="00631471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  <w:r w:rsidRPr="00453019">
                      <w:rPr>
                        <w:rFonts w:ascii="Arial" w:hAnsi="Arial" w:cs="Arial"/>
                        <w:b w:val="0"/>
                        <w:i/>
                        <w:sz w:val="40"/>
                        <w:szCs w:val="24"/>
                      </w:rPr>
                      <w:t>КП.ИИ-22.210586-03 81</w:t>
                    </w:r>
                    <w:r>
                      <w:rPr>
                        <w:rFonts w:ascii="Arial" w:hAnsi="Arial" w:cs="Arial"/>
                        <w:b w:val="0"/>
                        <w:i/>
                        <w:sz w:val="40"/>
                        <w:szCs w:val="24"/>
                        <w:lang w:val="en-US"/>
                      </w:rPr>
                      <w:t xml:space="preserve"> </w:t>
                    </w:r>
                    <w:r w:rsidRPr="00453019">
                      <w:rPr>
                        <w:rFonts w:ascii="Arial" w:hAnsi="Arial" w:cs="Arial"/>
                        <w:b w:val="0"/>
                        <w:i/>
                        <w:sz w:val="40"/>
                        <w:szCs w:val="24"/>
                      </w:rPr>
                      <w:t>00</w:t>
                    </w:r>
                  </w:p>
                  <w:p w14:paraId="300E06F9" w14:textId="77777777" w:rsidR="001865CC" w:rsidRPr="00165D08" w:rsidRDefault="001865CC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FE074F" w:rsidRPr="005D6FD9" w:rsidRDefault="00FE074F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6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" filled="f" stroked="f">
              <v:textbox>
                <w:txbxContent>
                  <w:p w14:paraId="1C4912E9" w14:textId="34BDE5F5" w:rsidR="00FE074F" w:rsidRPr="005D6FD9" w:rsidRDefault="00FE074F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66BFBF14" w:rsidR="00FE074F" w:rsidRPr="002463B3" w:rsidRDefault="00C50B9A" w:rsidP="00352457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7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" filled="f" stroked="f">
              <v:textbox>
                <w:txbxContent>
                  <w:p w14:paraId="21A92860" w14:textId="66BFBF14" w:rsidR="00FE074F" w:rsidRPr="002463B3" w:rsidRDefault="00C50B9A" w:rsidP="00352457">
                    <w:pPr>
                      <w:pStyle w:val="af"/>
                    </w:pPr>
                    <w:r>
                      <w:rPr>
                        <w:rStyle w:val="af0"/>
                      </w:rPr>
                      <w:t>23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36A63BA9" id="Line_x0020_9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" strokeweight="1pt"/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line w14:anchorId="695FA50E" id="Line_x0020_9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pt" to="504.85pt,-9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" strokeweight="1.5pt"/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58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" filled="f" stroked="f">
              <v:textbox>
                <w:txbxContent>
                  <w:p w14:paraId="26535D68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FE074F" w:rsidRPr="005D6FD9" w:rsidRDefault="00FE074F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59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" filled="f" stroked="f">
              <v:textbox>
                <w:txbxContent>
                  <w:p w14:paraId="2F3EA968" w14:textId="77777777" w:rsidR="00FE074F" w:rsidRPr="005D6FD9" w:rsidRDefault="00FE074F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FE074F" w:rsidRDefault="00FE074F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60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" filled="f" stroked="f" strokeweight="1pt">
              <v:textbox inset="1pt,1pt,1pt,1pt">
                <w:txbxContent>
                  <w:p w14:paraId="1C1C09C4" w14:textId="77777777" w:rsidR="00FE074F" w:rsidRDefault="00FE074F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FE074F" w:rsidRPr="00165D08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1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" filled="f" stroked="f">
              <v:textbox>
                <w:txbxContent>
                  <w:p w14:paraId="236E2185" w14:textId="77777777" w:rsidR="00FE074F" w:rsidRPr="00165D08" w:rsidRDefault="00FE074F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2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" filled="f" stroked="f" strokeweight="1pt">
              <v:textbox inset="1pt,1pt,1pt,1pt">
                <w:txbxContent>
                  <w:p w14:paraId="389D4804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3EDA2CAB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FE074F" w:rsidRPr="00165D08" w:rsidRDefault="00FE074F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3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" filled="f" stroked="f" strokeweight="1pt">
              <v:textbox inset="1pt,1pt,1pt,1pt">
                <w:txbxContent>
                  <w:p w14:paraId="76D47BAB" w14:textId="77777777" w:rsidR="00FE074F" w:rsidRPr="00165D08" w:rsidRDefault="00FE074F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FE074F" w:rsidRPr="00165D08" w:rsidRDefault="00FE074F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" filled="f" stroked="f">
              <v:textbox>
                <w:txbxContent>
                  <w:p w14:paraId="28B701D4" w14:textId="77777777" w:rsidR="00FE074F" w:rsidRPr="00165D08" w:rsidRDefault="00FE074F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4FF25" w14:textId="77777777" w:rsidR="00DD2D53" w:rsidRDefault="00DD2D53">
      <w:r>
        <w:separator/>
      </w:r>
    </w:p>
  </w:footnote>
  <w:footnote w:type="continuationSeparator" w:id="0">
    <w:p w14:paraId="4D4C5347" w14:textId="77777777" w:rsidR="00DD2D53" w:rsidRDefault="00DD2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0BAE" w14:textId="77777777" w:rsidR="00FE074F" w:rsidRDefault="00FE074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FE074F" w:rsidRDefault="00FE074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095C8" w14:textId="37350D6E" w:rsidR="00FE074F" w:rsidRDefault="00FE074F">
    <w:pPr>
      <w:pStyle w:val="a9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05AC2686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1AAF3" w14:textId="5B53BFD8" w:rsidR="00670246" w:rsidRPr="00165D08" w:rsidRDefault="00453019" w:rsidP="00670246">
                              <w:pPr>
                                <w:pStyle w:val="af1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  <w:r w:rsidRPr="00453019">
                                <w:rPr>
                                  <w:rFonts w:ascii="Arial" w:hAnsi="Arial" w:cs="Arial"/>
                                  <w:b w:val="0"/>
                                  <w:i/>
                                  <w:sz w:val="40"/>
                                  <w:szCs w:val="24"/>
                                </w:rPr>
                                <w:t>КП.ИИ-22.210586-03 81</w:t>
                              </w:r>
                              <w:r w:rsidR="00DA03AE">
                                <w:rPr>
                                  <w:rFonts w:ascii="Arial" w:hAnsi="Arial" w:cs="Arial"/>
                                  <w:b w:val="0"/>
                                  <w:i/>
                                  <w:sz w:val="40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453019">
                                <w:rPr>
                                  <w:rFonts w:ascii="Arial" w:hAnsi="Arial" w:cs="Arial"/>
                                  <w:b w:val="0"/>
                                  <w:i/>
                                  <w:sz w:val="40"/>
                                  <w:szCs w:val="24"/>
                                </w:rPr>
                                <w:t>00</w:t>
                              </w:r>
                            </w:p>
                            <w:p w14:paraId="70D898D8" w14:textId="44BC038A" w:rsidR="00FE074F" w:rsidRPr="00AB4A1A" w:rsidRDefault="00FE074F" w:rsidP="00670246">
                              <w:pPr>
                                <w:pStyle w:val="af1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FE074F" w:rsidRPr="00164ECE" w:rsidRDefault="00FE074F" w:rsidP="005C7ACC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FE074F" w:rsidRPr="00164ECE" w:rsidRDefault="00FE074F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FE074F" w:rsidRPr="00164ECE" w:rsidRDefault="00FE074F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07F1AAF3" w14:textId="5B53BFD8" w:rsidR="00670246" w:rsidRPr="00165D08" w:rsidRDefault="00453019" w:rsidP="00670246">
                        <w:pPr>
                          <w:pStyle w:val="af1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  <w:r w:rsidRPr="00453019">
                          <w:rPr>
                            <w:rFonts w:ascii="Arial" w:hAnsi="Arial" w:cs="Arial"/>
                            <w:b w:val="0"/>
                            <w:i/>
                            <w:sz w:val="40"/>
                            <w:szCs w:val="24"/>
                          </w:rPr>
                          <w:t>КП.ИИ-22.210586-03 81</w:t>
                        </w:r>
                        <w:r w:rsidR="00DA03AE">
                          <w:rPr>
                            <w:rFonts w:ascii="Arial" w:hAnsi="Arial" w:cs="Arial"/>
                            <w:b w:val="0"/>
                            <w:i/>
                            <w:sz w:val="40"/>
                            <w:szCs w:val="24"/>
                            <w:lang w:val="en-US"/>
                          </w:rPr>
                          <w:t xml:space="preserve"> </w:t>
                        </w:r>
                        <w:r w:rsidRPr="00453019">
                          <w:rPr>
                            <w:rFonts w:ascii="Arial" w:hAnsi="Arial" w:cs="Arial"/>
                            <w:b w:val="0"/>
                            <w:i/>
                            <w:sz w:val="40"/>
                            <w:szCs w:val="24"/>
                          </w:rPr>
                          <w:t>00</w:t>
                        </w:r>
                      </w:p>
                      <w:p w14:paraId="70D898D8" w14:textId="44BC038A" w:rsidR="00FE074F" w:rsidRPr="00AB4A1A" w:rsidRDefault="00FE074F" w:rsidP="00670246">
                        <w:pPr>
                          <w:pStyle w:val="af1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21391218" w14:textId="77777777" w:rsidR="00FE074F" w:rsidRPr="00164ECE" w:rsidRDefault="00FE074F" w:rsidP="005C7ACC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proofErr w:type="spellStart"/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0596FD58" w14:textId="77777777" w:rsidR="00FE074F" w:rsidRPr="00164ECE" w:rsidRDefault="00FE074F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68DAF69D" w14:textId="77777777" w:rsidR="00FE074F" w:rsidRPr="00164ECE" w:rsidRDefault="00FE074F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E735D" w14:textId="785E5057" w:rsidR="00FE074F" w:rsidRDefault="00FE074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du="http://schemas.microsoft.com/office/word/2023/wordml/word16du" xmlns:w16sdtdh="http://schemas.microsoft.com/office/word/2020/wordml/sdtdatahash" xmlns:mo="http://schemas.microsoft.com/office/mac/office/2008/main" xmlns:mv="urn:schemas-microsoft-com:mac:vml">
          <w:pict>
            <v:rect w14:anchorId="693B4A19" id="Rectangle_x0020_96" o:spid="_x0000_s1026" style="position:absolute;margin-left:-14.9pt;margin-top:3.8pt;width:520.1pt;height:809.6pt;z-index:25158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04776AE6"/>
    <w:multiLevelType w:val="multilevel"/>
    <w:tmpl w:val="C156B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AF1F19"/>
    <w:multiLevelType w:val="multilevel"/>
    <w:tmpl w:val="989CF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8143CE"/>
    <w:multiLevelType w:val="hybridMultilevel"/>
    <w:tmpl w:val="DD268744"/>
    <w:lvl w:ilvl="0" w:tplc="24E6D0DA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244B09"/>
    <w:multiLevelType w:val="hybridMultilevel"/>
    <w:tmpl w:val="D72AEA28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C8964CF"/>
    <w:multiLevelType w:val="hybridMultilevel"/>
    <w:tmpl w:val="052A5FD0"/>
    <w:lvl w:ilvl="0" w:tplc="926CBD9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87548"/>
    <w:multiLevelType w:val="hybridMultilevel"/>
    <w:tmpl w:val="4BC8C89C"/>
    <w:lvl w:ilvl="0" w:tplc="EC843C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E2E4908"/>
    <w:multiLevelType w:val="hybridMultilevel"/>
    <w:tmpl w:val="01F0CAA6"/>
    <w:lvl w:ilvl="0" w:tplc="A14C487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38FB292E"/>
    <w:multiLevelType w:val="hybridMultilevel"/>
    <w:tmpl w:val="21C019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1" w15:restartNumberingAfterBreak="0">
    <w:nsid w:val="40B80985"/>
    <w:multiLevelType w:val="multilevel"/>
    <w:tmpl w:val="8488FC7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12" w15:restartNumberingAfterBreak="0">
    <w:nsid w:val="4C7C79BE"/>
    <w:multiLevelType w:val="multilevel"/>
    <w:tmpl w:val="954E4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FD01FC"/>
    <w:multiLevelType w:val="hybridMultilevel"/>
    <w:tmpl w:val="8384D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2D1B07"/>
    <w:multiLevelType w:val="hybridMultilevel"/>
    <w:tmpl w:val="44CE0454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A8B44AC"/>
    <w:multiLevelType w:val="hybridMultilevel"/>
    <w:tmpl w:val="D12AC6A2"/>
    <w:lvl w:ilvl="0" w:tplc="3FC84762">
      <w:start w:val="1"/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 w15:restartNumberingAfterBreak="0">
    <w:nsid w:val="5F2D1571"/>
    <w:multiLevelType w:val="hybridMultilevel"/>
    <w:tmpl w:val="47E8FFEE"/>
    <w:lvl w:ilvl="0" w:tplc="6CEC2B0E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7" w15:restartNumberingAfterBreak="0">
    <w:nsid w:val="60184FBA"/>
    <w:multiLevelType w:val="hybridMultilevel"/>
    <w:tmpl w:val="B274A9B6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16633"/>
    <w:multiLevelType w:val="multilevel"/>
    <w:tmpl w:val="954E437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71F21824"/>
    <w:multiLevelType w:val="multilevel"/>
    <w:tmpl w:val="954E437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7D951341"/>
    <w:multiLevelType w:val="hybridMultilevel"/>
    <w:tmpl w:val="AC7243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8"/>
  </w:num>
  <w:num w:numId="4">
    <w:abstractNumId w:val="0"/>
  </w:num>
  <w:num w:numId="5">
    <w:abstractNumId w:val="12"/>
  </w:num>
  <w:num w:numId="6">
    <w:abstractNumId w:val="13"/>
  </w:num>
  <w:num w:numId="7">
    <w:abstractNumId w:val="10"/>
  </w:num>
  <w:num w:numId="8">
    <w:abstractNumId w:val="20"/>
  </w:num>
  <w:num w:numId="9">
    <w:abstractNumId w:val="19"/>
  </w:num>
  <w:num w:numId="10">
    <w:abstractNumId w:val="16"/>
  </w:num>
  <w:num w:numId="11">
    <w:abstractNumId w:val="4"/>
  </w:num>
  <w:num w:numId="12">
    <w:abstractNumId w:val="17"/>
  </w:num>
  <w:num w:numId="13">
    <w:abstractNumId w:val="14"/>
  </w:num>
  <w:num w:numId="14">
    <w:abstractNumId w:val="21"/>
  </w:num>
  <w:num w:numId="15">
    <w:abstractNumId w:val="1"/>
  </w:num>
  <w:num w:numId="16">
    <w:abstractNumId w:val="2"/>
  </w:num>
  <w:num w:numId="17">
    <w:abstractNumId w:val="7"/>
  </w:num>
  <w:num w:numId="18">
    <w:abstractNumId w:val="9"/>
  </w:num>
  <w:num w:numId="19">
    <w:abstractNumId w:val="3"/>
  </w:num>
  <w:num w:numId="20">
    <w:abstractNumId w:val="5"/>
  </w:num>
  <w:num w:numId="21">
    <w:abstractNumId w:val="15"/>
  </w:num>
  <w:num w:numId="2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04039"/>
    <w:rsid w:val="00006DAB"/>
    <w:rsid w:val="0001026D"/>
    <w:rsid w:val="000123BD"/>
    <w:rsid w:val="000125BD"/>
    <w:rsid w:val="00012663"/>
    <w:rsid w:val="00016BAB"/>
    <w:rsid w:val="00020C24"/>
    <w:rsid w:val="000266AE"/>
    <w:rsid w:val="00030BA1"/>
    <w:rsid w:val="000324EB"/>
    <w:rsid w:val="00032C0E"/>
    <w:rsid w:val="00035E3C"/>
    <w:rsid w:val="00044BC8"/>
    <w:rsid w:val="00044CA4"/>
    <w:rsid w:val="00046235"/>
    <w:rsid w:val="0004744E"/>
    <w:rsid w:val="00051A6E"/>
    <w:rsid w:val="0005347F"/>
    <w:rsid w:val="000562B0"/>
    <w:rsid w:val="00061CF4"/>
    <w:rsid w:val="00061EB9"/>
    <w:rsid w:val="00062D3C"/>
    <w:rsid w:val="00062FD1"/>
    <w:rsid w:val="00065801"/>
    <w:rsid w:val="00066534"/>
    <w:rsid w:val="00066824"/>
    <w:rsid w:val="0007318B"/>
    <w:rsid w:val="00073BE0"/>
    <w:rsid w:val="0007415C"/>
    <w:rsid w:val="0007461F"/>
    <w:rsid w:val="000879D0"/>
    <w:rsid w:val="00090943"/>
    <w:rsid w:val="00090B44"/>
    <w:rsid w:val="00097704"/>
    <w:rsid w:val="000A02E8"/>
    <w:rsid w:val="000A25EF"/>
    <w:rsid w:val="000A3470"/>
    <w:rsid w:val="000A4133"/>
    <w:rsid w:val="000A68AD"/>
    <w:rsid w:val="000B04B3"/>
    <w:rsid w:val="000B0559"/>
    <w:rsid w:val="000B0CCE"/>
    <w:rsid w:val="000B3465"/>
    <w:rsid w:val="000B730C"/>
    <w:rsid w:val="000B7325"/>
    <w:rsid w:val="000C14F5"/>
    <w:rsid w:val="000C4104"/>
    <w:rsid w:val="000C788E"/>
    <w:rsid w:val="000E045A"/>
    <w:rsid w:val="000E0602"/>
    <w:rsid w:val="000E0A72"/>
    <w:rsid w:val="000E0B23"/>
    <w:rsid w:val="000E5557"/>
    <w:rsid w:val="000E7809"/>
    <w:rsid w:val="000E7849"/>
    <w:rsid w:val="000F540A"/>
    <w:rsid w:val="000F7430"/>
    <w:rsid w:val="00101904"/>
    <w:rsid w:val="00104104"/>
    <w:rsid w:val="00111B10"/>
    <w:rsid w:val="00112396"/>
    <w:rsid w:val="00115C3E"/>
    <w:rsid w:val="00115D4F"/>
    <w:rsid w:val="0011631D"/>
    <w:rsid w:val="0012794F"/>
    <w:rsid w:val="001338E0"/>
    <w:rsid w:val="00134465"/>
    <w:rsid w:val="001363BC"/>
    <w:rsid w:val="001425F8"/>
    <w:rsid w:val="00143BE1"/>
    <w:rsid w:val="0015015D"/>
    <w:rsid w:val="00161A01"/>
    <w:rsid w:val="00161AC0"/>
    <w:rsid w:val="00161F1A"/>
    <w:rsid w:val="00164ECE"/>
    <w:rsid w:val="00165D08"/>
    <w:rsid w:val="001701F2"/>
    <w:rsid w:val="001725B9"/>
    <w:rsid w:val="00174FA1"/>
    <w:rsid w:val="00175843"/>
    <w:rsid w:val="00176130"/>
    <w:rsid w:val="00176255"/>
    <w:rsid w:val="001800E0"/>
    <w:rsid w:val="00180132"/>
    <w:rsid w:val="00180BFC"/>
    <w:rsid w:val="001843B6"/>
    <w:rsid w:val="001865CC"/>
    <w:rsid w:val="001930BE"/>
    <w:rsid w:val="00194CD8"/>
    <w:rsid w:val="00195EF7"/>
    <w:rsid w:val="00196D81"/>
    <w:rsid w:val="00197098"/>
    <w:rsid w:val="001A0B82"/>
    <w:rsid w:val="001A1151"/>
    <w:rsid w:val="001A14A3"/>
    <w:rsid w:val="001A3166"/>
    <w:rsid w:val="001A7B69"/>
    <w:rsid w:val="001B2BE3"/>
    <w:rsid w:val="001B3C96"/>
    <w:rsid w:val="001C02B0"/>
    <w:rsid w:val="001C1EC8"/>
    <w:rsid w:val="001C23A5"/>
    <w:rsid w:val="001C4DEB"/>
    <w:rsid w:val="001C7F0E"/>
    <w:rsid w:val="001D0BA6"/>
    <w:rsid w:val="001D1B0D"/>
    <w:rsid w:val="001D3FE6"/>
    <w:rsid w:val="001D502C"/>
    <w:rsid w:val="001D61F3"/>
    <w:rsid w:val="001D6D41"/>
    <w:rsid w:val="001D7205"/>
    <w:rsid w:val="001E0318"/>
    <w:rsid w:val="001E086D"/>
    <w:rsid w:val="001E4E2B"/>
    <w:rsid w:val="001F3CB6"/>
    <w:rsid w:val="001F7386"/>
    <w:rsid w:val="0020147C"/>
    <w:rsid w:val="00206EBE"/>
    <w:rsid w:val="00211E7A"/>
    <w:rsid w:val="00214A5B"/>
    <w:rsid w:val="0022320A"/>
    <w:rsid w:val="00234127"/>
    <w:rsid w:val="00234282"/>
    <w:rsid w:val="00234C3F"/>
    <w:rsid w:val="00235980"/>
    <w:rsid w:val="00240AC4"/>
    <w:rsid w:val="00241C26"/>
    <w:rsid w:val="00242C18"/>
    <w:rsid w:val="002463B3"/>
    <w:rsid w:val="00247E13"/>
    <w:rsid w:val="00251C4B"/>
    <w:rsid w:val="002521EE"/>
    <w:rsid w:val="00252B59"/>
    <w:rsid w:val="002537AB"/>
    <w:rsid w:val="0025757C"/>
    <w:rsid w:val="00257926"/>
    <w:rsid w:val="00257CA0"/>
    <w:rsid w:val="00263020"/>
    <w:rsid w:val="002630AF"/>
    <w:rsid w:val="00266144"/>
    <w:rsid w:val="0026683C"/>
    <w:rsid w:val="00273FCB"/>
    <w:rsid w:val="0027441B"/>
    <w:rsid w:val="00275ADD"/>
    <w:rsid w:val="00277347"/>
    <w:rsid w:val="0028128E"/>
    <w:rsid w:val="002833A8"/>
    <w:rsid w:val="002876FD"/>
    <w:rsid w:val="00291D12"/>
    <w:rsid w:val="00292E70"/>
    <w:rsid w:val="00296027"/>
    <w:rsid w:val="00296377"/>
    <w:rsid w:val="00296A6D"/>
    <w:rsid w:val="002A1E42"/>
    <w:rsid w:val="002A52F2"/>
    <w:rsid w:val="002A5FC7"/>
    <w:rsid w:val="002A77AB"/>
    <w:rsid w:val="002A7BA7"/>
    <w:rsid w:val="002B11A1"/>
    <w:rsid w:val="002B2AC4"/>
    <w:rsid w:val="002B5924"/>
    <w:rsid w:val="002C28A9"/>
    <w:rsid w:val="002C7108"/>
    <w:rsid w:val="002D0219"/>
    <w:rsid w:val="002D1FE1"/>
    <w:rsid w:val="002D2C53"/>
    <w:rsid w:val="002D4162"/>
    <w:rsid w:val="002D493E"/>
    <w:rsid w:val="002E07C1"/>
    <w:rsid w:val="002E092B"/>
    <w:rsid w:val="002E1BE9"/>
    <w:rsid w:val="002E32CD"/>
    <w:rsid w:val="002E355E"/>
    <w:rsid w:val="002E3A90"/>
    <w:rsid w:val="002E41D5"/>
    <w:rsid w:val="002F0FFC"/>
    <w:rsid w:val="002F4D24"/>
    <w:rsid w:val="00301052"/>
    <w:rsid w:val="003060F9"/>
    <w:rsid w:val="003111CF"/>
    <w:rsid w:val="00311ED7"/>
    <w:rsid w:val="00316AFE"/>
    <w:rsid w:val="003227D8"/>
    <w:rsid w:val="0032331E"/>
    <w:rsid w:val="003239CE"/>
    <w:rsid w:val="00324EB1"/>
    <w:rsid w:val="003258B6"/>
    <w:rsid w:val="00325AB3"/>
    <w:rsid w:val="00327D7D"/>
    <w:rsid w:val="003303E7"/>
    <w:rsid w:val="00331539"/>
    <w:rsid w:val="00333333"/>
    <w:rsid w:val="00333458"/>
    <w:rsid w:val="0033498F"/>
    <w:rsid w:val="0033605A"/>
    <w:rsid w:val="00336A84"/>
    <w:rsid w:val="003405D4"/>
    <w:rsid w:val="0034187B"/>
    <w:rsid w:val="003445C6"/>
    <w:rsid w:val="00345E71"/>
    <w:rsid w:val="00345F9C"/>
    <w:rsid w:val="00350DD1"/>
    <w:rsid w:val="0035108C"/>
    <w:rsid w:val="00351418"/>
    <w:rsid w:val="00352457"/>
    <w:rsid w:val="00353A51"/>
    <w:rsid w:val="003552DD"/>
    <w:rsid w:val="00356137"/>
    <w:rsid w:val="0036604F"/>
    <w:rsid w:val="003661B6"/>
    <w:rsid w:val="00370A10"/>
    <w:rsid w:val="00373E94"/>
    <w:rsid w:val="00382F56"/>
    <w:rsid w:val="00383BC2"/>
    <w:rsid w:val="00390BAD"/>
    <w:rsid w:val="00391CC5"/>
    <w:rsid w:val="00393154"/>
    <w:rsid w:val="00393163"/>
    <w:rsid w:val="00393C3A"/>
    <w:rsid w:val="003941F0"/>
    <w:rsid w:val="003951DA"/>
    <w:rsid w:val="003954AD"/>
    <w:rsid w:val="003A34BB"/>
    <w:rsid w:val="003A34D3"/>
    <w:rsid w:val="003A415F"/>
    <w:rsid w:val="003A5386"/>
    <w:rsid w:val="003A600A"/>
    <w:rsid w:val="003C3D16"/>
    <w:rsid w:val="003C7EF7"/>
    <w:rsid w:val="003D2C58"/>
    <w:rsid w:val="003D3944"/>
    <w:rsid w:val="003D7D0C"/>
    <w:rsid w:val="003E3D40"/>
    <w:rsid w:val="003E4643"/>
    <w:rsid w:val="003E4F7D"/>
    <w:rsid w:val="003E5E93"/>
    <w:rsid w:val="003E69D5"/>
    <w:rsid w:val="003F0274"/>
    <w:rsid w:val="00404CA6"/>
    <w:rsid w:val="00406091"/>
    <w:rsid w:val="0040622D"/>
    <w:rsid w:val="00414300"/>
    <w:rsid w:val="00415BB1"/>
    <w:rsid w:val="00416C02"/>
    <w:rsid w:val="004211D2"/>
    <w:rsid w:val="00421FFA"/>
    <w:rsid w:val="00425C4C"/>
    <w:rsid w:val="00426BB6"/>
    <w:rsid w:val="00426E8A"/>
    <w:rsid w:val="00431D2B"/>
    <w:rsid w:val="00432616"/>
    <w:rsid w:val="004340AC"/>
    <w:rsid w:val="00437D94"/>
    <w:rsid w:val="0044094C"/>
    <w:rsid w:val="00453019"/>
    <w:rsid w:val="0045340B"/>
    <w:rsid w:val="00453634"/>
    <w:rsid w:val="004564B5"/>
    <w:rsid w:val="00462C7D"/>
    <w:rsid w:val="004655AB"/>
    <w:rsid w:val="004670A5"/>
    <w:rsid w:val="00481316"/>
    <w:rsid w:val="00484D5A"/>
    <w:rsid w:val="004854B0"/>
    <w:rsid w:val="00485A32"/>
    <w:rsid w:val="00492A5D"/>
    <w:rsid w:val="004A1A17"/>
    <w:rsid w:val="004A21B3"/>
    <w:rsid w:val="004A58E8"/>
    <w:rsid w:val="004B20C4"/>
    <w:rsid w:val="004B53BE"/>
    <w:rsid w:val="004B64E2"/>
    <w:rsid w:val="004C1CD0"/>
    <w:rsid w:val="004C1E1B"/>
    <w:rsid w:val="004C6FA3"/>
    <w:rsid w:val="004D0ED3"/>
    <w:rsid w:val="004D2007"/>
    <w:rsid w:val="004D2336"/>
    <w:rsid w:val="004D2D8B"/>
    <w:rsid w:val="004D4550"/>
    <w:rsid w:val="004D72B5"/>
    <w:rsid w:val="004E06E7"/>
    <w:rsid w:val="004E0A0C"/>
    <w:rsid w:val="004E34DA"/>
    <w:rsid w:val="004E60DB"/>
    <w:rsid w:val="004E7686"/>
    <w:rsid w:val="004E7CB1"/>
    <w:rsid w:val="004F0CEC"/>
    <w:rsid w:val="004F4A02"/>
    <w:rsid w:val="005044FB"/>
    <w:rsid w:val="005108D9"/>
    <w:rsid w:val="005112FB"/>
    <w:rsid w:val="005122C2"/>
    <w:rsid w:val="005132A2"/>
    <w:rsid w:val="00515515"/>
    <w:rsid w:val="00516917"/>
    <w:rsid w:val="00520CF3"/>
    <w:rsid w:val="005275DA"/>
    <w:rsid w:val="0053016A"/>
    <w:rsid w:val="0053044C"/>
    <w:rsid w:val="0053064F"/>
    <w:rsid w:val="00531904"/>
    <w:rsid w:val="0053396F"/>
    <w:rsid w:val="005359FC"/>
    <w:rsid w:val="00535CBA"/>
    <w:rsid w:val="0054329D"/>
    <w:rsid w:val="0054466A"/>
    <w:rsid w:val="0054525F"/>
    <w:rsid w:val="00547A7A"/>
    <w:rsid w:val="00555349"/>
    <w:rsid w:val="00561E71"/>
    <w:rsid w:val="00562529"/>
    <w:rsid w:val="0056410E"/>
    <w:rsid w:val="00565A81"/>
    <w:rsid w:val="00570C84"/>
    <w:rsid w:val="005718F9"/>
    <w:rsid w:val="0057199F"/>
    <w:rsid w:val="00572CD5"/>
    <w:rsid w:val="005761E7"/>
    <w:rsid w:val="005803B4"/>
    <w:rsid w:val="00580B15"/>
    <w:rsid w:val="00582731"/>
    <w:rsid w:val="00591A86"/>
    <w:rsid w:val="00594B0B"/>
    <w:rsid w:val="005A110D"/>
    <w:rsid w:val="005A422C"/>
    <w:rsid w:val="005A4F23"/>
    <w:rsid w:val="005A723A"/>
    <w:rsid w:val="005B13AF"/>
    <w:rsid w:val="005B403E"/>
    <w:rsid w:val="005B536F"/>
    <w:rsid w:val="005B7CEC"/>
    <w:rsid w:val="005C48FA"/>
    <w:rsid w:val="005C557D"/>
    <w:rsid w:val="005C59DF"/>
    <w:rsid w:val="005C7ACC"/>
    <w:rsid w:val="005D0840"/>
    <w:rsid w:val="005D121B"/>
    <w:rsid w:val="005D28DC"/>
    <w:rsid w:val="005D5D7E"/>
    <w:rsid w:val="005D6C87"/>
    <w:rsid w:val="005D6D22"/>
    <w:rsid w:val="005E32A2"/>
    <w:rsid w:val="005E796B"/>
    <w:rsid w:val="005E7CD9"/>
    <w:rsid w:val="005F0AAD"/>
    <w:rsid w:val="005F1A06"/>
    <w:rsid w:val="005F436C"/>
    <w:rsid w:val="005F66F1"/>
    <w:rsid w:val="005F6DA1"/>
    <w:rsid w:val="006015B5"/>
    <w:rsid w:val="0060203F"/>
    <w:rsid w:val="00603BA0"/>
    <w:rsid w:val="00605732"/>
    <w:rsid w:val="00606260"/>
    <w:rsid w:val="00612471"/>
    <w:rsid w:val="0061275A"/>
    <w:rsid w:val="0061350E"/>
    <w:rsid w:val="00613CA2"/>
    <w:rsid w:val="006176C0"/>
    <w:rsid w:val="00620AB4"/>
    <w:rsid w:val="00620AE4"/>
    <w:rsid w:val="006253A3"/>
    <w:rsid w:val="00626064"/>
    <w:rsid w:val="006263AD"/>
    <w:rsid w:val="00631471"/>
    <w:rsid w:val="00633C33"/>
    <w:rsid w:val="006353B0"/>
    <w:rsid w:val="00643679"/>
    <w:rsid w:val="00643721"/>
    <w:rsid w:val="00645EAB"/>
    <w:rsid w:val="00653E91"/>
    <w:rsid w:val="00655465"/>
    <w:rsid w:val="00657E41"/>
    <w:rsid w:val="00662425"/>
    <w:rsid w:val="006655E7"/>
    <w:rsid w:val="00666FF9"/>
    <w:rsid w:val="00670246"/>
    <w:rsid w:val="006711EC"/>
    <w:rsid w:val="006737C3"/>
    <w:rsid w:val="006756DB"/>
    <w:rsid w:val="00676F95"/>
    <w:rsid w:val="00677D40"/>
    <w:rsid w:val="00681EA3"/>
    <w:rsid w:val="006820DB"/>
    <w:rsid w:val="006824E7"/>
    <w:rsid w:val="00686916"/>
    <w:rsid w:val="0068727E"/>
    <w:rsid w:val="0069069B"/>
    <w:rsid w:val="00691681"/>
    <w:rsid w:val="00691FE0"/>
    <w:rsid w:val="00693B14"/>
    <w:rsid w:val="0069462D"/>
    <w:rsid w:val="006A25A0"/>
    <w:rsid w:val="006A6B53"/>
    <w:rsid w:val="006B05BE"/>
    <w:rsid w:val="006B0D37"/>
    <w:rsid w:val="006B0E9D"/>
    <w:rsid w:val="006B1C94"/>
    <w:rsid w:val="006B2785"/>
    <w:rsid w:val="006B4EE4"/>
    <w:rsid w:val="006B5884"/>
    <w:rsid w:val="006B5EB4"/>
    <w:rsid w:val="006C37E7"/>
    <w:rsid w:val="006C492C"/>
    <w:rsid w:val="006C58BC"/>
    <w:rsid w:val="006D03A3"/>
    <w:rsid w:val="006D0CF9"/>
    <w:rsid w:val="006D7AD6"/>
    <w:rsid w:val="006E0491"/>
    <w:rsid w:val="006E08B2"/>
    <w:rsid w:val="006E1074"/>
    <w:rsid w:val="006E1792"/>
    <w:rsid w:val="006E187D"/>
    <w:rsid w:val="006E3155"/>
    <w:rsid w:val="006E400D"/>
    <w:rsid w:val="006F065E"/>
    <w:rsid w:val="006F634D"/>
    <w:rsid w:val="007004AE"/>
    <w:rsid w:val="00701612"/>
    <w:rsid w:val="00702F0D"/>
    <w:rsid w:val="007105A3"/>
    <w:rsid w:val="00713259"/>
    <w:rsid w:val="00715184"/>
    <w:rsid w:val="0071654C"/>
    <w:rsid w:val="007168EE"/>
    <w:rsid w:val="00717A53"/>
    <w:rsid w:val="007210F3"/>
    <w:rsid w:val="00721BE6"/>
    <w:rsid w:val="00724E4A"/>
    <w:rsid w:val="00725955"/>
    <w:rsid w:val="00725F83"/>
    <w:rsid w:val="00730906"/>
    <w:rsid w:val="00732C1E"/>
    <w:rsid w:val="00734792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11EE"/>
    <w:rsid w:val="00781C79"/>
    <w:rsid w:val="00783EF0"/>
    <w:rsid w:val="00786132"/>
    <w:rsid w:val="00786871"/>
    <w:rsid w:val="00786C7B"/>
    <w:rsid w:val="00787374"/>
    <w:rsid w:val="007952C4"/>
    <w:rsid w:val="00797493"/>
    <w:rsid w:val="007A1F85"/>
    <w:rsid w:val="007A2E76"/>
    <w:rsid w:val="007A702F"/>
    <w:rsid w:val="007A71C2"/>
    <w:rsid w:val="007A7C27"/>
    <w:rsid w:val="007B0C8B"/>
    <w:rsid w:val="007B3F0B"/>
    <w:rsid w:val="007B4517"/>
    <w:rsid w:val="007B65E8"/>
    <w:rsid w:val="007D0F08"/>
    <w:rsid w:val="007D1645"/>
    <w:rsid w:val="007D16D7"/>
    <w:rsid w:val="007D374C"/>
    <w:rsid w:val="007D3E6E"/>
    <w:rsid w:val="007D496C"/>
    <w:rsid w:val="007D5ED9"/>
    <w:rsid w:val="007D7290"/>
    <w:rsid w:val="007E0003"/>
    <w:rsid w:val="007E09DB"/>
    <w:rsid w:val="007E2274"/>
    <w:rsid w:val="007F0615"/>
    <w:rsid w:val="007F0E3B"/>
    <w:rsid w:val="007F11BB"/>
    <w:rsid w:val="007F123B"/>
    <w:rsid w:val="007F187B"/>
    <w:rsid w:val="007F5925"/>
    <w:rsid w:val="00800B9C"/>
    <w:rsid w:val="00803E04"/>
    <w:rsid w:val="008049B3"/>
    <w:rsid w:val="0080571A"/>
    <w:rsid w:val="00807352"/>
    <w:rsid w:val="008115DC"/>
    <w:rsid w:val="00814E4F"/>
    <w:rsid w:val="00817805"/>
    <w:rsid w:val="00821D6D"/>
    <w:rsid w:val="00823AC2"/>
    <w:rsid w:val="00825F6D"/>
    <w:rsid w:val="008268AE"/>
    <w:rsid w:val="00831086"/>
    <w:rsid w:val="008320C3"/>
    <w:rsid w:val="00833B9E"/>
    <w:rsid w:val="00833CBA"/>
    <w:rsid w:val="00834AB4"/>
    <w:rsid w:val="00841DED"/>
    <w:rsid w:val="00842C1A"/>
    <w:rsid w:val="00842EBF"/>
    <w:rsid w:val="00845988"/>
    <w:rsid w:val="00846002"/>
    <w:rsid w:val="008561F0"/>
    <w:rsid w:val="00857374"/>
    <w:rsid w:val="008601A9"/>
    <w:rsid w:val="00861A5E"/>
    <w:rsid w:val="00861E7A"/>
    <w:rsid w:val="0087019C"/>
    <w:rsid w:val="00870F2F"/>
    <w:rsid w:val="00871193"/>
    <w:rsid w:val="00873478"/>
    <w:rsid w:val="00877C52"/>
    <w:rsid w:val="00887E70"/>
    <w:rsid w:val="008903F2"/>
    <w:rsid w:val="00891631"/>
    <w:rsid w:val="00891778"/>
    <w:rsid w:val="00895AB1"/>
    <w:rsid w:val="008A0046"/>
    <w:rsid w:val="008A29CF"/>
    <w:rsid w:val="008A390D"/>
    <w:rsid w:val="008A547D"/>
    <w:rsid w:val="008B091C"/>
    <w:rsid w:val="008B16E4"/>
    <w:rsid w:val="008B5348"/>
    <w:rsid w:val="008B57FA"/>
    <w:rsid w:val="008B58B4"/>
    <w:rsid w:val="008B6B93"/>
    <w:rsid w:val="008C39B8"/>
    <w:rsid w:val="008C78E2"/>
    <w:rsid w:val="008D23C7"/>
    <w:rsid w:val="008D48C0"/>
    <w:rsid w:val="008D6007"/>
    <w:rsid w:val="008F49C0"/>
    <w:rsid w:val="008F6D00"/>
    <w:rsid w:val="008F76B0"/>
    <w:rsid w:val="00901678"/>
    <w:rsid w:val="0090302C"/>
    <w:rsid w:val="00904DB8"/>
    <w:rsid w:val="00904E49"/>
    <w:rsid w:val="00904E9A"/>
    <w:rsid w:val="0090689D"/>
    <w:rsid w:val="00907A52"/>
    <w:rsid w:val="00907F8C"/>
    <w:rsid w:val="009170FD"/>
    <w:rsid w:val="00923A27"/>
    <w:rsid w:val="009329A0"/>
    <w:rsid w:val="00935F1E"/>
    <w:rsid w:val="00937FB5"/>
    <w:rsid w:val="00941AB1"/>
    <w:rsid w:val="009430E0"/>
    <w:rsid w:val="009442BB"/>
    <w:rsid w:val="0095062D"/>
    <w:rsid w:val="00951652"/>
    <w:rsid w:val="00954D75"/>
    <w:rsid w:val="00957652"/>
    <w:rsid w:val="009578BD"/>
    <w:rsid w:val="00960A10"/>
    <w:rsid w:val="0096202C"/>
    <w:rsid w:val="00964F6F"/>
    <w:rsid w:val="009729DD"/>
    <w:rsid w:val="0097406F"/>
    <w:rsid w:val="00974527"/>
    <w:rsid w:val="009756A4"/>
    <w:rsid w:val="009760BF"/>
    <w:rsid w:val="00976B01"/>
    <w:rsid w:val="009911F1"/>
    <w:rsid w:val="00991B6C"/>
    <w:rsid w:val="00991D4F"/>
    <w:rsid w:val="0099378B"/>
    <w:rsid w:val="009939EF"/>
    <w:rsid w:val="00996EAA"/>
    <w:rsid w:val="009A0E63"/>
    <w:rsid w:val="009A20BB"/>
    <w:rsid w:val="009A34E3"/>
    <w:rsid w:val="009A450D"/>
    <w:rsid w:val="009A47B9"/>
    <w:rsid w:val="009A74E7"/>
    <w:rsid w:val="009B4B3F"/>
    <w:rsid w:val="009C19E1"/>
    <w:rsid w:val="009C6438"/>
    <w:rsid w:val="009D0CA2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20A8"/>
    <w:rsid w:val="009F5A3B"/>
    <w:rsid w:val="009F667D"/>
    <w:rsid w:val="009F79CD"/>
    <w:rsid w:val="009F7F09"/>
    <w:rsid w:val="00A0139D"/>
    <w:rsid w:val="00A106C3"/>
    <w:rsid w:val="00A164F6"/>
    <w:rsid w:val="00A171DB"/>
    <w:rsid w:val="00A23EAF"/>
    <w:rsid w:val="00A241B2"/>
    <w:rsid w:val="00A24E23"/>
    <w:rsid w:val="00A25A49"/>
    <w:rsid w:val="00A34781"/>
    <w:rsid w:val="00A35C24"/>
    <w:rsid w:val="00A3765A"/>
    <w:rsid w:val="00A37F93"/>
    <w:rsid w:val="00A400BF"/>
    <w:rsid w:val="00A40D75"/>
    <w:rsid w:val="00A41C04"/>
    <w:rsid w:val="00A46F46"/>
    <w:rsid w:val="00A518BC"/>
    <w:rsid w:val="00A53691"/>
    <w:rsid w:val="00A54D70"/>
    <w:rsid w:val="00A60B4B"/>
    <w:rsid w:val="00A63F18"/>
    <w:rsid w:val="00A720D3"/>
    <w:rsid w:val="00A74DD0"/>
    <w:rsid w:val="00A76615"/>
    <w:rsid w:val="00A804EF"/>
    <w:rsid w:val="00A81405"/>
    <w:rsid w:val="00A846EC"/>
    <w:rsid w:val="00A86794"/>
    <w:rsid w:val="00A9559E"/>
    <w:rsid w:val="00A967BF"/>
    <w:rsid w:val="00AA621C"/>
    <w:rsid w:val="00AA69E3"/>
    <w:rsid w:val="00AA71FB"/>
    <w:rsid w:val="00AB1898"/>
    <w:rsid w:val="00AB192C"/>
    <w:rsid w:val="00AB2F70"/>
    <w:rsid w:val="00AB3610"/>
    <w:rsid w:val="00AB43F8"/>
    <w:rsid w:val="00AB4A1A"/>
    <w:rsid w:val="00AB702A"/>
    <w:rsid w:val="00AC0D02"/>
    <w:rsid w:val="00AC2B59"/>
    <w:rsid w:val="00AC2DBD"/>
    <w:rsid w:val="00AC3D8F"/>
    <w:rsid w:val="00AC4FBE"/>
    <w:rsid w:val="00AC680B"/>
    <w:rsid w:val="00AD0841"/>
    <w:rsid w:val="00AD3136"/>
    <w:rsid w:val="00AD4063"/>
    <w:rsid w:val="00AE301C"/>
    <w:rsid w:val="00AE459A"/>
    <w:rsid w:val="00AE63F6"/>
    <w:rsid w:val="00AE700C"/>
    <w:rsid w:val="00AF0E37"/>
    <w:rsid w:val="00AF1094"/>
    <w:rsid w:val="00AF455D"/>
    <w:rsid w:val="00AF5B1B"/>
    <w:rsid w:val="00AF63C7"/>
    <w:rsid w:val="00B00281"/>
    <w:rsid w:val="00B02DC7"/>
    <w:rsid w:val="00B02F3D"/>
    <w:rsid w:val="00B04F02"/>
    <w:rsid w:val="00B0622A"/>
    <w:rsid w:val="00B114B8"/>
    <w:rsid w:val="00B12A45"/>
    <w:rsid w:val="00B149A8"/>
    <w:rsid w:val="00B15067"/>
    <w:rsid w:val="00B1758E"/>
    <w:rsid w:val="00B17DE7"/>
    <w:rsid w:val="00B211CA"/>
    <w:rsid w:val="00B23255"/>
    <w:rsid w:val="00B27284"/>
    <w:rsid w:val="00B31AFC"/>
    <w:rsid w:val="00B340C8"/>
    <w:rsid w:val="00B3545D"/>
    <w:rsid w:val="00B36CD7"/>
    <w:rsid w:val="00B3753B"/>
    <w:rsid w:val="00B37821"/>
    <w:rsid w:val="00B5024D"/>
    <w:rsid w:val="00B50D80"/>
    <w:rsid w:val="00B51B01"/>
    <w:rsid w:val="00B52D04"/>
    <w:rsid w:val="00B5408D"/>
    <w:rsid w:val="00B55172"/>
    <w:rsid w:val="00B57C36"/>
    <w:rsid w:val="00B62B84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5AF"/>
    <w:rsid w:val="00B94483"/>
    <w:rsid w:val="00B95F67"/>
    <w:rsid w:val="00BA19EE"/>
    <w:rsid w:val="00BA2235"/>
    <w:rsid w:val="00BA3023"/>
    <w:rsid w:val="00BA416E"/>
    <w:rsid w:val="00BA5BF3"/>
    <w:rsid w:val="00BA6BB6"/>
    <w:rsid w:val="00BB09A0"/>
    <w:rsid w:val="00BB1042"/>
    <w:rsid w:val="00BB4FC4"/>
    <w:rsid w:val="00BB75C3"/>
    <w:rsid w:val="00BC204F"/>
    <w:rsid w:val="00BD0622"/>
    <w:rsid w:val="00BD126E"/>
    <w:rsid w:val="00BD452C"/>
    <w:rsid w:val="00BD4C8F"/>
    <w:rsid w:val="00BD5B4B"/>
    <w:rsid w:val="00BD5F02"/>
    <w:rsid w:val="00BD7964"/>
    <w:rsid w:val="00BD7AFB"/>
    <w:rsid w:val="00BE2D3B"/>
    <w:rsid w:val="00BE3BB6"/>
    <w:rsid w:val="00BE4CF4"/>
    <w:rsid w:val="00BE4D1E"/>
    <w:rsid w:val="00BE54D4"/>
    <w:rsid w:val="00BE5EFA"/>
    <w:rsid w:val="00BE648C"/>
    <w:rsid w:val="00BF0550"/>
    <w:rsid w:val="00BF197B"/>
    <w:rsid w:val="00BF1E7A"/>
    <w:rsid w:val="00BF578D"/>
    <w:rsid w:val="00BF5CBC"/>
    <w:rsid w:val="00C02C79"/>
    <w:rsid w:val="00C036B8"/>
    <w:rsid w:val="00C05405"/>
    <w:rsid w:val="00C060EC"/>
    <w:rsid w:val="00C07A57"/>
    <w:rsid w:val="00C11CB2"/>
    <w:rsid w:val="00C1214B"/>
    <w:rsid w:val="00C132C6"/>
    <w:rsid w:val="00C1569D"/>
    <w:rsid w:val="00C1758B"/>
    <w:rsid w:val="00C235E1"/>
    <w:rsid w:val="00C23706"/>
    <w:rsid w:val="00C26FC7"/>
    <w:rsid w:val="00C272A7"/>
    <w:rsid w:val="00C4040E"/>
    <w:rsid w:val="00C40850"/>
    <w:rsid w:val="00C40CDE"/>
    <w:rsid w:val="00C42C80"/>
    <w:rsid w:val="00C43577"/>
    <w:rsid w:val="00C459BD"/>
    <w:rsid w:val="00C46072"/>
    <w:rsid w:val="00C46C09"/>
    <w:rsid w:val="00C477E2"/>
    <w:rsid w:val="00C50B9A"/>
    <w:rsid w:val="00C52D6D"/>
    <w:rsid w:val="00C53507"/>
    <w:rsid w:val="00C53BE7"/>
    <w:rsid w:val="00C57EA9"/>
    <w:rsid w:val="00C6211E"/>
    <w:rsid w:val="00C64D85"/>
    <w:rsid w:val="00C674BB"/>
    <w:rsid w:val="00C70395"/>
    <w:rsid w:val="00C70EDA"/>
    <w:rsid w:val="00C75E44"/>
    <w:rsid w:val="00C80419"/>
    <w:rsid w:val="00C81306"/>
    <w:rsid w:val="00C82C0F"/>
    <w:rsid w:val="00C82E51"/>
    <w:rsid w:val="00C85890"/>
    <w:rsid w:val="00C8636A"/>
    <w:rsid w:val="00C87347"/>
    <w:rsid w:val="00C90358"/>
    <w:rsid w:val="00C9446C"/>
    <w:rsid w:val="00C946EF"/>
    <w:rsid w:val="00CA10C9"/>
    <w:rsid w:val="00CB2225"/>
    <w:rsid w:val="00CB2643"/>
    <w:rsid w:val="00CB5563"/>
    <w:rsid w:val="00CB6950"/>
    <w:rsid w:val="00CC0E6A"/>
    <w:rsid w:val="00CC0FDE"/>
    <w:rsid w:val="00CC1A2C"/>
    <w:rsid w:val="00CD0EBE"/>
    <w:rsid w:val="00CD1FDD"/>
    <w:rsid w:val="00CD42B9"/>
    <w:rsid w:val="00CD488B"/>
    <w:rsid w:val="00CE008A"/>
    <w:rsid w:val="00CE0299"/>
    <w:rsid w:val="00CE36C2"/>
    <w:rsid w:val="00CF0F72"/>
    <w:rsid w:val="00CF2532"/>
    <w:rsid w:val="00CF5643"/>
    <w:rsid w:val="00CF66F7"/>
    <w:rsid w:val="00CF75E5"/>
    <w:rsid w:val="00CF7A3C"/>
    <w:rsid w:val="00D00CC2"/>
    <w:rsid w:val="00D01AC4"/>
    <w:rsid w:val="00D06D69"/>
    <w:rsid w:val="00D0765B"/>
    <w:rsid w:val="00D10B2D"/>
    <w:rsid w:val="00D14541"/>
    <w:rsid w:val="00D166E0"/>
    <w:rsid w:val="00D175B8"/>
    <w:rsid w:val="00D179FB"/>
    <w:rsid w:val="00D20236"/>
    <w:rsid w:val="00D20B0D"/>
    <w:rsid w:val="00D21FC3"/>
    <w:rsid w:val="00D23EF2"/>
    <w:rsid w:val="00D245A5"/>
    <w:rsid w:val="00D24E5F"/>
    <w:rsid w:val="00D2580B"/>
    <w:rsid w:val="00D27C1A"/>
    <w:rsid w:val="00D27E50"/>
    <w:rsid w:val="00D303EF"/>
    <w:rsid w:val="00D31E8C"/>
    <w:rsid w:val="00D33C15"/>
    <w:rsid w:val="00D33DB0"/>
    <w:rsid w:val="00D34126"/>
    <w:rsid w:val="00D37638"/>
    <w:rsid w:val="00D3783B"/>
    <w:rsid w:val="00D40995"/>
    <w:rsid w:val="00D41AA3"/>
    <w:rsid w:val="00D43A80"/>
    <w:rsid w:val="00D44F2D"/>
    <w:rsid w:val="00D46559"/>
    <w:rsid w:val="00D51655"/>
    <w:rsid w:val="00D5267D"/>
    <w:rsid w:val="00D530A4"/>
    <w:rsid w:val="00D54CDC"/>
    <w:rsid w:val="00D55402"/>
    <w:rsid w:val="00D56A3D"/>
    <w:rsid w:val="00D57120"/>
    <w:rsid w:val="00D625FE"/>
    <w:rsid w:val="00D627CB"/>
    <w:rsid w:val="00D6323F"/>
    <w:rsid w:val="00D66AFF"/>
    <w:rsid w:val="00D67D27"/>
    <w:rsid w:val="00D67FE4"/>
    <w:rsid w:val="00D73DD3"/>
    <w:rsid w:val="00D74936"/>
    <w:rsid w:val="00D81EC7"/>
    <w:rsid w:val="00D90B3E"/>
    <w:rsid w:val="00D91BB5"/>
    <w:rsid w:val="00D958C4"/>
    <w:rsid w:val="00DA03AE"/>
    <w:rsid w:val="00DA0E4D"/>
    <w:rsid w:val="00DA356D"/>
    <w:rsid w:val="00DA4119"/>
    <w:rsid w:val="00DA5D89"/>
    <w:rsid w:val="00DB64A1"/>
    <w:rsid w:val="00DC0B13"/>
    <w:rsid w:val="00DC0B2B"/>
    <w:rsid w:val="00DC6047"/>
    <w:rsid w:val="00DD0275"/>
    <w:rsid w:val="00DD10E6"/>
    <w:rsid w:val="00DD15F9"/>
    <w:rsid w:val="00DD2D53"/>
    <w:rsid w:val="00DD4578"/>
    <w:rsid w:val="00DD4DC9"/>
    <w:rsid w:val="00DD5071"/>
    <w:rsid w:val="00DD5F3E"/>
    <w:rsid w:val="00DE07FB"/>
    <w:rsid w:val="00DE2F97"/>
    <w:rsid w:val="00DE469B"/>
    <w:rsid w:val="00DE56EA"/>
    <w:rsid w:val="00DE6120"/>
    <w:rsid w:val="00DE65FA"/>
    <w:rsid w:val="00DE7DCC"/>
    <w:rsid w:val="00DF1528"/>
    <w:rsid w:val="00DF5EBD"/>
    <w:rsid w:val="00E05CA5"/>
    <w:rsid w:val="00E10864"/>
    <w:rsid w:val="00E108A0"/>
    <w:rsid w:val="00E10F02"/>
    <w:rsid w:val="00E1153C"/>
    <w:rsid w:val="00E160E5"/>
    <w:rsid w:val="00E16D40"/>
    <w:rsid w:val="00E17B37"/>
    <w:rsid w:val="00E21171"/>
    <w:rsid w:val="00E24A21"/>
    <w:rsid w:val="00E305CE"/>
    <w:rsid w:val="00E3061F"/>
    <w:rsid w:val="00E34159"/>
    <w:rsid w:val="00E37305"/>
    <w:rsid w:val="00E404E0"/>
    <w:rsid w:val="00E4438D"/>
    <w:rsid w:val="00E47CE5"/>
    <w:rsid w:val="00E541D2"/>
    <w:rsid w:val="00E73803"/>
    <w:rsid w:val="00E747D8"/>
    <w:rsid w:val="00E74934"/>
    <w:rsid w:val="00E761A8"/>
    <w:rsid w:val="00E833F7"/>
    <w:rsid w:val="00E83D5B"/>
    <w:rsid w:val="00E8632C"/>
    <w:rsid w:val="00E86C5A"/>
    <w:rsid w:val="00E87DD1"/>
    <w:rsid w:val="00E90580"/>
    <w:rsid w:val="00E91766"/>
    <w:rsid w:val="00E92A52"/>
    <w:rsid w:val="00E9325B"/>
    <w:rsid w:val="00E94442"/>
    <w:rsid w:val="00E97BFA"/>
    <w:rsid w:val="00E97FB4"/>
    <w:rsid w:val="00EA5893"/>
    <w:rsid w:val="00EA6272"/>
    <w:rsid w:val="00EA697E"/>
    <w:rsid w:val="00EA7B4B"/>
    <w:rsid w:val="00EB08E6"/>
    <w:rsid w:val="00EB17CF"/>
    <w:rsid w:val="00EB46CE"/>
    <w:rsid w:val="00EB6F92"/>
    <w:rsid w:val="00EC1015"/>
    <w:rsid w:val="00EC56B5"/>
    <w:rsid w:val="00EC77D9"/>
    <w:rsid w:val="00ED2AE7"/>
    <w:rsid w:val="00EE4A2F"/>
    <w:rsid w:val="00EE55A3"/>
    <w:rsid w:val="00EF10B5"/>
    <w:rsid w:val="00EF15C0"/>
    <w:rsid w:val="00EF4B9A"/>
    <w:rsid w:val="00EF74DC"/>
    <w:rsid w:val="00EF775F"/>
    <w:rsid w:val="00F0173E"/>
    <w:rsid w:val="00F03391"/>
    <w:rsid w:val="00F03A18"/>
    <w:rsid w:val="00F06D3F"/>
    <w:rsid w:val="00F13097"/>
    <w:rsid w:val="00F133FA"/>
    <w:rsid w:val="00F20C5E"/>
    <w:rsid w:val="00F234A9"/>
    <w:rsid w:val="00F23C92"/>
    <w:rsid w:val="00F30DD6"/>
    <w:rsid w:val="00F5049D"/>
    <w:rsid w:val="00F53BA2"/>
    <w:rsid w:val="00F54584"/>
    <w:rsid w:val="00F5575D"/>
    <w:rsid w:val="00F56ABC"/>
    <w:rsid w:val="00F622A7"/>
    <w:rsid w:val="00F65198"/>
    <w:rsid w:val="00F655CD"/>
    <w:rsid w:val="00F656A4"/>
    <w:rsid w:val="00F6773C"/>
    <w:rsid w:val="00F67841"/>
    <w:rsid w:val="00F679B7"/>
    <w:rsid w:val="00F67DAC"/>
    <w:rsid w:val="00F67DF8"/>
    <w:rsid w:val="00F73F1E"/>
    <w:rsid w:val="00F7455A"/>
    <w:rsid w:val="00F75438"/>
    <w:rsid w:val="00F7580E"/>
    <w:rsid w:val="00F76FC6"/>
    <w:rsid w:val="00F828CB"/>
    <w:rsid w:val="00F83041"/>
    <w:rsid w:val="00F8397B"/>
    <w:rsid w:val="00F9277C"/>
    <w:rsid w:val="00F93CE3"/>
    <w:rsid w:val="00F9533E"/>
    <w:rsid w:val="00FA1C61"/>
    <w:rsid w:val="00FA2975"/>
    <w:rsid w:val="00FA2C8F"/>
    <w:rsid w:val="00FA2EB4"/>
    <w:rsid w:val="00FA3747"/>
    <w:rsid w:val="00FA3891"/>
    <w:rsid w:val="00FA4E55"/>
    <w:rsid w:val="00FB2EEE"/>
    <w:rsid w:val="00FB6DFC"/>
    <w:rsid w:val="00FC032B"/>
    <w:rsid w:val="00FC195B"/>
    <w:rsid w:val="00FC48AD"/>
    <w:rsid w:val="00FC4DA8"/>
    <w:rsid w:val="00FC6590"/>
    <w:rsid w:val="00FC6A3B"/>
    <w:rsid w:val="00FD7776"/>
    <w:rsid w:val="00FD7AEE"/>
    <w:rsid w:val="00FD7F18"/>
    <w:rsid w:val="00FE02B3"/>
    <w:rsid w:val="00FE074F"/>
    <w:rsid w:val="00FE0D69"/>
    <w:rsid w:val="00FE1FEA"/>
    <w:rsid w:val="00FE622A"/>
    <w:rsid w:val="00FF42AE"/>
    <w:rsid w:val="00FF496B"/>
    <w:rsid w:val="00FF4F1D"/>
    <w:rsid w:val="00FF509E"/>
    <w:rsid w:val="00FF66A9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79C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5062D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A7B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uiPriority w:val="99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3111CF"/>
    <w:pPr>
      <w:tabs>
        <w:tab w:val="right" w:leader="dot" w:pos="9798"/>
      </w:tabs>
      <w:ind w:firstLine="0"/>
    </w:pPr>
    <w:rPr>
      <w:noProof/>
      <w:szCs w:val="26"/>
    </w:r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paragraph" w:styleId="affd">
    <w:name w:val="List Paragraph"/>
    <w:basedOn w:val="a0"/>
    <w:uiPriority w:val="34"/>
    <w:qFormat/>
    <w:rsid w:val="00415BB1"/>
    <w:pPr>
      <w:ind w:left="720"/>
      <w:contextualSpacing/>
    </w:pPr>
  </w:style>
  <w:style w:type="character" w:styleId="affe">
    <w:name w:val="Unresolved Mention"/>
    <w:basedOn w:val="a1"/>
    <w:uiPriority w:val="99"/>
    <w:semiHidden/>
    <w:unhideWhenUsed/>
    <w:rsid w:val="006B0D37"/>
    <w:rPr>
      <w:color w:val="605E5C"/>
      <w:shd w:val="clear" w:color="auto" w:fill="E1DFDD"/>
    </w:rPr>
  </w:style>
  <w:style w:type="paragraph" w:styleId="afff">
    <w:name w:val="TOC Heading"/>
    <w:basedOn w:val="10"/>
    <w:next w:val="a0"/>
    <w:uiPriority w:val="39"/>
    <w:unhideWhenUsed/>
    <w:qFormat/>
    <w:rsid w:val="003111CF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styleId="afff0">
    <w:name w:val="Strong"/>
    <w:basedOn w:val="a1"/>
    <w:uiPriority w:val="22"/>
    <w:qFormat/>
    <w:rsid w:val="000123BD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1A7B69"/>
    <w:rPr>
      <w:rFonts w:asciiTheme="majorHAnsi" w:eastAsiaTheme="majorEastAsia" w:hAnsiTheme="majorHAnsi" w:cstheme="majorBidi"/>
      <w:i/>
      <w:iCs/>
      <w:color w:val="2E74B5" w:themeColor="accent1" w:themeShade="BF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3.wdp"/><Relationship Id="rId18" Type="http://schemas.openxmlformats.org/officeDocument/2006/relationships/hyperlink" Target="https://nextjs.org/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5.wdp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ant.desig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ollama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6A2F2-A45C-43F3-9D6B-438287914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21</Pages>
  <Words>5036</Words>
  <Characters>28706</Characters>
  <Application>Microsoft Office Word</Application>
  <DocSecurity>0</DocSecurity>
  <Lines>239</Lines>
  <Paragraphs>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3675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Dima</dc:creator>
  <cp:keywords/>
  <dc:description/>
  <cp:lastModifiedBy>name 10</cp:lastModifiedBy>
  <cp:revision>194</cp:revision>
  <cp:lastPrinted>2022-12-14T21:13:00Z</cp:lastPrinted>
  <dcterms:created xsi:type="dcterms:W3CDTF">2022-12-14T11:20:00Z</dcterms:created>
  <dcterms:modified xsi:type="dcterms:W3CDTF">2024-12-12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